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527"/>
        <w:gridCol w:w="2256"/>
        <w:gridCol w:w="11155"/>
      </w:tblGrid>
      <w:tr w:rsidR="00FE557D" w:rsidRPr="006953AF" w14:paraId="3301E709" w14:textId="77777777" w:rsidTr="009D1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8" w:type="dxa"/>
            <w:gridSpan w:val="3"/>
          </w:tcPr>
          <w:p w14:paraId="1D1B1503" w14:textId="77777777" w:rsidR="0054181A" w:rsidRPr="006953AF" w:rsidRDefault="00FE557D" w:rsidP="00FE557D">
            <w:pPr>
              <w:tabs>
                <w:tab w:val="left" w:pos="426"/>
                <w:tab w:val="left" w:pos="2955"/>
              </w:tabs>
              <w:spacing w:before="60" w:after="60" w:line="276" w:lineRule="auto"/>
              <w:rPr>
                <w:rFonts w:ascii="Arial" w:hAnsi="Arial" w:cs="Arial"/>
              </w:rPr>
            </w:pPr>
            <w:r w:rsidRPr="006953AF">
              <w:rPr>
                <w:rFonts w:ascii="Arial" w:hAnsi="Arial" w:cs="Arial"/>
              </w:rPr>
              <w:t xml:space="preserve">1. </w:t>
            </w:r>
            <w:r w:rsidRPr="006953AF">
              <w:rPr>
                <w:rFonts w:ascii="Arial" w:hAnsi="Arial" w:cs="Arial"/>
              </w:rPr>
              <w:tab/>
              <w:t>APPLICANT</w:t>
            </w:r>
            <w:r w:rsidR="00634E80" w:rsidRPr="006953AF">
              <w:rPr>
                <w:rFonts w:ascii="Arial" w:hAnsi="Arial" w:cs="Arial"/>
              </w:rPr>
              <w:t>’S DETAILS</w:t>
            </w:r>
            <w:r w:rsidRPr="006953AF">
              <w:rPr>
                <w:rFonts w:ascii="Arial" w:hAnsi="Arial" w:cs="Arial"/>
              </w:rPr>
              <w:tab/>
            </w:r>
          </w:p>
        </w:tc>
      </w:tr>
      <w:tr w:rsidR="00FE557D" w:rsidRPr="006953AF" w14:paraId="33C3E49C" w14:textId="77777777" w:rsidTr="009D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Align w:val="center"/>
          </w:tcPr>
          <w:p w14:paraId="102A60D8" w14:textId="01D85F6A" w:rsidR="00FE557D" w:rsidRPr="000B3C67" w:rsidRDefault="00946C1F" w:rsidP="00946C1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0B3C67">
              <w:rPr>
                <w:rFonts w:ascii="Arial" w:hAnsi="Arial" w:cs="Arial"/>
              </w:rPr>
              <w:t>1.</w:t>
            </w:r>
            <w:r w:rsidR="00E35C27">
              <w:rPr>
                <w:rFonts w:ascii="Arial" w:hAnsi="Arial" w:cs="Arial"/>
              </w:rPr>
              <w:t>1</w:t>
            </w:r>
          </w:p>
        </w:tc>
        <w:tc>
          <w:tcPr>
            <w:tcW w:w="2256" w:type="dxa"/>
            <w:vAlign w:val="center"/>
          </w:tcPr>
          <w:p w14:paraId="44D1E67B" w14:textId="77777777" w:rsidR="00FE557D" w:rsidRPr="00C14614" w:rsidRDefault="00FE557D" w:rsidP="00FE55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4614">
              <w:rPr>
                <w:rFonts w:ascii="Arial" w:hAnsi="Arial" w:cs="Arial"/>
                <w:b/>
              </w:rPr>
              <w:t xml:space="preserve">Contact </w:t>
            </w:r>
            <w:r w:rsidR="00106686" w:rsidRPr="00C14614">
              <w:rPr>
                <w:rFonts w:ascii="Arial" w:hAnsi="Arial" w:cs="Arial"/>
                <w:b/>
              </w:rPr>
              <w:t>n</w:t>
            </w:r>
            <w:r w:rsidRPr="00C14614">
              <w:rPr>
                <w:rFonts w:ascii="Arial" w:hAnsi="Arial" w:cs="Arial"/>
                <w:b/>
              </w:rPr>
              <w:t>ame</w:t>
            </w:r>
          </w:p>
        </w:tc>
        <w:tc>
          <w:tcPr>
            <w:tcW w:w="11155" w:type="dxa"/>
            <w:vAlign w:val="center"/>
          </w:tcPr>
          <w:p w14:paraId="4383D65F" w14:textId="77777777" w:rsidR="00FE557D" w:rsidRPr="006953AF" w:rsidRDefault="00FE557D" w:rsidP="00FE55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E557D" w:rsidRPr="006953AF" w14:paraId="744130FC" w14:textId="77777777" w:rsidTr="009D1E3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Align w:val="center"/>
          </w:tcPr>
          <w:p w14:paraId="7D26164D" w14:textId="42E0E26E" w:rsidR="00FE557D" w:rsidRPr="000B3C67" w:rsidRDefault="00946C1F" w:rsidP="00946C1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0B3C67">
              <w:rPr>
                <w:rFonts w:ascii="Arial" w:hAnsi="Arial" w:cs="Arial"/>
              </w:rPr>
              <w:t>1.</w:t>
            </w:r>
            <w:r w:rsidR="00E35C27">
              <w:rPr>
                <w:rFonts w:ascii="Arial" w:hAnsi="Arial" w:cs="Arial"/>
              </w:rPr>
              <w:t>2</w:t>
            </w:r>
          </w:p>
        </w:tc>
        <w:tc>
          <w:tcPr>
            <w:tcW w:w="2256" w:type="dxa"/>
            <w:vAlign w:val="center"/>
          </w:tcPr>
          <w:p w14:paraId="39327BD0" w14:textId="77777777" w:rsidR="00FE557D" w:rsidRPr="00C14614" w:rsidRDefault="00FE557D" w:rsidP="00FE55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4614">
              <w:rPr>
                <w:rFonts w:ascii="Arial" w:hAnsi="Arial" w:cs="Arial"/>
                <w:b/>
              </w:rPr>
              <w:t>Phone</w:t>
            </w:r>
            <w:r w:rsidR="00106686" w:rsidRPr="00C14614">
              <w:rPr>
                <w:rFonts w:ascii="Arial" w:hAnsi="Arial" w:cs="Arial"/>
                <w:b/>
              </w:rPr>
              <w:t xml:space="preserve"> number</w:t>
            </w:r>
          </w:p>
        </w:tc>
        <w:tc>
          <w:tcPr>
            <w:tcW w:w="11155" w:type="dxa"/>
            <w:vAlign w:val="center"/>
          </w:tcPr>
          <w:p w14:paraId="60C4AD82" w14:textId="77777777" w:rsidR="00FE557D" w:rsidRPr="006953AF" w:rsidRDefault="00FE557D" w:rsidP="00FE55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FE557D" w:rsidRPr="006953AF" w14:paraId="167AFADC" w14:textId="77777777" w:rsidTr="009D1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  <w:vAlign w:val="center"/>
          </w:tcPr>
          <w:p w14:paraId="04012ECF" w14:textId="780AAF90" w:rsidR="00FE557D" w:rsidRPr="000B3C67" w:rsidRDefault="00946C1F" w:rsidP="00946C1F">
            <w:pPr>
              <w:pStyle w:val="ListParagraph"/>
              <w:spacing w:line="276" w:lineRule="auto"/>
              <w:ind w:left="0"/>
              <w:rPr>
                <w:rFonts w:ascii="Arial" w:hAnsi="Arial" w:cs="Arial"/>
              </w:rPr>
            </w:pPr>
            <w:r w:rsidRPr="000B3C67">
              <w:rPr>
                <w:rFonts w:ascii="Arial" w:hAnsi="Arial" w:cs="Arial"/>
              </w:rPr>
              <w:t>1.</w:t>
            </w:r>
            <w:r w:rsidR="00E35C27">
              <w:rPr>
                <w:rFonts w:ascii="Arial" w:hAnsi="Arial" w:cs="Arial"/>
              </w:rPr>
              <w:t>3</w:t>
            </w:r>
          </w:p>
        </w:tc>
        <w:tc>
          <w:tcPr>
            <w:tcW w:w="2256" w:type="dxa"/>
            <w:vAlign w:val="center"/>
          </w:tcPr>
          <w:p w14:paraId="3C6D6708" w14:textId="77777777" w:rsidR="00FE557D" w:rsidRPr="00C14614" w:rsidRDefault="00FE557D" w:rsidP="00FE55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C14614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11155" w:type="dxa"/>
            <w:vAlign w:val="center"/>
          </w:tcPr>
          <w:p w14:paraId="4C1681B6" w14:textId="77777777" w:rsidR="00FE557D" w:rsidRPr="006953AF" w:rsidRDefault="00FE557D" w:rsidP="00FE557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06F6984D" w14:textId="24BE9ACF" w:rsidR="0054181A" w:rsidRDefault="0054181A" w:rsidP="00AE005B">
      <w:pPr>
        <w:spacing w:after="0"/>
        <w:rPr>
          <w:rFonts w:ascii="Arial" w:hAnsi="Arial" w:cs="Arial"/>
        </w:rPr>
      </w:pPr>
    </w:p>
    <w:p w14:paraId="3F45B265" w14:textId="6FD99332" w:rsidR="00635341" w:rsidRDefault="00635341" w:rsidP="00AE005B">
      <w:pPr>
        <w:spacing w:after="0"/>
        <w:rPr>
          <w:rFonts w:ascii="Arial" w:hAnsi="Arial" w:cs="Arial"/>
        </w:rPr>
      </w:pPr>
    </w:p>
    <w:p w14:paraId="08F0E273" w14:textId="77777777" w:rsidR="00635341" w:rsidRPr="006953AF" w:rsidRDefault="00635341" w:rsidP="00AE005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58"/>
        <w:gridCol w:w="2881"/>
        <w:gridCol w:w="4678"/>
        <w:gridCol w:w="992"/>
        <w:gridCol w:w="4739"/>
      </w:tblGrid>
      <w:tr w:rsidR="009D1E34" w:rsidRPr="006953AF" w14:paraId="1626088D" w14:textId="77777777" w:rsidTr="00DA49F0">
        <w:tc>
          <w:tcPr>
            <w:tcW w:w="658" w:type="dxa"/>
            <w:shd w:val="clear" w:color="auto" w:fill="4F81BD" w:themeFill="accent1"/>
          </w:tcPr>
          <w:p w14:paraId="3D3D754D" w14:textId="77777777" w:rsidR="0054181A" w:rsidRPr="0054181A" w:rsidRDefault="0054181A" w:rsidP="0054181A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14:paraId="79C9CEB4" w14:textId="77777777" w:rsidR="009D1E34" w:rsidRPr="0054181A" w:rsidRDefault="009D1E34" w:rsidP="0054181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181A">
              <w:rPr>
                <w:rFonts w:ascii="Arial" w:hAnsi="Arial" w:cs="Arial"/>
                <w:b/>
                <w:color w:val="FFFFFF" w:themeColor="background1"/>
              </w:rPr>
              <w:t xml:space="preserve">2. </w:t>
            </w:r>
          </w:p>
        </w:tc>
        <w:tc>
          <w:tcPr>
            <w:tcW w:w="13290" w:type="dxa"/>
            <w:gridSpan w:val="4"/>
            <w:shd w:val="clear" w:color="auto" w:fill="4F81BD" w:themeFill="accent1"/>
          </w:tcPr>
          <w:p w14:paraId="4E0BD763" w14:textId="77777777" w:rsidR="0054181A" w:rsidRPr="0054181A" w:rsidRDefault="0054181A" w:rsidP="0054181A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14:paraId="3752BE84" w14:textId="0C6EE8E4" w:rsidR="009D1E34" w:rsidRDefault="009D1E34" w:rsidP="0054181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54181A">
              <w:rPr>
                <w:rFonts w:ascii="Arial" w:hAnsi="Arial" w:cs="Arial"/>
                <w:b/>
                <w:color w:val="FFFFFF" w:themeColor="background1"/>
              </w:rPr>
              <w:t>YOUR PRO</w:t>
            </w:r>
            <w:r w:rsidR="00635341">
              <w:rPr>
                <w:rFonts w:ascii="Arial" w:hAnsi="Arial" w:cs="Arial"/>
                <w:b/>
                <w:color w:val="FFFFFF" w:themeColor="background1"/>
              </w:rPr>
              <w:t>POSAL</w:t>
            </w:r>
          </w:p>
          <w:p w14:paraId="7C63A7B7" w14:textId="77777777" w:rsidR="0054181A" w:rsidRPr="0054181A" w:rsidRDefault="0054181A" w:rsidP="0054181A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635341" w:rsidRPr="006953AF" w14:paraId="0A8D38BD" w14:textId="77777777" w:rsidTr="00635341">
        <w:tc>
          <w:tcPr>
            <w:tcW w:w="658" w:type="dxa"/>
          </w:tcPr>
          <w:p w14:paraId="37601A86" w14:textId="77777777" w:rsidR="00635341" w:rsidRPr="00946C1F" w:rsidRDefault="00635341" w:rsidP="00663D72">
            <w:pPr>
              <w:rPr>
                <w:rFonts w:ascii="Arial" w:hAnsi="Arial" w:cs="Arial"/>
                <w:sz w:val="8"/>
                <w:szCs w:val="8"/>
              </w:rPr>
            </w:pPr>
          </w:p>
          <w:p w14:paraId="7CE65820" w14:textId="77777777" w:rsidR="00635341" w:rsidRPr="000B3C67" w:rsidRDefault="00635341" w:rsidP="00663D72">
            <w:pPr>
              <w:rPr>
                <w:rFonts w:ascii="Arial" w:hAnsi="Arial" w:cs="Arial"/>
                <w:b/>
              </w:rPr>
            </w:pPr>
            <w:r w:rsidRPr="000B3C67">
              <w:rPr>
                <w:rFonts w:ascii="Arial" w:hAnsi="Arial" w:cs="Arial"/>
                <w:b/>
              </w:rPr>
              <w:t>2.1</w:t>
            </w:r>
          </w:p>
        </w:tc>
        <w:tc>
          <w:tcPr>
            <w:tcW w:w="2881" w:type="dxa"/>
          </w:tcPr>
          <w:p w14:paraId="2BCFAE79" w14:textId="77777777" w:rsidR="00635341" w:rsidRPr="00946C1F" w:rsidRDefault="00635341" w:rsidP="00663D7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20CCE089" w14:textId="77777777" w:rsidR="00635341" w:rsidRDefault="00635341" w:rsidP="00663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le of proposed activity</w:t>
            </w:r>
          </w:p>
          <w:p w14:paraId="596532B2" w14:textId="0C61D8F5" w:rsidR="00635341" w:rsidRPr="00946C1F" w:rsidRDefault="00635341" w:rsidP="00663D72">
            <w:pPr>
              <w:rPr>
                <w:rFonts w:ascii="Arial" w:hAnsi="Arial" w:cs="Arial"/>
                <w:b/>
                <w:sz w:val="8"/>
                <w:szCs w:val="8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409" w:type="dxa"/>
            <w:gridSpan w:val="3"/>
          </w:tcPr>
          <w:p w14:paraId="1A56AF3B" w14:textId="77777777" w:rsidR="00635341" w:rsidRPr="006953AF" w:rsidRDefault="00635341" w:rsidP="00663D72">
            <w:pPr>
              <w:rPr>
                <w:rFonts w:ascii="Arial" w:hAnsi="Arial" w:cs="Arial"/>
              </w:rPr>
            </w:pPr>
          </w:p>
        </w:tc>
      </w:tr>
      <w:tr w:rsidR="00E35C27" w:rsidRPr="006953AF" w14:paraId="62CCF8BA" w14:textId="77777777" w:rsidTr="00DA49F0">
        <w:tc>
          <w:tcPr>
            <w:tcW w:w="658" w:type="dxa"/>
            <w:vMerge w:val="restart"/>
          </w:tcPr>
          <w:p w14:paraId="0535829E" w14:textId="77777777" w:rsidR="00E35C27" w:rsidRPr="000B3C67" w:rsidRDefault="00E35C27" w:rsidP="00AE005B">
            <w:pPr>
              <w:rPr>
                <w:rFonts w:ascii="Arial" w:hAnsi="Arial" w:cs="Arial"/>
                <w:b/>
                <w:sz w:val="8"/>
                <w:szCs w:val="8"/>
              </w:rPr>
            </w:pPr>
            <w:bookmarkStart w:id="0" w:name="_Hlk53060317"/>
          </w:p>
          <w:p w14:paraId="07856D4B" w14:textId="77777777" w:rsidR="00635341" w:rsidRPr="00635341" w:rsidRDefault="00635341" w:rsidP="00AE005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0E09DCB" w14:textId="6ECE9DB7" w:rsidR="00E35C27" w:rsidRPr="006953AF" w:rsidRDefault="00E35C27" w:rsidP="00AE005B">
            <w:pPr>
              <w:rPr>
                <w:rFonts w:ascii="Arial" w:hAnsi="Arial" w:cs="Arial"/>
              </w:rPr>
            </w:pPr>
            <w:r w:rsidRPr="000B3C67"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13290" w:type="dxa"/>
            <w:gridSpan w:val="4"/>
          </w:tcPr>
          <w:p w14:paraId="5CAA4D3C" w14:textId="77777777" w:rsidR="00635341" w:rsidRDefault="00635341" w:rsidP="00AE005B">
            <w:pPr>
              <w:rPr>
                <w:rFonts w:ascii="Arial" w:hAnsi="Arial" w:cs="Arial"/>
                <w:b/>
              </w:rPr>
            </w:pPr>
          </w:p>
          <w:p w14:paraId="025FA890" w14:textId="1B1DAE09" w:rsidR="00E35C27" w:rsidRPr="005E545D" w:rsidRDefault="00E35C27" w:rsidP="00AE005B">
            <w:pPr>
              <w:rPr>
                <w:rFonts w:ascii="Arial" w:hAnsi="Arial" w:cs="Arial"/>
                <w:b/>
              </w:rPr>
            </w:pPr>
            <w:r w:rsidRPr="005E545D">
              <w:rPr>
                <w:rFonts w:ascii="Arial" w:hAnsi="Arial" w:cs="Arial"/>
                <w:b/>
              </w:rPr>
              <w:t xml:space="preserve"> </w:t>
            </w:r>
            <w:r w:rsidR="005E545D" w:rsidRPr="005E545D">
              <w:rPr>
                <w:rFonts w:ascii="Arial" w:hAnsi="Arial" w:cs="Arial"/>
                <w:b/>
              </w:rPr>
              <w:t>What types of activity does your proposal include?</w:t>
            </w:r>
            <w:r w:rsidR="002B5B06" w:rsidRPr="005E545D">
              <w:rPr>
                <w:rFonts w:ascii="Arial" w:hAnsi="Arial" w:cs="Arial"/>
                <w:b/>
              </w:rPr>
              <w:t xml:space="preserve"> </w:t>
            </w:r>
            <w:r w:rsidRPr="005E545D">
              <w:rPr>
                <w:rFonts w:ascii="Arial" w:hAnsi="Arial" w:cs="Arial"/>
                <w:b/>
              </w:rPr>
              <w:t>(</w:t>
            </w:r>
            <w:r w:rsidR="002B5B06" w:rsidRPr="005E545D">
              <w:rPr>
                <w:rFonts w:ascii="Arial" w:hAnsi="Arial" w:cs="Arial"/>
                <w:b/>
              </w:rPr>
              <w:t>P</w:t>
            </w:r>
            <w:r w:rsidRPr="005E545D">
              <w:rPr>
                <w:rFonts w:ascii="Arial" w:hAnsi="Arial" w:cs="Arial"/>
                <w:b/>
              </w:rPr>
              <w:t>lease tick all that apply below)</w:t>
            </w:r>
          </w:p>
          <w:p w14:paraId="2AD259D5" w14:textId="77777777" w:rsidR="00E35C27" w:rsidRPr="005E545D" w:rsidRDefault="00E35C27" w:rsidP="00AE005B">
            <w:pPr>
              <w:rPr>
                <w:rFonts w:ascii="Arial" w:hAnsi="Arial" w:cs="Arial"/>
              </w:rPr>
            </w:pPr>
          </w:p>
        </w:tc>
      </w:tr>
      <w:tr w:rsidR="002B5B06" w:rsidRPr="006953AF" w14:paraId="1139890C" w14:textId="77777777" w:rsidTr="002B5B06">
        <w:tc>
          <w:tcPr>
            <w:tcW w:w="658" w:type="dxa"/>
            <w:vMerge/>
          </w:tcPr>
          <w:p w14:paraId="6C6ED8D3" w14:textId="77777777" w:rsidR="002B5B06" w:rsidRPr="006953AF" w:rsidRDefault="002B5B06" w:rsidP="002B5B06">
            <w:pPr>
              <w:rPr>
                <w:rFonts w:ascii="Arial" w:hAnsi="Arial" w:cs="Arial"/>
              </w:rPr>
            </w:pPr>
            <w:bookmarkStart w:id="1" w:name="_Hlk53060142"/>
          </w:p>
        </w:tc>
        <w:tc>
          <w:tcPr>
            <w:tcW w:w="7559" w:type="dxa"/>
            <w:gridSpan w:val="2"/>
          </w:tcPr>
          <w:p w14:paraId="73810E03" w14:textId="1816B7BC" w:rsidR="002B5B06" w:rsidRPr="005E545D" w:rsidRDefault="00BA0111" w:rsidP="00BA0111">
            <w:pPr>
              <w:pStyle w:val="NoSpacing"/>
              <w:ind w:left="360"/>
              <w:rPr>
                <w:rFonts w:ascii="Arial" w:hAnsi="Arial" w:cs="Arial"/>
              </w:rPr>
            </w:pPr>
            <w:r w:rsidRPr="005E545D">
              <w:rPr>
                <w:rFonts w:ascii="Arial" w:hAnsi="Arial" w:cs="Arial"/>
              </w:rPr>
              <w:t>P</w:t>
            </w:r>
            <w:r w:rsidR="002B5B06" w:rsidRPr="005E545D">
              <w:rPr>
                <w:rFonts w:ascii="Arial" w:hAnsi="Arial" w:cs="Arial"/>
              </w:rPr>
              <w:t>roduction of new artistic work</w:t>
            </w:r>
          </w:p>
        </w:tc>
        <w:sdt>
          <w:sdtPr>
            <w:rPr>
              <w:rFonts w:ascii="Arial" w:hAnsi="Arial" w:cs="Arial"/>
            </w:rPr>
            <w:id w:val="997546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39037091" w14:textId="473A9608" w:rsidR="002B5B06" w:rsidRPr="005E545D" w:rsidRDefault="002B5B06" w:rsidP="002B5B06">
                <w:pPr>
                  <w:rPr>
                    <w:rFonts w:ascii="Arial" w:hAnsi="Arial" w:cs="Arial"/>
                  </w:rPr>
                </w:pPr>
                <w:r w:rsidRPr="005E54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39" w:type="dxa"/>
            <w:vMerge w:val="restart"/>
          </w:tcPr>
          <w:p w14:paraId="5BDCC3F7" w14:textId="77777777" w:rsidR="002B5B06" w:rsidRPr="005E545D" w:rsidRDefault="002B5B06" w:rsidP="002B5B06">
            <w:pPr>
              <w:rPr>
                <w:rFonts w:ascii="Arial" w:hAnsi="Arial" w:cs="Arial"/>
              </w:rPr>
            </w:pPr>
            <w:r w:rsidRPr="005E545D">
              <w:rPr>
                <w:rFonts w:ascii="Arial" w:hAnsi="Arial" w:cs="Arial"/>
              </w:rPr>
              <w:t xml:space="preserve">Other: </w:t>
            </w:r>
          </w:p>
          <w:p w14:paraId="7BE71BE1" w14:textId="77777777" w:rsidR="0034706B" w:rsidRPr="005E545D" w:rsidRDefault="0034706B" w:rsidP="002B5B06">
            <w:pPr>
              <w:rPr>
                <w:rFonts w:ascii="Arial" w:hAnsi="Arial" w:cs="Arial"/>
              </w:rPr>
            </w:pPr>
          </w:p>
          <w:p w14:paraId="785A4A6A" w14:textId="77777777" w:rsidR="0034706B" w:rsidRPr="005E545D" w:rsidRDefault="0034706B" w:rsidP="002B5B06">
            <w:pPr>
              <w:rPr>
                <w:rFonts w:ascii="Arial" w:hAnsi="Arial" w:cs="Arial"/>
              </w:rPr>
            </w:pPr>
          </w:p>
          <w:p w14:paraId="1994F573" w14:textId="77777777" w:rsidR="0034706B" w:rsidRPr="005E545D" w:rsidRDefault="0034706B" w:rsidP="002B5B06">
            <w:pPr>
              <w:rPr>
                <w:rFonts w:ascii="Arial" w:hAnsi="Arial" w:cs="Arial"/>
              </w:rPr>
            </w:pPr>
          </w:p>
          <w:p w14:paraId="722F7729" w14:textId="77777777" w:rsidR="00BA0111" w:rsidRPr="005E545D" w:rsidRDefault="00BA0111" w:rsidP="002B5B06">
            <w:pPr>
              <w:rPr>
                <w:rFonts w:ascii="Arial" w:hAnsi="Arial" w:cs="Arial"/>
              </w:rPr>
            </w:pPr>
          </w:p>
          <w:p w14:paraId="752B17B6" w14:textId="4C1F91F6" w:rsidR="00BA0111" w:rsidRPr="005E545D" w:rsidRDefault="00BA0111" w:rsidP="002B5B06">
            <w:pPr>
              <w:rPr>
                <w:rFonts w:ascii="Arial" w:hAnsi="Arial" w:cs="Arial"/>
              </w:rPr>
            </w:pPr>
          </w:p>
        </w:tc>
      </w:tr>
      <w:tr w:rsidR="002B5B06" w:rsidRPr="006953AF" w14:paraId="57437A1E" w14:textId="77777777" w:rsidTr="002B5B06">
        <w:tc>
          <w:tcPr>
            <w:tcW w:w="658" w:type="dxa"/>
            <w:vMerge/>
          </w:tcPr>
          <w:p w14:paraId="674B426F" w14:textId="77777777" w:rsidR="002B5B06" w:rsidRPr="006953AF" w:rsidRDefault="002B5B06" w:rsidP="002B5B06">
            <w:pPr>
              <w:rPr>
                <w:rFonts w:ascii="Arial" w:hAnsi="Arial" w:cs="Arial"/>
              </w:rPr>
            </w:pPr>
          </w:p>
        </w:tc>
        <w:tc>
          <w:tcPr>
            <w:tcW w:w="7559" w:type="dxa"/>
            <w:gridSpan w:val="2"/>
          </w:tcPr>
          <w:p w14:paraId="4D409B8D" w14:textId="6D30217F" w:rsidR="002B5B06" w:rsidRPr="005E545D" w:rsidRDefault="00BA0111" w:rsidP="00BA0111">
            <w:pPr>
              <w:pStyle w:val="NoSpacing"/>
              <w:ind w:left="360"/>
              <w:rPr>
                <w:rFonts w:ascii="Arial" w:hAnsi="Arial" w:cs="Arial"/>
              </w:rPr>
            </w:pPr>
            <w:r w:rsidRPr="005E545D">
              <w:rPr>
                <w:rFonts w:ascii="Arial" w:hAnsi="Arial" w:cs="Arial"/>
              </w:rPr>
              <w:t>P</w:t>
            </w:r>
            <w:r w:rsidR="002B5B06" w:rsidRPr="005E545D">
              <w:rPr>
                <w:rFonts w:ascii="Arial" w:hAnsi="Arial" w:cs="Arial"/>
              </w:rPr>
              <w:t>erformances and rehearsal</w:t>
            </w:r>
            <w:r w:rsidRPr="005E545D">
              <w:rPr>
                <w:rFonts w:ascii="Arial" w:hAnsi="Arial" w:cs="Arial"/>
              </w:rPr>
              <w:t>s</w:t>
            </w:r>
          </w:p>
        </w:tc>
        <w:sdt>
          <w:sdtPr>
            <w:rPr>
              <w:rFonts w:ascii="Arial" w:hAnsi="Arial" w:cs="Arial"/>
            </w:rPr>
            <w:id w:val="1925217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29C5A65" w14:textId="761A6A41" w:rsidR="002B5B06" w:rsidRPr="005E545D" w:rsidRDefault="002B5B06" w:rsidP="002B5B06">
                <w:pPr>
                  <w:rPr>
                    <w:rFonts w:ascii="Arial" w:hAnsi="Arial" w:cs="Arial"/>
                  </w:rPr>
                </w:pPr>
                <w:r w:rsidRPr="005E54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39" w:type="dxa"/>
            <w:vMerge/>
          </w:tcPr>
          <w:p w14:paraId="7F1EAF99" w14:textId="77777777" w:rsidR="002B5B06" w:rsidRPr="005E545D" w:rsidRDefault="002B5B06" w:rsidP="002B5B06">
            <w:pPr>
              <w:rPr>
                <w:rFonts w:ascii="Arial" w:hAnsi="Arial" w:cs="Arial"/>
              </w:rPr>
            </w:pPr>
          </w:p>
        </w:tc>
      </w:tr>
      <w:tr w:rsidR="002B5B06" w:rsidRPr="006953AF" w14:paraId="6F4C9D4F" w14:textId="77777777" w:rsidTr="002B5B06">
        <w:tc>
          <w:tcPr>
            <w:tcW w:w="658" w:type="dxa"/>
            <w:vMerge/>
          </w:tcPr>
          <w:p w14:paraId="52B0B347" w14:textId="77777777" w:rsidR="002B5B06" w:rsidRPr="006953AF" w:rsidRDefault="002B5B06" w:rsidP="002B5B06">
            <w:pPr>
              <w:rPr>
                <w:rFonts w:ascii="Arial" w:hAnsi="Arial" w:cs="Arial"/>
              </w:rPr>
            </w:pPr>
          </w:p>
        </w:tc>
        <w:tc>
          <w:tcPr>
            <w:tcW w:w="7559" w:type="dxa"/>
            <w:gridSpan w:val="2"/>
          </w:tcPr>
          <w:p w14:paraId="5FDA9796" w14:textId="37A84149" w:rsidR="002B5B06" w:rsidRPr="005E545D" w:rsidRDefault="00BA0111" w:rsidP="00BA0111">
            <w:pPr>
              <w:pStyle w:val="NoSpacing"/>
              <w:ind w:left="360"/>
              <w:rPr>
                <w:rFonts w:ascii="Arial" w:hAnsi="Arial" w:cs="Arial"/>
              </w:rPr>
            </w:pPr>
            <w:r w:rsidRPr="005E545D">
              <w:rPr>
                <w:rFonts w:ascii="Arial" w:hAnsi="Arial" w:cs="Arial"/>
              </w:rPr>
              <w:t>P</w:t>
            </w:r>
            <w:r w:rsidR="002B5B06" w:rsidRPr="005E545D">
              <w:rPr>
                <w:rFonts w:ascii="Arial" w:hAnsi="Arial" w:cs="Arial"/>
              </w:rPr>
              <w:t>lanning new projects or programmes</w:t>
            </w:r>
          </w:p>
        </w:tc>
        <w:sdt>
          <w:sdtPr>
            <w:rPr>
              <w:rFonts w:ascii="Arial" w:hAnsi="Arial" w:cs="Arial"/>
            </w:rPr>
            <w:id w:val="-1253501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FF64BCD" w14:textId="6BB649B1" w:rsidR="002B5B06" w:rsidRPr="005E545D" w:rsidRDefault="002B5B06" w:rsidP="002B5B06">
                <w:pPr>
                  <w:rPr>
                    <w:rFonts w:ascii="Arial" w:hAnsi="Arial" w:cs="Arial"/>
                  </w:rPr>
                </w:pPr>
                <w:r w:rsidRPr="005E54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39" w:type="dxa"/>
            <w:vMerge/>
          </w:tcPr>
          <w:p w14:paraId="1901A611" w14:textId="77777777" w:rsidR="002B5B06" w:rsidRPr="005E545D" w:rsidRDefault="002B5B06" w:rsidP="002B5B06">
            <w:pPr>
              <w:rPr>
                <w:rFonts w:ascii="Arial" w:hAnsi="Arial" w:cs="Arial"/>
              </w:rPr>
            </w:pPr>
          </w:p>
        </w:tc>
      </w:tr>
      <w:tr w:rsidR="002B5B06" w:rsidRPr="006953AF" w14:paraId="28D48F48" w14:textId="77777777" w:rsidTr="002B5B06">
        <w:trPr>
          <w:trHeight w:val="262"/>
        </w:trPr>
        <w:tc>
          <w:tcPr>
            <w:tcW w:w="658" w:type="dxa"/>
            <w:vMerge/>
          </w:tcPr>
          <w:p w14:paraId="3DA0C504" w14:textId="77777777" w:rsidR="002B5B06" w:rsidRPr="006953AF" w:rsidRDefault="002B5B06" w:rsidP="002B5B06">
            <w:pPr>
              <w:rPr>
                <w:rFonts w:ascii="Arial" w:hAnsi="Arial" w:cs="Arial"/>
              </w:rPr>
            </w:pPr>
          </w:p>
        </w:tc>
        <w:tc>
          <w:tcPr>
            <w:tcW w:w="7559" w:type="dxa"/>
            <w:gridSpan w:val="2"/>
          </w:tcPr>
          <w:p w14:paraId="5BB2FE4C" w14:textId="09525C36" w:rsidR="002B5B06" w:rsidRPr="005E545D" w:rsidRDefault="00BA0111" w:rsidP="00BA0111">
            <w:pPr>
              <w:pStyle w:val="NoSpacing"/>
              <w:ind w:left="360"/>
              <w:rPr>
                <w:rFonts w:ascii="Arial" w:hAnsi="Arial" w:cs="Arial"/>
              </w:rPr>
            </w:pPr>
            <w:r w:rsidRPr="005E545D">
              <w:rPr>
                <w:rFonts w:ascii="Arial" w:hAnsi="Arial" w:cs="Arial"/>
              </w:rPr>
              <w:t>B</w:t>
            </w:r>
            <w:r w:rsidR="002B5B06" w:rsidRPr="005E545D">
              <w:rPr>
                <w:rFonts w:ascii="Arial" w:hAnsi="Arial" w:cs="Arial"/>
              </w:rPr>
              <w:t>usiness planning and fundraising</w:t>
            </w:r>
          </w:p>
        </w:tc>
        <w:sdt>
          <w:sdtPr>
            <w:rPr>
              <w:rFonts w:ascii="Arial" w:hAnsi="Arial" w:cs="Arial"/>
            </w:rPr>
            <w:id w:val="1008636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CD28D43" w14:textId="4EF2BF75" w:rsidR="002B5B06" w:rsidRPr="005E545D" w:rsidRDefault="002B5B06" w:rsidP="002B5B06">
                <w:pPr>
                  <w:rPr>
                    <w:rFonts w:ascii="Arial" w:hAnsi="Arial" w:cs="Arial"/>
                  </w:rPr>
                </w:pPr>
                <w:r w:rsidRPr="005E54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39" w:type="dxa"/>
            <w:vMerge/>
          </w:tcPr>
          <w:p w14:paraId="01FED8EC" w14:textId="77777777" w:rsidR="002B5B06" w:rsidRPr="005E545D" w:rsidRDefault="002B5B06" w:rsidP="002B5B06">
            <w:pPr>
              <w:rPr>
                <w:rFonts w:ascii="Arial" w:hAnsi="Arial" w:cs="Arial"/>
              </w:rPr>
            </w:pPr>
          </w:p>
        </w:tc>
      </w:tr>
      <w:tr w:rsidR="002B5B06" w:rsidRPr="006953AF" w14:paraId="10DDB185" w14:textId="77777777" w:rsidTr="002B5B06">
        <w:tc>
          <w:tcPr>
            <w:tcW w:w="658" w:type="dxa"/>
            <w:vMerge/>
          </w:tcPr>
          <w:p w14:paraId="7D8983D0" w14:textId="77777777" w:rsidR="002B5B06" w:rsidRPr="006953AF" w:rsidRDefault="002B5B06" w:rsidP="002B5B06">
            <w:pPr>
              <w:rPr>
                <w:rFonts w:ascii="Arial" w:hAnsi="Arial" w:cs="Arial"/>
              </w:rPr>
            </w:pPr>
          </w:p>
        </w:tc>
        <w:tc>
          <w:tcPr>
            <w:tcW w:w="7559" w:type="dxa"/>
            <w:gridSpan w:val="2"/>
          </w:tcPr>
          <w:p w14:paraId="1F92BE6C" w14:textId="50521F11" w:rsidR="002B5B06" w:rsidRPr="005E545D" w:rsidRDefault="00BA0111" w:rsidP="00BA0111">
            <w:pPr>
              <w:pStyle w:val="NoSpacing"/>
              <w:ind w:left="360"/>
              <w:rPr>
                <w:rFonts w:ascii="Arial" w:hAnsi="Arial" w:cs="Arial"/>
              </w:rPr>
            </w:pPr>
            <w:r w:rsidRPr="005E545D">
              <w:rPr>
                <w:rFonts w:ascii="Arial" w:hAnsi="Arial" w:cs="Arial"/>
              </w:rPr>
              <w:t>A</w:t>
            </w:r>
            <w:r w:rsidR="002B5B06" w:rsidRPr="005E545D">
              <w:rPr>
                <w:rFonts w:ascii="Arial" w:hAnsi="Arial" w:cs="Arial"/>
              </w:rPr>
              <w:t>ttending courses and course fees</w:t>
            </w:r>
          </w:p>
        </w:tc>
        <w:sdt>
          <w:sdtPr>
            <w:rPr>
              <w:rFonts w:ascii="Arial" w:hAnsi="Arial" w:cs="Arial"/>
            </w:rPr>
            <w:id w:val="-1952928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5B9FF273" w14:textId="69F2E37F" w:rsidR="002B5B06" w:rsidRPr="005E545D" w:rsidRDefault="002B5B06" w:rsidP="002B5B06">
                <w:pPr>
                  <w:rPr>
                    <w:rFonts w:ascii="Arial" w:hAnsi="Arial" w:cs="Arial"/>
                  </w:rPr>
                </w:pPr>
                <w:r w:rsidRPr="005E54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39" w:type="dxa"/>
            <w:vMerge/>
          </w:tcPr>
          <w:p w14:paraId="02BC6790" w14:textId="77777777" w:rsidR="002B5B06" w:rsidRPr="005E545D" w:rsidRDefault="002B5B06" w:rsidP="002B5B06">
            <w:pPr>
              <w:rPr>
                <w:rFonts w:ascii="Arial" w:hAnsi="Arial" w:cs="Arial"/>
              </w:rPr>
            </w:pPr>
          </w:p>
        </w:tc>
      </w:tr>
      <w:tr w:rsidR="002B5B06" w:rsidRPr="006953AF" w14:paraId="14340180" w14:textId="77777777" w:rsidTr="002B5B06">
        <w:tc>
          <w:tcPr>
            <w:tcW w:w="658" w:type="dxa"/>
            <w:vMerge/>
          </w:tcPr>
          <w:p w14:paraId="23EFE342" w14:textId="77777777" w:rsidR="002B5B06" w:rsidRPr="006953AF" w:rsidRDefault="002B5B06" w:rsidP="002B5B06">
            <w:pPr>
              <w:rPr>
                <w:rFonts w:ascii="Arial" w:hAnsi="Arial" w:cs="Arial"/>
              </w:rPr>
            </w:pPr>
          </w:p>
        </w:tc>
        <w:tc>
          <w:tcPr>
            <w:tcW w:w="7559" w:type="dxa"/>
            <w:gridSpan w:val="2"/>
          </w:tcPr>
          <w:p w14:paraId="44EE1E56" w14:textId="54FCD977" w:rsidR="002B5B06" w:rsidRPr="005E545D" w:rsidRDefault="00BA0111" w:rsidP="00BA0111">
            <w:pPr>
              <w:pStyle w:val="NoSpacing"/>
              <w:ind w:left="360"/>
              <w:rPr>
                <w:rFonts w:ascii="Arial" w:hAnsi="Arial" w:cs="Arial"/>
              </w:rPr>
            </w:pPr>
            <w:r w:rsidRPr="005E545D">
              <w:rPr>
                <w:rFonts w:ascii="Arial" w:hAnsi="Arial" w:cs="Arial"/>
              </w:rPr>
              <w:t>E</w:t>
            </w:r>
            <w:r w:rsidR="002B5B06" w:rsidRPr="005E545D">
              <w:rPr>
                <w:rFonts w:ascii="Arial" w:hAnsi="Arial" w:cs="Arial"/>
              </w:rPr>
              <w:t>xhibition costs</w:t>
            </w:r>
          </w:p>
        </w:tc>
        <w:sdt>
          <w:sdtPr>
            <w:rPr>
              <w:rFonts w:ascii="Arial" w:hAnsi="Arial" w:cs="Arial"/>
            </w:rPr>
            <w:id w:val="-353264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E0EAE64" w14:textId="19BD3C84" w:rsidR="002B5B06" w:rsidRPr="005E545D" w:rsidRDefault="002B5B06" w:rsidP="002B5B06">
                <w:pPr>
                  <w:rPr>
                    <w:rFonts w:ascii="Arial" w:hAnsi="Arial" w:cs="Arial"/>
                  </w:rPr>
                </w:pPr>
                <w:r w:rsidRPr="005E54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39" w:type="dxa"/>
            <w:vMerge/>
          </w:tcPr>
          <w:p w14:paraId="3EEC8EED" w14:textId="77777777" w:rsidR="002B5B06" w:rsidRPr="005E545D" w:rsidRDefault="002B5B06" w:rsidP="002B5B06">
            <w:pPr>
              <w:rPr>
                <w:rFonts w:ascii="Arial" w:hAnsi="Arial" w:cs="Arial"/>
              </w:rPr>
            </w:pPr>
          </w:p>
        </w:tc>
      </w:tr>
      <w:tr w:rsidR="002B5B06" w:rsidRPr="006953AF" w14:paraId="5C74B6A3" w14:textId="77777777" w:rsidTr="002B5B06">
        <w:tc>
          <w:tcPr>
            <w:tcW w:w="658" w:type="dxa"/>
            <w:vMerge/>
          </w:tcPr>
          <w:p w14:paraId="2A2A5874" w14:textId="77777777" w:rsidR="002B5B06" w:rsidRPr="006953AF" w:rsidRDefault="002B5B06" w:rsidP="002B5B06">
            <w:pPr>
              <w:rPr>
                <w:rFonts w:ascii="Arial" w:hAnsi="Arial" w:cs="Arial"/>
              </w:rPr>
            </w:pPr>
          </w:p>
        </w:tc>
        <w:tc>
          <w:tcPr>
            <w:tcW w:w="7559" w:type="dxa"/>
            <w:gridSpan w:val="2"/>
          </w:tcPr>
          <w:p w14:paraId="35902286" w14:textId="7D7DD38B" w:rsidR="002B5B06" w:rsidRPr="005E545D" w:rsidRDefault="00BA0111" w:rsidP="00BA0111">
            <w:pPr>
              <w:pStyle w:val="NoSpacing"/>
              <w:ind w:left="360"/>
              <w:rPr>
                <w:rFonts w:ascii="Arial" w:hAnsi="Arial" w:cs="Arial"/>
              </w:rPr>
            </w:pPr>
            <w:r w:rsidRPr="005E545D">
              <w:rPr>
                <w:rFonts w:ascii="Arial" w:hAnsi="Arial" w:cs="Arial"/>
              </w:rPr>
              <w:t>R</w:t>
            </w:r>
            <w:r w:rsidR="002B5B06" w:rsidRPr="005E545D">
              <w:rPr>
                <w:rFonts w:ascii="Arial" w:hAnsi="Arial" w:cs="Arial"/>
              </w:rPr>
              <w:t>esearch and development activity</w:t>
            </w:r>
          </w:p>
        </w:tc>
        <w:sdt>
          <w:sdtPr>
            <w:rPr>
              <w:rFonts w:ascii="Arial" w:hAnsi="Arial" w:cs="Arial"/>
            </w:rPr>
            <w:id w:val="2081639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758933FC" w14:textId="6AF9CA56" w:rsidR="002B5B06" w:rsidRPr="005E545D" w:rsidRDefault="002B5B06" w:rsidP="002B5B06">
                <w:pPr>
                  <w:rPr>
                    <w:rFonts w:ascii="Arial" w:hAnsi="Arial" w:cs="Arial"/>
                  </w:rPr>
                </w:pPr>
                <w:r w:rsidRPr="005E54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39" w:type="dxa"/>
            <w:vMerge/>
          </w:tcPr>
          <w:p w14:paraId="26065843" w14:textId="77777777" w:rsidR="002B5B06" w:rsidRPr="005E545D" w:rsidRDefault="002B5B06" w:rsidP="002B5B06">
            <w:pPr>
              <w:rPr>
                <w:rFonts w:ascii="Arial" w:hAnsi="Arial" w:cs="Arial"/>
              </w:rPr>
            </w:pPr>
          </w:p>
        </w:tc>
      </w:tr>
      <w:tr w:rsidR="00E35C27" w:rsidRPr="006953AF" w14:paraId="61E2111E" w14:textId="77777777" w:rsidTr="005E545D">
        <w:trPr>
          <w:trHeight w:val="413"/>
        </w:trPr>
        <w:tc>
          <w:tcPr>
            <w:tcW w:w="658" w:type="dxa"/>
            <w:vMerge/>
          </w:tcPr>
          <w:p w14:paraId="337DEE42" w14:textId="77777777" w:rsidR="00E35C27" w:rsidRPr="006953AF" w:rsidRDefault="00E35C27" w:rsidP="00E35C27">
            <w:pPr>
              <w:rPr>
                <w:rFonts w:ascii="Arial" w:hAnsi="Arial" w:cs="Arial"/>
              </w:rPr>
            </w:pPr>
          </w:p>
        </w:tc>
        <w:tc>
          <w:tcPr>
            <w:tcW w:w="7559" w:type="dxa"/>
            <w:gridSpan w:val="2"/>
          </w:tcPr>
          <w:p w14:paraId="012A2655" w14:textId="36B8EC2F" w:rsidR="007615A8" w:rsidRPr="005E545D" w:rsidRDefault="00E35C27" w:rsidP="005E545D">
            <w:pPr>
              <w:pStyle w:val="NoSpacing"/>
              <w:ind w:left="360"/>
              <w:rPr>
                <w:rFonts w:ascii="Arial" w:hAnsi="Arial" w:cs="Arial"/>
              </w:rPr>
            </w:pPr>
            <w:r w:rsidRPr="005E545D">
              <w:rPr>
                <w:rFonts w:ascii="Arial" w:hAnsi="Arial" w:cs="Arial"/>
              </w:rPr>
              <w:t>Other (please specify in the box adjacent)</w:t>
            </w:r>
          </w:p>
        </w:tc>
        <w:sdt>
          <w:sdtPr>
            <w:rPr>
              <w:rFonts w:ascii="Arial" w:hAnsi="Arial" w:cs="Arial"/>
            </w:rPr>
            <w:id w:val="989519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14:paraId="490D41E0" w14:textId="5AD0617A" w:rsidR="00E35C27" w:rsidRPr="005E545D" w:rsidRDefault="002B5B06" w:rsidP="00E35C27">
                <w:pPr>
                  <w:rPr>
                    <w:rFonts w:ascii="Arial" w:hAnsi="Arial" w:cs="Arial"/>
                  </w:rPr>
                </w:pPr>
                <w:r w:rsidRPr="005E545D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4739" w:type="dxa"/>
            <w:vMerge/>
          </w:tcPr>
          <w:p w14:paraId="04162DA7" w14:textId="77777777" w:rsidR="00E35C27" w:rsidRPr="005E545D" w:rsidRDefault="00E35C27" w:rsidP="00E35C27">
            <w:pPr>
              <w:rPr>
                <w:rFonts w:ascii="Arial" w:hAnsi="Arial" w:cs="Arial"/>
              </w:rPr>
            </w:pPr>
          </w:p>
        </w:tc>
      </w:tr>
      <w:bookmarkEnd w:id="0"/>
      <w:bookmarkEnd w:id="1"/>
    </w:tbl>
    <w:p w14:paraId="2D82383A" w14:textId="77777777" w:rsidR="00233016" w:rsidRDefault="00233016" w:rsidP="00AE005B">
      <w:pPr>
        <w:spacing w:after="0"/>
        <w:rPr>
          <w:rFonts w:ascii="Arial" w:hAnsi="Arial" w:cs="Arial"/>
          <w:sz w:val="24"/>
        </w:rPr>
      </w:pPr>
    </w:p>
    <w:p w14:paraId="460FF020" w14:textId="77777777" w:rsidR="00233016" w:rsidRDefault="00233016" w:rsidP="00AE005B">
      <w:pPr>
        <w:spacing w:after="0"/>
        <w:rPr>
          <w:rFonts w:ascii="Arial" w:hAnsi="Arial" w:cs="Arial"/>
          <w:sz w:val="24"/>
        </w:rPr>
      </w:pPr>
    </w:p>
    <w:p w14:paraId="0276D892" w14:textId="77777777" w:rsidR="00233016" w:rsidRDefault="00233016">
      <w:r>
        <w:br w:type="page"/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58"/>
        <w:gridCol w:w="5574"/>
        <w:gridCol w:w="1071"/>
        <w:gridCol w:w="3065"/>
        <w:gridCol w:w="1790"/>
        <w:gridCol w:w="737"/>
        <w:gridCol w:w="1053"/>
      </w:tblGrid>
      <w:tr w:rsidR="00233016" w:rsidRPr="006953AF" w14:paraId="44983F7E" w14:textId="77777777" w:rsidTr="00663D72">
        <w:tc>
          <w:tcPr>
            <w:tcW w:w="658" w:type="dxa"/>
            <w:vMerge w:val="restart"/>
          </w:tcPr>
          <w:p w14:paraId="006240CC" w14:textId="60F3C26E" w:rsidR="00233016" w:rsidRPr="00946C1F" w:rsidRDefault="00233016" w:rsidP="00663D72">
            <w:pPr>
              <w:rPr>
                <w:rFonts w:ascii="Arial" w:hAnsi="Arial" w:cs="Arial"/>
                <w:sz w:val="8"/>
                <w:szCs w:val="8"/>
              </w:rPr>
            </w:pPr>
          </w:p>
          <w:p w14:paraId="545C8F8D" w14:textId="77777777" w:rsidR="00233016" w:rsidRPr="000B3C67" w:rsidRDefault="00233016" w:rsidP="00663D72">
            <w:pPr>
              <w:rPr>
                <w:rFonts w:ascii="Arial" w:hAnsi="Arial" w:cs="Arial"/>
                <w:b/>
              </w:rPr>
            </w:pPr>
            <w:r w:rsidRPr="000B3C67"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13290" w:type="dxa"/>
            <w:gridSpan w:val="6"/>
          </w:tcPr>
          <w:p w14:paraId="2984A67D" w14:textId="77777777" w:rsidR="00233016" w:rsidRPr="00233016" w:rsidRDefault="00233016" w:rsidP="00663D7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6DA9730A" w14:textId="77777777" w:rsidR="00233016" w:rsidRDefault="00233016" w:rsidP="00663D72">
            <w:pPr>
              <w:rPr>
                <w:rFonts w:ascii="Arial" w:hAnsi="Arial" w:cs="Arial"/>
                <w:b/>
              </w:rPr>
            </w:pPr>
            <w:r w:rsidRPr="00C14614">
              <w:rPr>
                <w:rFonts w:ascii="Arial" w:hAnsi="Arial" w:cs="Arial"/>
                <w:b/>
              </w:rPr>
              <w:t xml:space="preserve">Artforms/genres: which artforms or genres </w:t>
            </w:r>
            <w:r>
              <w:rPr>
                <w:rFonts w:ascii="Arial" w:hAnsi="Arial" w:cs="Arial"/>
                <w:b/>
              </w:rPr>
              <w:t>does your proposal include</w:t>
            </w:r>
            <w:r w:rsidRPr="00C14614">
              <w:rPr>
                <w:rFonts w:ascii="Arial" w:hAnsi="Arial" w:cs="Arial"/>
                <w:b/>
              </w:rPr>
              <w:t>? (</w:t>
            </w:r>
            <w:r>
              <w:rPr>
                <w:rFonts w:ascii="Arial" w:hAnsi="Arial" w:cs="Arial"/>
                <w:b/>
              </w:rPr>
              <w:t>P</w:t>
            </w:r>
            <w:r w:rsidRPr="00C14614">
              <w:rPr>
                <w:rFonts w:ascii="Arial" w:hAnsi="Arial" w:cs="Arial"/>
                <w:b/>
              </w:rPr>
              <w:t>lease tick all that apply below</w:t>
            </w:r>
            <w:r>
              <w:rPr>
                <w:rFonts w:ascii="Arial" w:hAnsi="Arial" w:cs="Arial"/>
                <w:b/>
              </w:rPr>
              <w:t>)</w:t>
            </w:r>
          </w:p>
          <w:p w14:paraId="7DFBEBF6" w14:textId="245F0E04" w:rsidR="00233016" w:rsidRPr="00233016" w:rsidRDefault="00233016" w:rsidP="00663D7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33016" w:rsidRPr="006953AF" w14:paraId="1EFDC83C" w14:textId="77777777" w:rsidTr="00663D72">
        <w:trPr>
          <w:trHeight w:val="279"/>
        </w:trPr>
        <w:tc>
          <w:tcPr>
            <w:tcW w:w="658" w:type="dxa"/>
            <w:vMerge/>
          </w:tcPr>
          <w:p w14:paraId="1FC899D2" w14:textId="77777777" w:rsidR="00233016" w:rsidRPr="006953AF" w:rsidRDefault="00233016" w:rsidP="00663D72">
            <w:pPr>
              <w:rPr>
                <w:rFonts w:ascii="Arial" w:hAnsi="Arial" w:cs="Arial"/>
              </w:rPr>
            </w:pPr>
            <w:bookmarkStart w:id="2" w:name="_Hlk53060278"/>
          </w:p>
        </w:tc>
        <w:tc>
          <w:tcPr>
            <w:tcW w:w="5574" w:type="dxa"/>
          </w:tcPr>
          <w:p w14:paraId="6DC1C6FB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  <w:r w:rsidRPr="00BA0111">
              <w:rPr>
                <w:rFonts w:ascii="Arial" w:hAnsi="Arial" w:cs="Arial"/>
              </w:rPr>
              <w:t>Architecture</w:t>
            </w:r>
          </w:p>
        </w:tc>
        <w:sdt>
          <w:sdtPr>
            <w:rPr>
              <w:rFonts w:ascii="MS Gothic" w:eastAsia="MS Gothic" w:hAnsi="MS Gothic" w:cs="Arial"/>
            </w:rPr>
            <w:id w:val="-633030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</w:tcPr>
              <w:p w14:paraId="3DFB8624" w14:textId="77777777" w:rsidR="00233016" w:rsidRPr="00BA0111" w:rsidRDefault="00233016" w:rsidP="00663D72">
                <w:pPr>
                  <w:tabs>
                    <w:tab w:val="left" w:pos="7305"/>
                  </w:tabs>
                  <w:ind w:left="360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592" w:type="dxa"/>
            <w:gridSpan w:val="3"/>
          </w:tcPr>
          <w:p w14:paraId="7555EFC3" w14:textId="77777777" w:rsidR="00233016" w:rsidRPr="00BA0111" w:rsidRDefault="00233016" w:rsidP="00663D72">
            <w:p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m</w:t>
            </w:r>
          </w:p>
        </w:tc>
        <w:sdt>
          <w:sdtPr>
            <w:rPr>
              <w:rFonts w:ascii="MS Gothic" w:eastAsia="MS Gothic" w:hAnsi="MS Gothic" w:cs="Arial"/>
            </w:rPr>
            <w:id w:val="-1550791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7CDC0020" w14:textId="77777777" w:rsidR="00233016" w:rsidRPr="00BA0111" w:rsidRDefault="00233016" w:rsidP="00663D72">
                <w:pPr>
                  <w:ind w:left="360"/>
                  <w:jc w:val="both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33016" w:rsidRPr="006953AF" w14:paraId="71DE6B70" w14:textId="77777777" w:rsidTr="00663D72">
        <w:trPr>
          <w:trHeight w:val="276"/>
        </w:trPr>
        <w:tc>
          <w:tcPr>
            <w:tcW w:w="658" w:type="dxa"/>
            <w:vMerge/>
          </w:tcPr>
          <w:p w14:paraId="08F75BF9" w14:textId="77777777" w:rsidR="00233016" w:rsidRPr="006953AF" w:rsidRDefault="00233016" w:rsidP="00663D72">
            <w:pPr>
              <w:rPr>
                <w:rFonts w:ascii="Arial" w:hAnsi="Arial" w:cs="Arial"/>
              </w:rPr>
            </w:pPr>
          </w:p>
        </w:tc>
        <w:tc>
          <w:tcPr>
            <w:tcW w:w="5574" w:type="dxa"/>
          </w:tcPr>
          <w:p w14:paraId="14901F73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  <w:r w:rsidRPr="00BA0111">
              <w:rPr>
                <w:rFonts w:ascii="Arial" w:hAnsi="Arial" w:cs="Arial"/>
              </w:rPr>
              <w:t>Crafts</w:t>
            </w:r>
          </w:p>
        </w:tc>
        <w:sdt>
          <w:sdtPr>
            <w:rPr>
              <w:rFonts w:ascii="MS Gothic" w:eastAsia="MS Gothic" w:hAnsi="MS Gothic" w:cs="Arial"/>
            </w:rPr>
            <w:id w:val="-1018928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</w:tcPr>
              <w:p w14:paraId="781336E5" w14:textId="77777777" w:rsidR="00233016" w:rsidRPr="00BA0111" w:rsidRDefault="00233016" w:rsidP="00663D72">
                <w:pPr>
                  <w:tabs>
                    <w:tab w:val="left" w:pos="7305"/>
                  </w:tabs>
                  <w:ind w:left="360"/>
                  <w:jc w:val="both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592" w:type="dxa"/>
            <w:gridSpan w:val="3"/>
          </w:tcPr>
          <w:p w14:paraId="142DF145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  <w:r w:rsidRPr="00BA0111">
              <w:rPr>
                <w:rFonts w:ascii="Arial" w:hAnsi="Arial" w:cs="Arial"/>
              </w:rPr>
              <w:t xml:space="preserve">Intangible cultural heritage, such as living traditions like songs and stories </w:t>
            </w:r>
          </w:p>
        </w:tc>
        <w:sdt>
          <w:sdtPr>
            <w:rPr>
              <w:rFonts w:ascii="MS Gothic" w:eastAsia="MS Gothic" w:hAnsi="MS Gothic" w:cs="Arial"/>
            </w:rPr>
            <w:id w:val="-1792970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418DA421" w14:textId="77777777" w:rsidR="00233016" w:rsidRPr="00BA0111" w:rsidRDefault="00233016" w:rsidP="00663D72">
                <w:pPr>
                  <w:tabs>
                    <w:tab w:val="left" w:pos="7305"/>
                  </w:tabs>
                  <w:ind w:left="360"/>
                  <w:jc w:val="both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bookmarkEnd w:id="2"/>
      <w:tr w:rsidR="00233016" w:rsidRPr="006953AF" w14:paraId="41082376" w14:textId="77777777" w:rsidTr="00663D72">
        <w:trPr>
          <w:trHeight w:val="276"/>
        </w:trPr>
        <w:tc>
          <w:tcPr>
            <w:tcW w:w="658" w:type="dxa"/>
            <w:vMerge/>
          </w:tcPr>
          <w:p w14:paraId="7CCCA5A3" w14:textId="77777777" w:rsidR="00233016" w:rsidRPr="006953AF" w:rsidRDefault="00233016" w:rsidP="00663D72">
            <w:pPr>
              <w:rPr>
                <w:rFonts w:ascii="Arial" w:hAnsi="Arial" w:cs="Arial"/>
              </w:rPr>
            </w:pPr>
          </w:p>
        </w:tc>
        <w:tc>
          <w:tcPr>
            <w:tcW w:w="5574" w:type="dxa"/>
          </w:tcPr>
          <w:p w14:paraId="51FB6B74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  <w:r w:rsidRPr="00BA0111">
              <w:rPr>
                <w:rFonts w:ascii="Arial" w:hAnsi="Arial" w:cs="Arial"/>
              </w:rPr>
              <w:t>Creative Industries</w:t>
            </w:r>
          </w:p>
        </w:tc>
        <w:sdt>
          <w:sdtPr>
            <w:rPr>
              <w:rFonts w:ascii="MS Gothic" w:eastAsia="MS Gothic" w:hAnsi="MS Gothic" w:cs="Arial"/>
            </w:rPr>
            <w:id w:val="14964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</w:tcPr>
              <w:p w14:paraId="35562A1E" w14:textId="77777777" w:rsidR="00233016" w:rsidRPr="00BA0111" w:rsidRDefault="00233016" w:rsidP="00663D72">
                <w:pPr>
                  <w:tabs>
                    <w:tab w:val="left" w:pos="7305"/>
                  </w:tabs>
                  <w:ind w:left="360"/>
                  <w:jc w:val="both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592" w:type="dxa"/>
            <w:gridSpan w:val="3"/>
          </w:tcPr>
          <w:p w14:paraId="459A86BB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  <w:r w:rsidRPr="00BA0111">
              <w:rPr>
                <w:rFonts w:ascii="Arial" w:hAnsi="Arial" w:cs="Arial"/>
              </w:rPr>
              <w:t>Literature and creative writing</w:t>
            </w:r>
          </w:p>
        </w:tc>
        <w:sdt>
          <w:sdtPr>
            <w:rPr>
              <w:rFonts w:ascii="MS Gothic" w:eastAsia="MS Gothic" w:hAnsi="MS Gothic" w:cs="Arial"/>
            </w:rPr>
            <w:id w:val="-403830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542F98DC" w14:textId="77777777" w:rsidR="00233016" w:rsidRPr="00BA0111" w:rsidRDefault="00233016" w:rsidP="00663D72">
                <w:pPr>
                  <w:tabs>
                    <w:tab w:val="left" w:pos="7305"/>
                  </w:tabs>
                  <w:ind w:left="360"/>
                  <w:jc w:val="both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33016" w:rsidRPr="006953AF" w14:paraId="6CACA102" w14:textId="77777777" w:rsidTr="00663D72">
        <w:trPr>
          <w:trHeight w:val="276"/>
        </w:trPr>
        <w:tc>
          <w:tcPr>
            <w:tcW w:w="658" w:type="dxa"/>
            <w:vMerge/>
          </w:tcPr>
          <w:p w14:paraId="70454326" w14:textId="77777777" w:rsidR="00233016" w:rsidRPr="006953AF" w:rsidRDefault="00233016" w:rsidP="00663D72">
            <w:pPr>
              <w:rPr>
                <w:rFonts w:ascii="Arial" w:hAnsi="Arial" w:cs="Arial"/>
              </w:rPr>
            </w:pPr>
          </w:p>
        </w:tc>
        <w:tc>
          <w:tcPr>
            <w:tcW w:w="5574" w:type="dxa"/>
          </w:tcPr>
          <w:p w14:paraId="2C2E0E7A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  <w:r w:rsidRPr="00BA0111">
              <w:rPr>
                <w:rFonts w:ascii="Arial" w:hAnsi="Arial" w:cs="Arial"/>
              </w:rPr>
              <w:t>Dance</w:t>
            </w:r>
          </w:p>
        </w:tc>
        <w:sdt>
          <w:sdtPr>
            <w:rPr>
              <w:rFonts w:ascii="MS Gothic" w:eastAsia="MS Gothic" w:hAnsi="MS Gothic" w:cs="Arial"/>
            </w:rPr>
            <w:id w:val="-117367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</w:tcPr>
              <w:p w14:paraId="7DEE39F4" w14:textId="77777777" w:rsidR="00233016" w:rsidRPr="00BA0111" w:rsidRDefault="00233016" w:rsidP="00663D72">
                <w:pPr>
                  <w:tabs>
                    <w:tab w:val="left" w:pos="7305"/>
                  </w:tabs>
                  <w:ind w:left="360"/>
                  <w:jc w:val="both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592" w:type="dxa"/>
            <w:gridSpan w:val="3"/>
          </w:tcPr>
          <w:p w14:paraId="37324B77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  <w:r w:rsidRPr="00BA0111">
              <w:rPr>
                <w:rFonts w:ascii="Arial" w:hAnsi="Arial" w:cs="Arial"/>
              </w:rPr>
              <w:t>Music</w:t>
            </w:r>
          </w:p>
        </w:tc>
        <w:sdt>
          <w:sdtPr>
            <w:rPr>
              <w:rFonts w:ascii="MS Gothic" w:eastAsia="MS Gothic" w:hAnsi="MS Gothic" w:cs="Arial"/>
            </w:rPr>
            <w:id w:val="19484991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1F85D798" w14:textId="77777777" w:rsidR="00233016" w:rsidRPr="00BA0111" w:rsidRDefault="00233016" w:rsidP="00663D72">
                <w:pPr>
                  <w:tabs>
                    <w:tab w:val="left" w:pos="7305"/>
                  </w:tabs>
                  <w:ind w:left="360"/>
                  <w:jc w:val="both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33016" w:rsidRPr="006953AF" w14:paraId="3FA95531" w14:textId="77777777" w:rsidTr="00663D72">
        <w:trPr>
          <w:trHeight w:val="276"/>
        </w:trPr>
        <w:tc>
          <w:tcPr>
            <w:tcW w:w="658" w:type="dxa"/>
            <w:vMerge/>
          </w:tcPr>
          <w:p w14:paraId="35A9ABCF" w14:textId="77777777" w:rsidR="00233016" w:rsidRPr="006953AF" w:rsidRDefault="00233016" w:rsidP="00663D72">
            <w:pPr>
              <w:rPr>
                <w:rFonts w:ascii="Arial" w:hAnsi="Arial" w:cs="Arial"/>
              </w:rPr>
            </w:pPr>
          </w:p>
        </w:tc>
        <w:tc>
          <w:tcPr>
            <w:tcW w:w="5574" w:type="dxa"/>
          </w:tcPr>
          <w:p w14:paraId="4930F532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  <w:r w:rsidRPr="00BA0111">
              <w:rPr>
                <w:rFonts w:ascii="Arial" w:hAnsi="Arial" w:cs="Arial"/>
              </w:rPr>
              <w:t>Design</w:t>
            </w:r>
          </w:p>
        </w:tc>
        <w:sdt>
          <w:sdtPr>
            <w:rPr>
              <w:rFonts w:ascii="MS Gothic" w:eastAsia="MS Gothic" w:hAnsi="MS Gothic" w:cs="Arial"/>
            </w:rPr>
            <w:id w:val="-2976857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</w:tcPr>
              <w:p w14:paraId="763B6690" w14:textId="77777777" w:rsidR="00233016" w:rsidRPr="00BA0111" w:rsidRDefault="00233016" w:rsidP="00663D72">
                <w:pPr>
                  <w:tabs>
                    <w:tab w:val="left" w:pos="7305"/>
                  </w:tabs>
                  <w:ind w:left="360"/>
                  <w:jc w:val="both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592" w:type="dxa"/>
            <w:gridSpan w:val="3"/>
          </w:tcPr>
          <w:p w14:paraId="5FDA95A0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  <w:r w:rsidRPr="00BA0111">
              <w:rPr>
                <w:rFonts w:ascii="Arial" w:hAnsi="Arial" w:cs="Arial"/>
              </w:rPr>
              <w:t>Theatre and drama</w:t>
            </w:r>
          </w:p>
        </w:tc>
        <w:sdt>
          <w:sdtPr>
            <w:rPr>
              <w:rFonts w:ascii="MS Gothic" w:eastAsia="MS Gothic" w:hAnsi="MS Gothic" w:cs="Arial"/>
            </w:rPr>
            <w:id w:val="-82042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</w:tcPr>
              <w:p w14:paraId="5FAB09F1" w14:textId="77777777" w:rsidR="00233016" w:rsidRPr="00BA0111" w:rsidRDefault="00233016" w:rsidP="00663D72">
                <w:pPr>
                  <w:tabs>
                    <w:tab w:val="left" w:pos="7305"/>
                  </w:tabs>
                  <w:ind w:left="360"/>
                  <w:jc w:val="both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33016" w:rsidRPr="006953AF" w14:paraId="1833A124" w14:textId="77777777" w:rsidTr="00663D72">
        <w:trPr>
          <w:trHeight w:val="276"/>
        </w:trPr>
        <w:tc>
          <w:tcPr>
            <w:tcW w:w="658" w:type="dxa"/>
            <w:vMerge/>
          </w:tcPr>
          <w:p w14:paraId="5E360F31" w14:textId="77777777" w:rsidR="00233016" w:rsidRPr="006953AF" w:rsidRDefault="00233016" w:rsidP="00663D72">
            <w:pPr>
              <w:rPr>
                <w:rFonts w:ascii="Arial" w:hAnsi="Arial" w:cs="Arial"/>
              </w:rPr>
            </w:pPr>
          </w:p>
        </w:tc>
        <w:tc>
          <w:tcPr>
            <w:tcW w:w="5574" w:type="dxa"/>
          </w:tcPr>
          <w:p w14:paraId="5AF1B533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  <w:r w:rsidRPr="00BA0111">
              <w:rPr>
                <w:rFonts w:ascii="Arial" w:hAnsi="Arial" w:cs="Arial"/>
              </w:rPr>
              <w:t xml:space="preserve">Digital and new media arts  </w:t>
            </w:r>
          </w:p>
        </w:tc>
        <w:sdt>
          <w:sdtPr>
            <w:rPr>
              <w:rFonts w:ascii="MS Gothic" w:eastAsia="MS Gothic" w:hAnsi="MS Gothic" w:cs="Arial"/>
            </w:rPr>
            <w:id w:val="1334730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</w:tcPr>
              <w:p w14:paraId="05C13CAC" w14:textId="77777777" w:rsidR="00233016" w:rsidRPr="00BA0111" w:rsidRDefault="00233016" w:rsidP="00663D72">
                <w:pPr>
                  <w:tabs>
                    <w:tab w:val="left" w:pos="7305"/>
                  </w:tabs>
                  <w:ind w:left="360"/>
                  <w:jc w:val="both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592" w:type="dxa"/>
            <w:gridSpan w:val="3"/>
            <w:vMerge w:val="restart"/>
          </w:tcPr>
          <w:p w14:paraId="61414F79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  <w:r w:rsidRPr="00BA0111">
              <w:rPr>
                <w:rFonts w:ascii="Arial" w:hAnsi="Arial" w:cs="Arial"/>
              </w:rPr>
              <w:t>Other (Please specify below)</w:t>
            </w:r>
            <w:r>
              <w:rPr>
                <w:rFonts w:ascii="Arial" w:hAnsi="Arial" w:cs="Arial"/>
              </w:rPr>
              <w:t>:</w:t>
            </w:r>
          </w:p>
        </w:tc>
        <w:sdt>
          <w:sdtPr>
            <w:rPr>
              <w:rFonts w:ascii="MS Gothic" w:eastAsia="MS Gothic" w:hAnsi="MS Gothic" w:cs="Arial"/>
            </w:rPr>
            <w:id w:val="-1775245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53" w:type="dxa"/>
                <w:vMerge w:val="restart"/>
              </w:tcPr>
              <w:p w14:paraId="2192CF9E" w14:textId="77777777" w:rsidR="00233016" w:rsidRPr="00BA0111" w:rsidRDefault="00233016" w:rsidP="00663D72">
                <w:pPr>
                  <w:tabs>
                    <w:tab w:val="left" w:pos="7305"/>
                  </w:tabs>
                  <w:ind w:left="360"/>
                  <w:jc w:val="both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233016" w:rsidRPr="006953AF" w14:paraId="5DBB5475" w14:textId="77777777" w:rsidTr="00663D72">
        <w:trPr>
          <w:trHeight w:val="276"/>
        </w:trPr>
        <w:tc>
          <w:tcPr>
            <w:tcW w:w="658" w:type="dxa"/>
            <w:vMerge/>
          </w:tcPr>
          <w:p w14:paraId="0FB99329" w14:textId="77777777" w:rsidR="00233016" w:rsidRPr="006953AF" w:rsidRDefault="00233016" w:rsidP="00663D72">
            <w:pPr>
              <w:rPr>
                <w:rFonts w:ascii="Arial" w:hAnsi="Arial" w:cs="Arial"/>
              </w:rPr>
            </w:pPr>
          </w:p>
        </w:tc>
        <w:tc>
          <w:tcPr>
            <w:tcW w:w="5574" w:type="dxa"/>
          </w:tcPr>
          <w:p w14:paraId="5D4F3E65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s and festivals</w:t>
            </w:r>
          </w:p>
        </w:tc>
        <w:sdt>
          <w:sdtPr>
            <w:rPr>
              <w:rFonts w:ascii="MS Gothic" w:eastAsia="MS Gothic" w:hAnsi="MS Gothic" w:cs="Arial"/>
            </w:rPr>
            <w:id w:val="-1434746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1" w:type="dxa"/>
              </w:tcPr>
              <w:p w14:paraId="441992DD" w14:textId="77777777" w:rsidR="00233016" w:rsidRPr="00BA0111" w:rsidRDefault="00233016" w:rsidP="00663D72">
                <w:pPr>
                  <w:tabs>
                    <w:tab w:val="left" w:pos="7305"/>
                  </w:tabs>
                  <w:ind w:left="360"/>
                  <w:jc w:val="both"/>
                  <w:rPr>
                    <w:rFonts w:ascii="Arial" w:hAnsi="Arial" w:cs="Arial"/>
                  </w:rPr>
                </w:pPr>
                <w:r w:rsidRPr="00BA0111"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5592" w:type="dxa"/>
            <w:gridSpan w:val="3"/>
            <w:vMerge/>
          </w:tcPr>
          <w:p w14:paraId="242410E3" w14:textId="77777777" w:rsidR="00233016" w:rsidRPr="00BA0111" w:rsidRDefault="00233016" w:rsidP="00663D72">
            <w:pPr>
              <w:tabs>
                <w:tab w:val="left" w:pos="7305"/>
              </w:tabs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53" w:type="dxa"/>
            <w:vMerge/>
          </w:tcPr>
          <w:p w14:paraId="16A89DD3" w14:textId="77777777" w:rsidR="00233016" w:rsidRPr="00BA0111" w:rsidRDefault="00233016" w:rsidP="00663D72">
            <w:pPr>
              <w:tabs>
                <w:tab w:val="left" w:pos="7305"/>
              </w:tabs>
              <w:jc w:val="both"/>
              <w:rPr>
                <w:rFonts w:ascii="Arial" w:hAnsi="Arial" w:cs="Arial"/>
              </w:rPr>
            </w:pPr>
          </w:p>
        </w:tc>
      </w:tr>
      <w:tr w:rsidR="00233016" w:rsidRPr="006953AF" w14:paraId="6717F0B8" w14:textId="77777777" w:rsidTr="00663D72">
        <w:tc>
          <w:tcPr>
            <w:tcW w:w="658" w:type="dxa"/>
            <w:vMerge/>
          </w:tcPr>
          <w:p w14:paraId="76A3FE2B" w14:textId="77777777" w:rsidR="00233016" w:rsidRPr="006953AF" w:rsidRDefault="00233016" w:rsidP="00663D72">
            <w:pPr>
              <w:rPr>
                <w:rFonts w:ascii="Arial" w:hAnsi="Arial" w:cs="Arial"/>
              </w:rPr>
            </w:pPr>
          </w:p>
        </w:tc>
        <w:tc>
          <w:tcPr>
            <w:tcW w:w="13290" w:type="dxa"/>
            <w:gridSpan w:val="6"/>
          </w:tcPr>
          <w:p w14:paraId="0C5AA685" w14:textId="37FBA45B" w:rsidR="00233016" w:rsidRPr="005E545D" w:rsidRDefault="00233016" w:rsidP="00663D72">
            <w:pPr>
              <w:rPr>
                <w:rFonts w:ascii="Arial" w:hAnsi="Arial" w:cs="Arial"/>
                <w:b/>
                <w:bCs/>
              </w:rPr>
            </w:pPr>
            <w:r w:rsidRPr="005E545D">
              <w:rPr>
                <w:rFonts w:ascii="Arial" w:hAnsi="Arial" w:cs="Arial"/>
                <w:b/>
                <w:bCs/>
              </w:rPr>
              <w:t>Detail</w:t>
            </w:r>
            <w:r w:rsidR="0007189E">
              <w:rPr>
                <w:rFonts w:ascii="Arial" w:hAnsi="Arial" w:cs="Arial"/>
                <w:b/>
                <w:bCs/>
              </w:rPr>
              <w:t>s</w:t>
            </w:r>
            <w:r w:rsidRPr="005E545D">
              <w:rPr>
                <w:rFonts w:ascii="Arial" w:hAnsi="Arial" w:cs="Arial"/>
                <w:b/>
                <w:bCs/>
              </w:rPr>
              <w:t xml:space="preserve"> of an</w:t>
            </w:r>
            <w:r>
              <w:rPr>
                <w:rFonts w:ascii="Arial" w:hAnsi="Arial" w:cs="Arial"/>
                <w:b/>
                <w:bCs/>
              </w:rPr>
              <w:t xml:space="preserve">y </w:t>
            </w:r>
            <w:r w:rsidRPr="005E545D">
              <w:rPr>
                <w:rFonts w:ascii="Arial" w:hAnsi="Arial" w:cs="Arial"/>
                <w:b/>
                <w:bCs/>
              </w:rPr>
              <w:t>other artform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5E545D">
              <w:rPr>
                <w:rFonts w:ascii="Arial" w:hAnsi="Arial" w:cs="Arial"/>
                <w:b/>
                <w:bCs/>
              </w:rPr>
              <w:t>/genre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5E545D">
              <w:rPr>
                <w:rFonts w:ascii="Arial" w:hAnsi="Arial" w:cs="Arial"/>
                <w:b/>
                <w:bCs/>
              </w:rPr>
              <w:t xml:space="preserve">: </w:t>
            </w:r>
          </w:p>
          <w:p w14:paraId="0CB2E934" w14:textId="77777777" w:rsidR="00233016" w:rsidRDefault="00233016" w:rsidP="00663D72">
            <w:pPr>
              <w:rPr>
                <w:rFonts w:ascii="Arial" w:hAnsi="Arial" w:cs="Arial"/>
              </w:rPr>
            </w:pPr>
          </w:p>
          <w:p w14:paraId="46A91BCC" w14:textId="77777777" w:rsidR="00233016" w:rsidRDefault="00233016" w:rsidP="00663D72">
            <w:pPr>
              <w:rPr>
                <w:rFonts w:ascii="Arial" w:hAnsi="Arial" w:cs="Arial"/>
              </w:rPr>
            </w:pPr>
          </w:p>
          <w:p w14:paraId="23872ADC" w14:textId="77777777" w:rsidR="00233016" w:rsidRDefault="00233016" w:rsidP="00663D72">
            <w:pPr>
              <w:rPr>
                <w:rFonts w:ascii="Arial" w:hAnsi="Arial" w:cs="Arial"/>
              </w:rPr>
            </w:pPr>
          </w:p>
          <w:p w14:paraId="609C4BE1" w14:textId="028781B2" w:rsidR="001F6FC9" w:rsidRDefault="001F6FC9" w:rsidP="00663D72">
            <w:pPr>
              <w:rPr>
                <w:rFonts w:ascii="Arial" w:hAnsi="Arial" w:cs="Arial"/>
              </w:rPr>
            </w:pPr>
          </w:p>
        </w:tc>
      </w:tr>
      <w:tr w:rsidR="00233016" w:rsidRPr="006953AF" w14:paraId="778ADCE1" w14:textId="77777777" w:rsidTr="00663D72">
        <w:tc>
          <w:tcPr>
            <w:tcW w:w="658" w:type="dxa"/>
          </w:tcPr>
          <w:p w14:paraId="1C7AB7F6" w14:textId="3058712D" w:rsidR="00233016" w:rsidRPr="00D42D6B" w:rsidRDefault="00233016" w:rsidP="00663D72">
            <w:pPr>
              <w:rPr>
                <w:rFonts w:ascii="Arial" w:hAnsi="Arial" w:cs="Arial"/>
                <w:b/>
                <w:bCs/>
              </w:rPr>
            </w:pPr>
            <w:r w:rsidRPr="00D42D6B">
              <w:rPr>
                <w:rFonts w:ascii="Arial" w:hAnsi="Arial" w:cs="Arial"/>
                <w:b/>
                <w:bCs/>
              </w:rPr>
              <w:t>2.</w:t>
            </w:r>
            <w:r w:rsidR="004075E9">
              <w:rPr>
                <w:rFonts w:ascii="Arial" w:hAnsi="Arial" w:cs="Arial"/>
                <w:b/>
                <w:bCs/>
              </w:rPr>
              <w:t>4</w:t>
            </w:r>
            <w:r w:rsidR="000413EC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9710" w:type="dxa"/>
            <w:gridSpan w:val="3"/>
          </w:tcPr>
          <w:p w14:paraId="089C8D9A" w14:textId="77777777" w:rsidR="00233016" w:rsidRDefault="00233016" w:rsidP="00663D72">
            <w:pPr>
              <w:rPr>
                <w:rFonts w:ascii="Arial" w:hAnsi="Arial" w:cs="Arial"/>
                <w:b/>
                <w:bCs/>
              </w:rPr>
            </w:pPr>
            <w:r w:rsidRPr="0034706B">
              <w:rPr>
                <w:rFonts w:ascii="Arial" w:hAnsi="Arial" w:cs="Arial"/>
                <w:b/>
                <w:bCs/>
              </w:rPr>
              <w:t>In the 2019/20 financial year, was your main source of income derived from your artistic practice?</w:t>
            </w:r>
          </w:p>
          <w:p w14:paraId="2AF0082C" w14:textId="4D7B2739" w:rsidR="00233016" w:rsidRPr="00D42D6B" w:rsidRDefault="00233016" w:rsidP="00663D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14:paraId="5576557A" w14:textId="77777777" w:rsidR="00233016" w:rsidRDefault="00233016" w:rsidP="00663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1405794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90" w:type="dxa"/>
            <w:gridSpan w:val="2"/>
          </w:tcPr>
          <w:p w14:paraId="37BA0CD3" w14:textId="77777777" w:rsidR="00233016" w:rsidRDefault="00233016" w:rsidP="00663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167915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0413EC" w:rsidRPr="006953AF" w14:paraId="5D44B81F" w14:textId="77777777" w:rsidTr="00663D72">
        <w:tc>
          <w:tcPr>
            <w:tcW w:w="658" w:type="dxa"/>
          </w:tcPr>
          <w:p w14:paraId="5EB0CC08" w14:textId="0663A557" w:rsidR="000413EC" w:rsidRPr="00D90CC4" w:rsidRDefault="000413EC" w:rsidP="00663D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b</w:t>
            </w:r>
          </w:p>
        </w:tc>
        <w:tc>
          <w:tcPr>
            <w:tcW w:w="9710" w:type="dxa"/>
            <w:gridSpan w:val="3"/>
          </w:tcPr>
          <w:p w14:paraId="5ADC300E" w14:textId="29769C6A" w:rsidR="000413EC" w:rsidRDefault="000413EC" w:rsidP="00663D72">
            <w:pPr>
              <w:rPr>
                <w:rFonts w:ascii="Arial" w:hAnsi="Arial" w:cs="Arial"/>
                <w:b/>
                <w:bCs/>
              </w:rPr>
            </w:pPr>
            <w:bookmarkStart w:id="3" w:name="_Hlk53581354"/>
            <w:r>
              <w:rPr>
                <w:rFonts w:ascii="Arial" w:hAnsi="Arial" w:cs="Arial"/>
                <w:b/>
                <w:bCs/>
              </w:rPr>
              <w:t xml:space="preserve">If no, are you a professional artist who is a recent graduate, having graduated within the past </w:t>
            </w:r>
            <w:r w:rsidR="00903AA2">
              <w:rPr>
                <w:rFonts w:ascii="Arial" w:hAnsi="Arial" w:cs="Arial"/>
                <w:b/>
                <w:bCs/>
              </w:rPr>
              <w:t>3</w:t>
            </w:r>
            <w:bookmarkStart w:id="4" w:name="_GoBack"/>
            <w:bookmarkEnd w:id="4"/>
            <w:r>
              <w:rPr>
                <w:rFonts w:ascii="Arial" w:hAnsi="Arial" w:cs="Arial"/>
                <w:b/>
                <w:bCs/>
              </w:rPr>
              <w:t xml:space="preserve"> years?  </w:t>
            </w:r>
          </w:p>
          <w:bookmarkEnd w:id="3"/>
          <w:p w14:paraId="3F9043A5" w14:textId="4E5981FA" w:rsidR="000413EC" w:rsidRPr="00D90CC4" w:rsidRDefault="000413EC" w:rsidP="00663D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14:paraId="1C7FEAA2" w14:textId="6BA89DBC" w:rsidR="000413EC" w:rsidRDefault="000413EC" w:rsidP="00663D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104972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90" w:type="dxa"/>
            <w:gridSpan w:val="2"/>
          </w:tcPr>
          <w:p w14:paraId="72590C96" w14:textId="7D0BF240" w:rsidR="000413EC" w:rsidRDefault="000413EC" w:rsidP="00663D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200658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33016" w:rsidRPr="006953AF" w14:paraId="1BEEDB53" w14:textId="77777777" w:rsidTr="00663D72">
        <w:tc>
          <w:tcPr>
            <w:tcW w:w="658" w:type="dxa"/>
          </w:tcPr>
          <w:p w14:paraId="2548A8F6" w14:textId="53FA41CE" w:rsidR="00233016" w:rsidRPr="00D90CC4" w:rsidRDefault="00233016" w:rsidP="00663D72">
            <w:pPr>
              <w:rPr>
                <w:rFonts w:ascii="Arial" w:hAnsi="Arial" w:cs="Arial"/>
                <w:b/>
                <w:bCs/>
              </w:rPr>
            </w:pPr>
            <w:r w:rsidRPr="00D90CC4">
              <w:rPr>
                <w:rFonts w:ascii="Arial" w:hAnsi="Arial" w:cs="Arial"/>
                <w:b/>
                <w:bCs/>
              </w:rPr>
              <w:t>2.</w:t>
            </w:r>
            <w:r w:rsidR="004075E9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9710" w:type="dxa"/>
            <w:gridSpan w:val="3"/>
          </w:tcPr>
          <w:p w14:paraId="5108DCA3" w14:textId="77777777" w:rsidR="00233016" w:rsidRDefault="00233016" w:rsidP="00663D72">
            <w:pPr>
              <w:rPr>
                <w:rFonts w:ascii="Arial" w:hAnsi="Arial" w:cs="Arial"/>
                <w:b/>
                <w:bCs/>
              </w:rPr>
            </w:pPr>
            <w:bookmarkStart w:id="5" w:name="_Hlk53064780"/>
            <w:r w:rsidRPr="00D90CC4">
              <w:rPr>
                <w:rFonts w:ascii="Arial" w:hAnsi="Arial" w:cs="Arial"/>
                <w:b/>
                <w:bCs/>
              </w:rPr>
              <w:t xml:space="preserve">Have you applied for funding from any other Renfrewshire Council </w:t>
            </w:r>
            <w:r>
              <w:rPr>
                <w:rFonts w:ascii="Arial" w:hAnsi="Arial" w:cs="Arial"/>
                <w:b/>
                <w:bCs/>
              </w:rPr>
              <w:t xml:space="preserve">or Renfrewshire Leisure </w:t>
            </w:r>
            <w:r w:rsidRPr="00D90CC4">
              <w:rPr>
                <w:rFonts w:ascii="Arial" w:hAnsi="Arial" w:cs="Arial"/>
                <w:b/>
                <w:bCs/>
              </w:rPr>
              <w:t>grant programme in relation to this project?</w:t>
            </w:r>
            <w:bookmarkEnd w:id="5"/>
          </w:p>
          <w:p w14:paraId="6F86BDB4" w14:textId="78F102E4" w:rsidR="00233016" w:rsidRPr="00D90CC4" w:rsidRDefault="00233016" w:rsidP="00663D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90" w:type="dxa"/>
          </w:tcPr>
          <w:p w14:paraId="1F28A884" w14:textId="77777777" w:rsidR="00233016" w:rsidRPr="00D42D6B" w:rsidRDefault="00233016" w:rsidP="00663D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514966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90" w:type="dxa"/>
            <w:gridSpan w:val="2"/>
          </w:tcPr>
          <w:p w14:paraId="75D588D2" w14:textId="77777777" w:rsidR="00233016" w:rsidRPr="00D42D6B" w:rsidRDefault="00233016" w:rsidP="00663D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24866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233016" w:rsidRPr="006953AF" w14:paraId="6A0F43D9" w14:textId="77777777" w:rsidTr="00663D72">
        <w:tc>
          <w:tcPr>
            <w:tcW w:w="658" w:type="dxa"/>
            <w:vMerge w:val="restart"/>
          </w:tcPr>
          <w:p w14:paraId="3560BC85" w14:textId="26D2CB08" w:rsidR="00233016" w:rsidRPr="00D90CC4" w:rsidRDefault="00233016" w:rsidP="00663D72">
            <w:pPr>
              <w:rPr>
                <w:rFonts w:ascii="Arial" w:hAnsi="Arial" w:cs="Arial"/>
                <w:b/>
                <w:bCs/>
              </w:rPr>
            </w:pPr>
            <w:r w:rsidRPr="00D90CC4">
              <w:rPr>
                <w:rFonts w:ascii="Arial" w:hAnsi="Arial" w:cs="Arial"/>
                <w:b/>
                <w:bCs/>
              </w:rPr>
              <w:t>2.</w:t>
            </w:r>
            <w:r w:rsidR="004075E9">
              <w:rPr>
                <w:rFonts w:ascii="Arial" w:hAnsi="Arial" w:cs="Arial"/>
                <w:b/>
                <w:bCs/>
              </w:rPr>
              <w:t>5</w:t>
            </w:r>
            <w:r>
              <w:rPr>
                <w:rFonts w:ascii="Arial" w:hAnsi="Arial" w:cs="Arial"/>
                <w:b/>
                <w:bCs/>
              </w:rPr>
              <w:t>b</w:t>
            </w:r>
            <w:r w:rsidRPr="00D90CC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3290" w:type="dxa"/>
            <w:gridSpan w:val="6"/>
          </w:tcPr>
          <w:p w14:paraId="5B2D0B16" w14:textId="0004404E" w:rsidR="00233016" w:rsidRPr="00D90CC4" w:rsidRDefault="00233016" w:rsidP="00663D72">
            <w:pPr>
              <w:rPr>
                <w:rFonts w:ascii="Arial" w:hAnsi="Arial" w:cs="Arial"/>
                <w:b/>
                <w:bCs/>
              </w:rPr>
            </w:pPr>
            <w:bookmarkStart w:id="6" w:name="_Hlk53064788"/>
            <w:r w:rsidRPr="00D90CC4">
              <w:rPr>
                <w:rFonts w:ascii="Arial" w:hAnsi="Arial" w:cs="Arial"/>
                <w:b/>
                <w:bCs/>
              </w:rPr>
              <w:t xml:space="preserve">If </w:t>
            </w:r>
            <w:r>
              <w:rPr>
                <w:rFonts w:ascii="Arial" w:hAnsi="Arial" w:cs="Arial"/>
                <w:b/>
                <w:bCs/>
              </w:rPr>
              <w:t>so,</w:t>
            </w:r>
            <w:r w:rsidRPr="00D90CC4">
              <w:rPr>
                <w:rFonts w:ascii="Arial" w:hAnsi="Arial" w:cs="Arial"/>
                <w:b/>
                <w:bCs/>
              </w:rPr>
              <w:t xml:space="preserve"> please</w:t>
            </w:r>
            <w:r>
              <w:rPr>
                <w:rFonts w:ascii="Arial" w:hAnsi="Arial" w:cs="Arial"/>
                <w:b/>
                <w:bCs/>
              </w:rPr>
              <w:t xml:space="preserve"> provide details below</w:t>
            </w:r>
            <w:r w:rsidRPr="00D90CC4">
              <w:rPr>
                <w:rFonts w:ascii="Arial" w:hAnsi="Arial" w:cs="Arial"/>
                <w:b/>
                <w:bCs/>
              </w:rPr>
              <w:t xml:space="preserve"> </w:t>
            </w:r>
            <w:bookmarkEnd w:id="6"/>
          </w:p>
        </w:tc>
      </w:tr>
      <w:tr w:rsidR="00233016" w:rsidRPr="006953AF" w14:paraId="67ED46AE" w14:textId="77777777" w:rsidTr="00663D72">
        <w:tc>
          <w:tcPr>
            <w:tcW w:w="658" w:type="dxa"/>
            <w:vMerge/>
          </w:tcPr>
          <w:p w14:paraId="66AADB82" w14:textId="77777777" w:rsidR="00233016" w:rsidRPr="00D90CC4" w:rsidRDefault="00233016" w:rsidP="00663D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90" w:type="dxa"/>
            <w:gridSpan w:val="6"/>
          </w:tcPr>
          <w:p w14:paraId="03BF5E5C" w14:textId="77777777" w:rsidR="00233016" w:rsidRPr="00D90CC4" w:rsidRDefault="00233016" w:rsidP="00663D72">
            <w:pPr>
              <w:rPr>
                <w:rFonts w:ascii="Arial" w:hAnsi="Arial" w:cs="Arial"/>
                <w:b/>
                <w:bCs/>
              </w:rPr>
            </w:pPr>
          </w:p>
          <w:p w14:paraId="5F93AD76" w14:textId="77777777" w:rsidR="00233016" w:rsidRPr="00D90CC4" w:rsidRDefault="00233016" w:rsidP="00663D72">
            <w:pPr>
              <w:rPr>
                <w:rFonts w:ascii="Arial" w:hAnsi="Arial" w:cs="Arial"/>
                <w:b/>
                <w:bCs/>
              </w:rPr>
            </w:pPr>
          </w:p>
          <w:p w14:paraId="3F7270FE" w14:textId="77777777" w:rsidR="00233016" w:rsidRPr="00D90CC4" w:rsidRDefault="00233016" w:rsidP="00663D72">
            <w:pPr>
              <w:rPr>
                <w:rFonts w:ascii="Arial" w:hAnsi="Arial" w:cs="Arial"/>
                <w:b/>
                <w:bCs/>
              </w:rPr>
            </w:pPr>
          </w:p>
          <w:p w14:paraId="2465940C" w14:textId="77777777" w:rsidR="00233016" w:rsidRPr="00D90CC4" w:rsidRDefault="00233016" w:rsidP="00663D7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189E" w:rsidRPr="006953AF" w14:paraId="29B6AA44" w14:textId="77777777" w:rsidTr="00663D72">
        <w:tc>
          <w:tcPr>
            <w:tcW w:w="658" w:type="dxa"/>
            <w:vMerge w:val="restart"/>
          </w:tcPr>
          <w:p w14:paraId="003D2434" w14:textId="3034B7B1" w:rsidR="0007189E" w:rsidRPr="00D90CC4" w:rsidRDefault="0007189E" w:rsidP="00663D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6</w:t>
            </w:r>
          </w:p>
        </w:tc>
        <w:tc>
          <w:tcPr>
            <w:tcW w:w="13290" w:type="dxa"/>
            <w:gridSpan w:val="6"/>
          </w:tcPr>
          <w:p w14:paraId="7BE9EB9F" w14:textId="62A76A37" w:rsidR="0007189E" w:rsidRPr="001F6FC9" w:rsidRDefault="0007189E" w:rsidP="001F6FC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F6FC9">
              <w:rPr>
                <w:rFonts w:ascii="Arial" w:hAnsi="Arial" w:cs="Arial"/>
                <w:b/>
                <w:bCs/>
              </w:rPr>
              <w:t xml:space="preserve">For any </w:t>
            </w:r>
            <w:r>
              <w:rPr>
                <w:rFonts w:ascii="Arial" w:hAnsi="Arial" w:cs="Arial"/>
                <w:b/>
                <w:bCs/>
              </w:rPr>
              <w:t>proposals</w:t>
            </w:r>
            <w:r w:rsidRPr="001F6FC9">
              <w:rPr>
                <w:rFonts w:ascii="Arial" w:hAnsi="Arial" w:cs="Arial"/>
                <w:b/>
                <w:bCs/>
              </w:rPr>
              <w:t xml:space="preserve"> involving other participants, </w:t>
            </w:r>
            <w:r>
              <w:rPr>
                <w:rFonts w:ascii="Arial" w:hAnsi="Arial" w:cs="Arial"/>
                <w:b/>
                <w:bCs/>
              </w:rPr>
              <w:t xml:space="preserve">please outline below the </w:t>
            </w:r>
            <w:r w:rsidRPr="001F6FC9">
              <w:rPr>
                <w:rFonts w:ascii="Arial" w:hAnsi="Arial" w:cs="Arial"/>
                <w:b/>
                <w:bCs/>
              </w:rPr>
              <w:t xml:space="preserve">measures will you put in place to ensure </w:t>
            </w:r>
            <w:r>
              <w:rPr>
                <w:rFonts w:ascii="Arial" w:hAnsi="Arial" w:cs="Arial"/>
                <w:b/>
                <w:bCs/>
              </w:rPr>
              <w:t>the activity</w:t>
            </w:r>
            <w:r w:rsidRPr="001F6FC9">
              <w:rPr>
                <w:rFonts w:ascii="Arial" w:hAnsi="Arial" w:cs="Arial"/>
                <w:b/>
                <w:bCs/>
              </w:rPr>
              <w:t xml:space="preserve"> is accessible and inclusive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7D2DBD">
              <w:rPr>
                <w:rFonts w:ascii="Arial" w:hAnsi="Arial" w:cs="Arial"/>
                <w:b/>
                <w:bCs/>
              </w:rPr>
              <w:t xml:space="preserve">(Please use no more than </w:t>
            </w:r>
            <w:r w:rsidR="004075E9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7D2DBD">
              <w:rPr>
                <w:rFonts w:ascii="Arial" w:hAnsi="Arial" w:cs="Arial"/>
                <w:b/>
                <w:bCs/>
              </w:rPr>
              <w:t xml:space="preserve"> words)</w:t>
            </w:r>
          </w:p>
          <w:p w14:paraId="44A28434" w14:textId="77777777" w:rsidR="0007189E" w:rsidRDefault="0007189E" w:rsidP="00663D72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07189E" w:rsidRPr="006953AF" w14:paraId="1B22260C" w14:textId="77777777" w:rsidTr="00663D72">
        <w:tc>
          <w:tcPr>
            <w:tcW w:w="658" w:type="dxa"/>
            <w:vMerge/>
          </w:tcPr>
          <w:p w14:paraId="7FBF4C70" w14:textId="77777777" w:rsidR="0007189E" w:rsidRPr="00D90CC4" w:rsidRDefault="0007189E" w:rsidP="00663D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90" w:type="dxa"/>
            <w:gridSpan w:val="6"/>
          </w:tcPr>
          <w:p w14:paraId="0EFA6B7E" w14:textId="4BA29F97" w:rsidR="0007189E" w:rsidRDefault="0007189E" w:rsidP="001F6FC9">
            <w:pPr>
              <w:pStyle w:val="NoSpacing"/>
              <w:rPr>
                <w:rFonts w:ascii="Arial" w:hAnsi="Arial" w:cs="Arial"/>
              </w:rPr>
            </w:pPr>
          </w:p>
          <w:p w14:paraId="38D13501" w14:textId="4CEB3656" w:rsidR="004075E9" w:rsidRDefault="004075E9" w:rsidP="001F6FC9">
            <w:pPr>
              <w:pStyle w:val="NoSpacing"/>
              <w:rPr>
                <w:rFonts w:ascii="Arial" w:hAnsi="Arial" w:cs="Arial"/>
              </w:rPr>
            </w:pPr>
          </w:p>
          <w:p w14:paraId="76906C50" w14:textId="77777777" w:rsidR="004075E9" w:rsidRDefault="004075E9" w:rsidP="001F6FC9">
            <w:pPr>
              <w:pStyle w:val="NoSpacing"/>
              <w:rPr>
                <w:rFonts w:ascii="Arial" w:hAnsi="Arial" w:cs="Arial"/>
              </w:rPr>
            </w:pPr>
          </w:p>
          <w:p w14:paraId="1C84615C" w14:textId="77777777" w:rsidR="0007189E" w:rsidRDefault="0007189E" w:rsidP="001F6FC9">
            <w:pPr>
              <w:pStyle w:val="NoSpacing"/>
              <w:rPr>
                <w:rFonts w:ascii="Arial" w:hAnsi="Arial" w:cs="Arial"/>
              </w:rPr>
            </w:pPr>
          </w:p>
          <w:p w14:paraId="608A00D0" w14:textId="77777777" w:rsidR="0007189E" w:rsidRDefault="0007189E" w:rsidP="001F6FC9">
            <w:pPr>
              <w:pStyle w:val="NoSpacing"/>
              <w:rPr>
                <w:rFonts w:ascii="Arial" w:hAnsi="Arial" w:cs="Arial"/>
              </w:rPr>
            </w:pPr>
          </w:p>
          <w:p w14:paraId="31FB490A" w14:textId="77777777" w:rsidR="0007189E" w:rsidRDefault="0007189E" w:rsidP="001F6FC9">
            <w:pPr>
              <w:pStyle w:val="NoSpacing"/>
              <w:rPr>
                <w:rFonts w:ascii="Arial" w:hAnsi="Arial" w:cs="Arial"/>
              </w:rPr>
            </w:pPr>
          </w:p>
          <w:p w14:paraId="68E45873" w14:textId="294E0AA6" w:rsidR="0007189E" w:rsidRDefault="0007189E" w:rsidP="001F6FC9">
            <w:pPr>
              <w:pStyle w:val="NoSpacing"/>
              <w:rPr>
                <w:rFonts w:ascii="Arial" w:hAnsi="Arial" w:cs="Arial"/>
              </w:rPr>
            </w:pPr>
          </w:p>
        </w:tc>
      </w:tr>
      <w:tr w:rsidR="001F6FC9" w:rsidRPr="006953AF" w14:paraId="0F858B86" w14:textId="77777777" w:rsidTr="00663D72">
        <w:tc>
          <w:tcPr>
            <w:tcW w:w="658" w:type="dxa"/>
            <w:vMerge w:val="restart"/>
          </w:tcPr>
          <w:p w14:paraId="4CE311CA" w14:textId="2304CA1E" w:rsidR="001F6FC9" w:rsidRPr="00D90CC4" w:rsidRDefault="001F6FC9" w:rsidP="00663D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7</w:t>
            </w:r>
          </w:p>
        </w:tc>
        <w:tc>
          <w:tcPr>
            <w:tcW w:w="13290" w:type="dxa"/>
            <w:gridSpan w:val="6"/>
          </w:tcPr>
          <w:p w14:paraId="1E2227C2" w14:textId="1915B04D" w:rsidR="001F6FC9" w:rsidRPr="001F6FC9" w:rsidRDefault="001F6FC9" w:rsidP="001F6FC9">
            <w:pPr>
              <w:pStyle w:val="NoSpacing"/>
              <w:rPr>
                <w:rFonts w:ascii="Arial" w:hAnsi="Arial" w:cs="Arial"/>
                <w:b/>
                <w:bCs/>
              </w:rPr>
            </w:pPr>
            <w:r w:rsidRPr="001F6FC9">
              <w:rPr>
                <w:rFonts w:ascii="Arial" w:hAnsi="Arial" w:cs="Arial"/>
                <w:b/>
                <w:bCs/>
              </w:rPr>
              <w:t>Please outline below the key risks to the proposed activity’s success and actions you will take to mitigate those risks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Pr="001F6FC9">
              <w:rPr>
                <w:rFonts w:ascii="Arial" w:hAnsi="Arial" w:cs="Arial"/>
                <w:b/>
                <w:bCs/>
              </w:rPr>
              <w:t xml:space="preserve"> </w:t>
            </w:r>
            <w:r w:rsidR="0007189E" w:rsidRPr="007D2DBD">
              <w:rPr>
                <w:rFonts w:ascii="Arial" w:hAnsi="Arial" w:cs="Arial"/>
                <w:b/>
                <w:bCs/>
              </w:rPr>
              <w:t xml:space="preserve">(Please use no more than </w:t>
            </w:r>
            <w:r w:rsidR="004075E9">
              <w:rPr>
                <w:rFonts w:ascii="Arial" w:hAnsi="Arial" w:cs="Arial"/>
                <w:b/>
                <w:bCs/>
              </w:rPr>
              <w:t>20</w:t>
            </w:r>
            <w:r w:rsidR="0007189E">
              <w:rPr>
                <w:rFonts w:ascii="Arial" w:hAnsi="Arial" w:cs="Arial"/>
                <w:b/>
                <w:bCs/>
              </w:rPr>
              <w:t>0</w:t>
            </w:r>
            <w:r w:rsidR="0007189E" w:rsidRPr="007D2DBD">
              <w:rPr>
                <w:rFonts w:ascii="Arial" w:hAnsi="Arial" w:cs="Arial"/>
                <w:b/>
                <w:bCs/>
              </w:rPr>
              <w:t xml:space="preserve"> words)</w:t>
            </w:r>
          </w:p>
          <w:p w14:paraId="3E2E4122" w14:textId="77777777" w:rsidR="001F6FC9" w:rsidRDefault="001F6FC9" w:rsidP="001F6FC9">
            <w:pPr>
              <w:pStyle w:val="NoSpacing"/>
              <w:rPr>
                <w:rFonts w:ascii="Arial" w:hAnsi="Arial" w:cs="Arial"/>
              </w:rPr>
            </w:pPr>
          </w:p>
        </w:tc>
      </w:tr>
      <w:tr w:rsidR="001F6FC9" w:rsidRPr="006953AF" w14:paraId="7AC4FEC8" w14:textId="77777777" w:rsidTr="00663D72">
        <w:tc>
          <w:tcPr>
            <w:tcW w:w="658" w:type="dxa"/>
            <w:vMerge/>
          </w:tcPr>
          <w:p w14:paraId="2FE138C8" w14:textId="77777777" w:rsidR="001F6FC9" w:rsidRPr="00D90CC4" w:rsidRDefault="001F6FC9" w:rsidP="00663D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90" w:type="dxa"/>
            <w:gridSpan w:val="6"/>
          </w:tcPr>
          <w:p w14:paraId="6FB61321" w14:textId="77777777" w:rsidR="001F6FC9" w:rsidRDefault="001F6FC9" w:rsidP="001F6FC9">
            <w:pPr>
              <w:pStyle w:val="NoSpacing"/>
              <w:rPr>
                <w:rFonts w:ascii="Arial" w:hAnsi="Arial" w:cs="Arial"/>
              </w:rPr>
            </w:pPr>
          </w:p>
          <w:p w14:paraId="682DCDCE" w14:textId="77777777" w:rsidR="001F6FC9" w:rsidRDefault="001F6FC9" w:rsidP="001F6FC9">
            <w:pPr>
              <w:pStyle w:val="NoSpacing"/>
              <w:rPr>
                <w:rFonts w:ascii="Arial" w:hAnsi="Arial" w:cs="Arial"/>
              </w:rPr>
            </w:pPr>
          </w:p>
          <w:p w14:paraId="0B843386" w14:textId="1D98288F" w:rsidR="001F6FC9" w:rsidRDefault="001F6FC9" w:rsidP="001F6FC9">
            <w:pPr>
              <w:pStyle w:val="NoSpacing"/>
              <w:rPr>
                <w:rFonts w:ascii="Arial" w:hAnsi="Arial" w:cs="Arial"/>
              </w:rPr>
            </w:pPr>
          </w:p>
          <w:p w14:paraId="7158B436" w14:textId="730679A5" w:rsidR="004075E9" w:rsidRDefault="004075E9" w:rsidP="001F6FC9">
            <w:pPr>
              <w:pStyle w:val="NoSpacing"/>
              <w:rPr>
                <w:rFonts w:ascii="Arial" w:hAnsi="Arial" w:cs="Arial"/>
              </w:rPr>
            </w:pPr>
          </w:p>
          <w:p w14:paraId="5A759CDC" w14:textId="6D0F8FBE" w:rsidR="004075E9" w:rsidRDefault="004075E9" w:rsidP="001F6FC9">
            <w:pPr>
              <w:pStyle w:val="NoSpacing"/>
              <w:rPr>
                <w:rFonts w:ascii="Arial" w:hAnsi="Arial" w:cs="Arial"/>
              </w:rPr>
            </w:pPr>
          </w:p>
          <w:p w14:paraId="090A547A" w14:textId="77777777" w:rsidR="004075E9" w:rsidRDefault="004075E9" w:rsidP="001F6FC9">
            <w:pPr>
              <w:pStyle w:val="NoSpacing"/>
              <w:rPr>
                <w:rFonts w:ascii="Arial" w:hAnsi="Arial" w:cs="Arial"/>
              </w:rPr>
            </w:pPr>
          </w:p>
          <w:p w14:paraId="6E4C28C5" w14:textId="403D521F" w:rsidR="001F6FC9" w:rsidRDefault="001F6FC9" w:rsidP="001F6FC9">
            <w:pPr>
              <w:pStyle w:val="NoSpacing"/>
              <w:rPr>
                <w:rFonts w:ascii="Arial" w:hAnsi="Arial" w:cs="Arial"/>
              </w:rPr>
            </w:pPr>
          </w:p>
        </w:tc>
      </w:tr>
      <w:tr w:rsidR="0007189E" w:rsidRPr="006953AF" w14:paraId="051BAC90" w14:textId="77777777" w:rsidTr="00663D72">
        <w:tc>
          <w:tcPr>
            <w:tcW w:w="658" w:type="dxa"/>
            <w:vMerge w:val="restart"/>
          </w:tcPr>
          <w:p w14:paraId="1ED209BC" w14:textId="32330940" w:rsidR="0007189E" w:rsidRPr="00D90CC4" w:rsidRDefault="0007189E" w:rsidP="00663D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</w:t>
            </w:r>
          </w:p>
        </w:tc>
        <w:tc>
          <w:tcPr>
            <w:tcW w:w="13290" w:type="dxa"/>
            <w:gridSpan w:val="6"/>
          </w:tcPr>
          <w:p w14:paraId="64080E19" w14:textId="5FADBACF" w:rsidR="0007189E" w:rsidRDefault="0007189E" w:rsidP="001F6FC9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Please outline below your approach to evaluating </w:t>
            </w:r>
            <w:r w:rsidRPr="007D2DBD">
              <w:rPr>
                <w:rFonts w:ascii="Arial" w:hAnsi="Arial" w:cs="Arial"/>
                <w:b/>
                <w:bCs/>
              </w:rPr>
              <w:t>the activity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7D2DBD">
              <w:rPr>
                <w:rFonts w:ascii="Arial" w:hAnsi="Arial" w:cs="Arial"/>
                <w:b/>
                <w:bCs/>
              </w:rPr>
              <w:t xml:space="preserve"> (Please use no more than </w:t>
            </w:r>
            <w:r w:rsidR="004075E9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7D2DBD">
              <w:rPr>
                <w:rFonts w:ascii="Arial" w:hAnsi="Arial" w:cs="Arial"/>
                <w:b/>
                <w:bCs/>
              </w:rPr>
              <w:t xml:space="preserve"> words)</w:t>
            </w:r>
          </w:p>
          <w:p w14:paraId="7ACC27B1" w14:textId="77777777" w:rsidR="0007189E" w:rsidRDefault="0007189E" w:rsidP="001F6FC9">
            <w:pPr>
              <w:pStyle w:val="NoSpacing"/>
              <w:rPr>
                <w:rFonts w:ascii="Arial" w:hAnsi="Arial" w:cs="Arial"/>
              </w:rPr>
            </w:pPr>
          </w:p>
        </w:tc>
      </w:tr>
      <w:tr w:rsidR="0007189E" w:rsidRPr="006953AF" w14:paraId="2F478786" w14:textId="77777777" w:rsidTr="00663D72">
        <w:tc>
          <w:tcPr>
            <w:tcW w:w="658" w:type="dxa"/>
            <w:vMerge/>
          </w:tcPr>
          <w:p w14:paraId="5BA9CD88" w14:textId="77777777" w:rsidR="0007189E" w:rsidRPr="00D90CC4" w:rsidRDefault="0007189E" w:rsidP="00663D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90" w:type="dxa"/>
            <w:gridSpan w:val="6"/>
          </w:tcPr>
          <w:p w14:paraId="4DAE633C" w14:textId="77777777" w:rsidR="0007189E" w:rsidRDefault="0007189E" w:rsidP="001F6F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496B9B9D" w14:textId="701947BF" w:rsidR="0007189E" w:rsidRDefault="0007189E" w:rsidP="001F6F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4E2590F" w14:textId="4A7F52DD" w:rsidR="004075E9" w:rsidRDefault="004075E9" w:rsidP="001F6F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19ACDE4" w14:textId="77777777" w:rsidR="004075E9" w:rsidRDefault="004075E9" w:rsidP="001F6F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71E523E" w14:textId="77777777" w:rsidR="0007189E" w:rsidRDefault="0007189E" w:rsidP="001F6F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F6C5EC5" w14:textId="77777777" w:rsidR="0007189E" w:rsidRDefault="0007189E" w:rsidP="001F6F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1C3EC63B" w14:textId="0145D797" w:rsidR="0007189E" w:rsidRDefault="0007189E" w:rsidP="001F6FC9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</w:tbl>
    <w:p w14:paraId="14BD7581" w14:textId="77777777" w:rsidR="00233016" w:rsidRDefault="00233016" w:rsidP="00233016">
      <w:pPr>
        <w:spacing w:after="0"/>
        <w:rPr>
          <w:rFonts w:ascii="Arial" w:hAnsi="Arial" w:cs="Arial"/>
        </w:rPr>
      </w:pPr>
    </w:p>
    <w:p w14:paraId="359BA296" w14:textId="77777777" w:rsidR="001F6FC9" w:rsidRDefault="001F6FC9" w:rsidP="00AE005B">
      <w:pPr>
        <w:spacing w:after="0"/>
        <w:rPr>
          <w:rFonts w:ascii="Arial" w:hAnsi="Arial" w:cs="Arial"/>
          <w:sz w:val="24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33"/>
        <w:gridCol w:w="5411"/>
        <w:gridCol w:w="3260"/>
        <w:gridCol w:w="3260"/>
        <w:gridCol w:w="1474"/>
      </w:tblGrid>
      <w:tr w:rsidR="009D1E34" w14:paraId="15C4D4A2" w14:textId="77777777" w:rsidTr="00BA0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bottom w:val="single" w:sz="8" w:space="0" w:color="4F81BD" w:themeColor="accent1"/>
            </w:tcBorders>
          </w:tcPr>
          <w:p w14:paraId="527EDAD7" w14:textId="77777777" w:rsidR="0054181A" w:rsidRPr="0054181A" w:rsidRDefault="0054181A" w:rsidP="00AE0488">
            <w:pPr>
              <w:rPr>
                <w:rFonts w:ascii="Arial" w:hAnsi="Arial" w:cs="Arial"/>
                <w:sz w:val="12"/>
                <w:szCs w:val="12"/>
              </w:rPr>
            </w:pPr>
          </w:p>
          <w:p w14:paraId="679E407F" w14:textId="2042F822" w:rsidR="006953AF" w:rsidRPr="009D1E34" w:rsidRDefault="00233016" w:rsidP="00AE0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D1E34" w:rsidRPr="009D1E34">
              <w:rPr>
                <w:rFonts w:ascii="Arial" w:hAnsi="Arial" w:cs="Arial"/>
              </w:rPr>
              <w:t>.</w:t>
            </w:r>
          </w:p>
        </w:tc>
        <w:tc>
          <w:tcPr>
            <w:tcW w:w="5411" w:type="dxa"/>
            <w:tcBorders>
              <w:bottom w:val="single" w:sz="8" w:space="0" w:color="4F81BD" w:themeColor="accent1"/>
              <w:right w:val="single" w:sz="8" w:space="0" w:color="4F81BD" w:themeColor="accent1"/>
            </w:tcBorders>
          </w:tcPr>
          <w:p w14:paraId="3D1D498A" w14:textId="77777777" w:rsidR="0054181A" w:rsidRPr="0054181A" w:rsidRDefault="0054181A" w:rsidP="00AE0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2"/>
                <w:szCs w:val="12"/>
              </w:rPr>
            </w:pPr>
          </w:p>
          <w:p w14:paraId="279B0136" w14:textId="7439F5A2" w:rsidR="006953AF" w:rsidRDefault="009D1E34" w:rsidP="00AE0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1E34">
              <w:rPr>
                <w:rFonts w:ascii="Arial" w:hAnsi="Arial" w:cs="Arial"/>
              </w:rPr>
              <w:t>ACTIVITY PLAN</w:t>
            </w:r>
            <w:r w:rsidR="00BA0111">
              <w:rPr>
                <w:rFonts w:ascii="Arial" w:hAnsi="Arial" w:cs="Arial"/>
              </w:rPr>
              <w:t xml:space="preserve"> </w:t>
            </w:r>
          </w:p>
          <w:p w14:paraId="008A3270" w14:textId="77777777" w:rsidR="0054181A" w:rsidRPr="0054181A" w:rsidRDefault="0054181A" w:rsidP="00AE0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2"/>
                <w:szCs w:val="12"/>
              </w:rPr>
            </w:pPr>
          </w:p>
        </w:tc>
        <w:tc>
          <w:tcPr>
            <w:tcW w:w="7994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</w:tcBorders>
          </w:tcPr>
          <w:p w14:paraId="50BDA08B" w14:textId="77777777" w:rsidR="006953AF" w:rsidRPr="009D1E34" w:rsidRDefault="006953AF" w:rsidP="00AE04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F2D91" w14:paraId="164C184F" w14:textId="77777777" w:rsidTr="00954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  <w:tcBorders>
              <w:right w:val="single" w:sz="8" w:space="0" w:color="4F81BD" w:themeColor="accent1"/>
            </w:tcBorders>
          </w:tcPr>
          <w:p w14:paraId="3B1E0B84" w14:textId="77777777" w:rsidR="00FB6CBE" w:rsidRPr="00FB6CBE" w:rsidRDefault="00FB6CBE" w:rsidP="00AE0488">
            <w:pPr>
              <w:rPr>
                <w:rFonts w:ascii="Arial" w:hAnsi="Arial" w:cs="Arial"/>
                <w:b w:val="0"/>
                <w:sz w:val="8"/>
                <w:szCs w:val="8"/>
              </w:rPr>
            </w:pPr>
          </w:p>
          <w:p w14:paraId="0AAC976E" w14:textId="67741402" w:rsidR="004F2D91" w:rsidRPr="000B3C67" w:rsidRDefault="00233016" w:rsidP="00AE04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65EE8" w:rsidRPr="000B3C67">
              <w:rPr>
                <w:rFonts w:ascii="Arial" w:hAnsi="Arial" w:cs="Arial"/>
              </w:rPr>
              <w:t>.1</w:t>
            </w:r>
          </w:p>
        </w:tc>
        <w:tc>
          <w:tcPr>
            <w:tcW w:w="13405" w:type="dxa"/>
            <w:gridSpan w:val="4"/>
            <w:tcBorders>
              <w:left w:val="single" w:sz="8" w:space="0" w:color="4F81BD" w:themeColor="accent1"/>
            </w:tcBorders>
          </w:tcPr>
          <w:p w14:paraId="1A3A0D96" w14:textId="77777777" w:rsidR="00FB6CBE" w:rsidRPr="00FB6CBE" w:rsidRDefault="00FB6CBE" w:rsidP="00AE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8"/>
                <w:szCs w:val="8"/>
              </w:rPr>
            </w:pPr>
          </w:p>
          <w:p w14:paraId="73AF24F2" w14:textId="2ED4003A" w:rsidR="001E5785" w:rsidRPr="001E5785" w:rsidRDefault="00BA0111" w:rsidP="00BA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</w:t>
            </w:r>
            <w:r w:rsidR="001E5785">
              <w:rPr>
                <w:rFonts w:ascii="Arial" w:hAnsi="Arial" w:cs="Arial"/>
                <w:b/>
              </w:rPr>
              <w:t xml:space="preserve">provide an activity plan detailing </w:t>
            </w:r>
            <w:r w:rsidRPr="00BA0111">
              <w:rPr>
                <w:rFonts w:ascii="Arial" w:hAnsi="Arial" w:cs="Arial"/>
                <w:b/>
              </w:rPr>
              <w:t xml:space="preserve">the </w:t>
            </w:r>
            <w:r w:rsidR="001E5785">
              <w:rPr>
                <w:rFonts w:ascii="Arial" w:hAnsi="Arial" w:cs="Arial"/>
                <w:b/>
              </w:rPr>
              <w:t xml:space="preserve">proposed </w:t>
            </w:r>
            <w:r w:rsidRPr="00BA0111">
              <w:rPr>
                <w:rFonts w:ascii="Arial" w:hAnsi="Arial" w:cs="Arial"/>
                <w:b/>
              </w:rPr>
              <w:t>activities</w:t>
            </w:r>
            <w:r w:rsidR="001E5785">
              <w:rPr>
                <w:rFonts w:ascii="Arial" w:hAnsi="Arial" w:cs="Arial"/>
                <w:b/>
              </w:rPr>
              <w:t>,</w:t>
            </w:r>
            <w:r w:rsidRPr="00BA0111">
              <w:rPr>
                <w:rFonts w:ascii="Arial" w:hAnsi="Arial" w:cs="Arial"/>
                <w:b/>
              </w:rPr>
              <w:t xml:space="preserve"> </w:t>
            </w:r>
            <w:r w:rsidR="001E5785">
              <w:rPr>
                <w:rFonts w:ascii="Arial" w:hAnsi="Arial" w:cs="Arial"/>
                <w:b/>
              </w:rPr>
              <w:t>as they relate to the budget in the</w:t>
            </w:r>
            <w:r w:rsidR="001E5785" w:rsidRPr="001E5785">
              <w:rPr>
                <w:rFonts w:ascii="Arial" w:hAnsi="Arial" w:cs="Arial"/>
                <w:b/>
              </w:rPr>
              <w:t xml:space="preserve"> main application form. </w:t>
            </w:r>
          </w:p>
          <w:p w14:paraId="5838CE38" w14:textId="09833268" w:rsidR="004F2D91" w:rsidRPr="00BA0111" w:rsidRDefault="001E5785" w:rsidP="00BA0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E5785">
              <w:rPr>
                <w:rFonts w:ascii="Arial" w:hAnsi="Arial" w:cs="Arial"/>
                <w:bCs/>
              </w:rPr>
              <w:t xml:space="preserve">(For example, </w:t>
            </w:r>
            <w:r w:rsidR="00BA0111" w:rsidRPr="001E5785">
              <w:rPr>
                <w:rFonts w:ascii="Arial" w:hAnsi="Arial" w:cs="Arial"/>
                <w:bCs/>
              </w:rPr>
              <w:t xml:space="preserve">studio time, research, courses, rehearsal, practice development, </w:t>
            </w:r>
            <w:r w:rsidRPr="001E5785">
              <w:rPr>
                <w:rFonts w:ascii="Arial" w:hAnsi="Arial" w:cs="Arial"/>
                <w:bCs/>
              </w:rPr>
              <w:t>exhibition installation etc)</w:t>
            </w:r>
          </w:p>
        </w:tc>
      </w:tr>
      <w:tr w:rsidR="009D1E34" w14:paraId="17AF6F8B" w14:textId="77777777" w:rsidTr="00BA011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right w:val="single" w:sz="8" w:space="0" w:color="4F81BD" w:themeColor="accent1"/>
            </w:tcBorders>
          </w:tcPr>
          <w:p w14:paraId="004D39A3" w14:textId="77777777" w:rsidR="006953AF" w:rsidRPr="009D1E34" w:rsidRDefault="006953AF" w:rsidP="00AE0488">
            <w:pPr>
              <w:rPr>
                <w:rFonts w:ascii="Arial" w:hAnsi="Arial" w:cs="Arial"/>
              </w:rPr>
            </w:pPr>
            <w:r w:rsidRPr="009D1E34">
              <w:rPr>
                <w:rFonts w:ascii="Arial" w:hAnsi="Arial" w:cs="Arial"/>
              </w:rPr>
              <w:t>Activity</w:t>
            </w:r>
          </w:p>
        </w:tc>
        <w:tc>
          <w:tcPr>
            <w:tcW w:w="32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DA8D8C4" w14:textId="5362F5C4" w:rsidR="006953AF" w:rsidRPr="009D1E34" w:rsidRDefault="00407FF5" w:rsidP="00AE0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me</w:t>
            </w:r>
            <w:r w:rsidR="001E5785">
              <w:rPr>
                <w:rFonts w:ascii="Arial" w:hAnsi="Arial" w:cs="Arial"/>
                <w:b/>
              </w:rPr>
              <w:t>line</w:t>
            </w:r>
          </w:p>
        </w:tc>
        <w:tc>
          <w:tcPr>
            <w:tcW w:w="3260" w:type="dxa"/>
            <w:tcBorders>
              <w:left w:val="single" w:sz="8" w:space="0" w:color="4F81BD" w:themeColor="accent1"/>
            </w:tcBorders>
          </w:tcPr>
          <w:p w14:paraId="419093AC" w14:textId="77777777" w:rsidR="006953AF" w:rsidRPr="009D1E34" w:rsidRDefault="006953AF" w:rsidP="00AE0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9D1E34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474" w:type="dxa"/>
            <w:tcBorders>
              <w:left w:val="single" w:sz="8" w:space="0" w:color="4F81BD" w:themeColor="accent1"/>
            </w:tcBorders>
          </w:tcPr>
          <w:p w14:paraId="627E05C0" w14:textId="43DCFB47" w:rsidR="006953AF" w:rsidRPr="009D1E34" w:rsidRDefault="00BA0111" w:rsidP="00AE0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st </w:t>
            </w:r>
          </w:p>
        </w:tc>
      </w:tr>
      <w:tr w:rsidR="009D1E34" w:rsidRPr="001E5785" w14:paraId="09806C1C" w14:textId="77777777" w:rsidTr="00BA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right w:val="single" w:sz="8" w:space="0" w:color="4F81BD" w:themeColor="accent1"/>
            </w:tcBorders>
            <w:vAlign w:val="center"/>
          </w:tcPr>
          <w:p w14:paraId="4056E457" w14:textId="2E10AC22" w:rsidR="006953AF" w:rsidRPr="001E5785" w:rsidRDefault="006953AF" w:rsidP="00AE0488">
            <w:pPr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32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6082A3F6" w14:textId="0C121DDF" w:rsidR="006953AF" w:rsidRPr="001E5785" w:rsidRDefault="006953AF" w:rsidP="00AE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tcBorders>
              <w:left w:val="single" w:sz="8" w:space="0" w:color="4F81BD" w:themeColor="accent1"/>
            </w:tcBorders>
            <w:vAlign w:val="center"/>
          </w:tcPr>
          <w:p w14:paraId="0ED903B7" w14:textId="41EF1554" w:rsidR="006953AF" w:rsidRPr="001E5785" w:rsidRDefault="006953AF" w:rsidP="00AE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  <w:tc>
          <w:tcPr>
            <w:tcW w:w="1474" w:type="dxa"/>
            <w:tcBorders>
              <w:left w:val="single" w:sz="8" w:space="0" w:color="4F81BD" w:themeColor="accent1"/>
            </w:tcBorders>
            <w:vAlign w:val="center"/>
          </w:tcPr>
          <w:p w14:paraId="367033CF" w14:textId="3CF29947" w:rsidR="006953AF" w:rsidRPr="001E5785" w:rsidRDefault="006953AF" w:rsidP="00AE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</w:tr>
      <w:tr w:rsidR="009D1E34" w:rsidRPr="001E5785" w14:paraId="4150EFAF" w14:textId="77777777" w:rsidTr="00BA011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right w:val="single" w:sz="8" w:space="0" w:color="4F81BD" w:themeColor="accent1"/>
            </w:tcBorders>
            <w:vAlign w:val="center"/>
          </w:tcPr>
          <w:p w14:paraId="1EC034D5" w14:textId="70647FA0" w:rsidR="006953AF" w:rsidRPr="001E5785" w:rsidRDefault="006953AF" w:rsidP="00AE0488">
            <w:pPr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32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4EB78DDE" w14:textId="73DC959C" w:rsidR="006953AF" w:rsidRPr="001E5785" w:rsidRDefault="006953AF" w:rsidP="00AE0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tcBorders>
              <w:left w:val="single" w:sz="8" w:space="0" w:color="4F81BD" w:themeColor="accent1"/>
            </w:tcBorders>
            <w:vAlign w:val="center"/>
          </w:tcPr>
          <w:p w14:paraId="72CA6A37" w14:textId="68DFFC3D" w:rsidR="006953AF" w:rsidRPr="001E5785" w:rsidRDefault="006953AF" w:rsidP="00AE0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  <w:tc>
          <w:tcPr>
            <w:tcW w:w="1474" w:type="dxa"/>
            <w:tcBorders>
              <w:left w:val="single" w:sz="8" w:space="0" w:color="4F81BD" w:themeColor="accent1"/>
            </w:tcBorders>
            <w:vAlign w:val="center"/>
          </w:tcPr>
          <w:p w14:paraId="5A59C7C0" w14:textId="50A87010" w:rsidR="006953AF" w:rsidRPr="001E5785" w:rsidRDefault="006953AF" w:rsidP="00AE0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</w:tr>
      <w:tr w:rsidR="009D1E34" w:rsidRPr="001E5785" w14:paraId="4657CC6F" w14:textId="77777777" w:rsidTr="00BA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right w:val="single" w:sz="8" w:space="0" w:color="4F81BD" w:themeColor="accent1"/>
            </w:tcBorders>
            <w:vAlign w:val="center"/>
          </w:tcPr>
          <w:p w14:paraId="5907EBBB" w14:textId="295CF399" w:rsidR="006953AF" w:rsidRPr="001E5785" w:rsidRDefault="006953AF" w:rsidP="00AE0488">
            <w:pPr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32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FEB5900" w14:textId="2492A8A8" w:rsidR="006953AF" w:rsidRPr="001E5785" w:rsidRDefault="006953AF" w:rsidP="00AE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tcBorders>
              <w:left w:val="single" w:sz="8" w:space="0" w:color="4F81BD" w:themeColor="accent1"/>
            </w:tcBorders>
            <w:vAlign w:val="center"/>
          </w:tcPr>
          <w:p w14:paraId="22C21657" w14:textId="22835CFA" w:rsidR="006953AF" w:rsidRPr="001E5785" w:rsidRDefault="006953AF" w:rsidP="00AE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  <w:tc>
          <w:tcPr>
            <w:tcW w:w="1474" w:type="dxa"/>
            <w:tcBorders>
              <w:left w:val="single" w:sz="8" w:space="0" w:color="4F81BD" w:themeColor="accent1"/>
            </w:tcBorders>
            <w:vAlign w:val="center"/>
          </w:tcPr>
          <w:p w14:paraId="0ADFCA12" w14:textId="5A810400" w:rsidR="006953AF" w:rsidRPr="001E5785" w:rsidRDefault="006953AF" w:rsidP="00AE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</w:tr>
      <w:tr w:rsidR="009D1E34" w:rsidRPr="001E5785" w14:paraId="19CC7C31" w14:textId="77777777" w:rsidTr="00BA011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right w:val="single" w:sz="8" w:space="0" w:color="4F81BD" w:themeColor="accent1"/>
            </w:tcBorders>
            <w:vAlign w:val="center"/>
          </w:tcPr>
          <w:p w14:paraId="314AAB7F" w14:textId="1CF9D151" w:rsidR="006953AF" w:rsidRPr="001E5785" w:rsidRDefault="006953AF" w:rsidP="00AE0488">
            <w:pPr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32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14:paraId="18A1F391" w14:textId="5DE7B439" w:rsidR="006953AF" w:rsidRPr="001E5785" w:rsidRDefault="006953AF" w:rsidP="00AE0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tcBorders>
              <w:left w:val="single" w:sz="8" w:space="0" w:color="4F81BD" w:themeColor="accent1"/>
            </w:tcBorders>
            <w:vAlign w:val="center"/>
          </w:tcPr>
          <w:p w14:paraId="1809BFA5" w14:textId="2B224CC4" w:rsidR="006953AF" w:rsidRPr="001E5785" w:rsidRDefault="006953AF" w:rsidP="00AE0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  <w:tc>
          <w:tcPr>
            <w:tcW w:w="1474" w:type="dxa"/>
            <w:tcBorders>
              <w:left w:val="single" w:sz="8" w:space="0" w:color="4F81BD" w:themeColor="accent1"/>
            </w:tcBorders>
            <w:vAlign w:val="center"/>
          </w:tcPr>
          <w:p w14:paraId="4909D8BC" w14:textId="6DFA01C1" w:rsidR="006953AF" w:rsidRPr="001E5785" w:rsidRDefault="006953AF" w:rsidP="00AE0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</w:tr>
      <w:tr w:rsidR="009D1E34" w:rsidRPr="001E5785" w14:paraId="30B5A3D7" w14:textId="77777777" w:rsidTr="00BA01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right w:val="single" w:sz="8" w:space="0" w:color="4F81BD" w:themeColor="accent1"/>
            </w:tcBorders>
          </w:tcPr>
          <w:p w14:paraId="54C519C0" w14:textId="77777777" w:rsidR="006953AF" w:rsidRPr="001E5785" w:rsidRDefault="006953AF" w:rsidP="00AE0488">
            <w:pPr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32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2879AC33" w14:textId="77777777" w:rsidR="006953AF" w:rsidRPr="001E5785" w:rsidRDefault="006953AF" w:rsidP="00AE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tcBorders>
              <w:left w:val="single" w:sz="8" w:space="0" w:color="4F81BD" w:themeColor="accent1"/>
            </w:tcBorders>
          </w:tcPr>
          <w:p w14:paraId="5ECFE503" w14:textId="77777777" w:rsidR="006953AF" w:rsidRPr="001E5785" w:rsidRDefault="006953AF" w:rsidP="00AE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  <w:tc>
          <w:tcPr>
            <w:tcW w:w="1474" w:type="dxa"/>
            <w:tcBorders>
              <w:left w:val="single" w:sz="8" w:space="0" w:color="4F81BD" w:themeColor="accent1"/>
            </w:tcBorders>
          </w:tcPr>
          <w:p w14:paraId="68917EAD" w14:textId="77777777" w:rsidR="006953AF" w:rsidRPr="001E5785" w:rsidRDefault="006953AF" w:rsidP="00AE0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</w:tr>
      <w:tr w:rsidR="00233016" w:rsidRPr="001E5785" w14:paraId="5B53D29D" w14:textId="77777777" w:rsidTr="00BA0111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4" w:type="dxa"/>
            <w:gridSpan w:val="2"/>
            <w:tcBorders>
              <w:right w:val="single" w:sz="8" w:space="0" w:color="4F81BD" w:themeColor="accent1"/>
            </w:tcBorders>
          </w:tcPr>
          <w:p w14:paraId="751BD6F7" w14:textId="77777777" w:rsidR="00233016" w:rsidRPr="001E5785" w:rsidRDefault="00233016" w:rsidP="00AE0488">
            <w:pPr>
              <w:rPr>
                <w:rFonts w:ascii="Arial" w:hAnsi="Arial" w:cs="Arial"/>
                <w:b w:val="0"/>
                <w:iCs/>
              </w:rPr>
            </w:pPr>
          </w:p>
        </w:tc>
        <w:tc>
          <w:tcPr>
            <w:tcW w:w="32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4812B0C6" w14:textId="77777777" w:rsidR="00233016" w:rsidRPr="001E5785" w:rsidRDefault="00233016" w:rsidP="00AE0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  <w:tc>
          <w:tcPr>
            <w:tcW w:w="3260" w:type="dxa"/>
            <w:tcBorders>
              <w:left w:val="single" w:sz="8" w:space="0" w:color="4F81BD" w:themeColor="accent1"/>
            </w:tcBorders>
          </w:tcPr>
          <w:p w14:paraId="10147D44" w14:textId="77777777" w:rsidR="00233016" w:rsidRPr="001E5785" w:rsidRDefault="00233016" w:rsidP="00AE0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  <w:tc>
          <w:tcPr>
            <w:tcW w:w="1474" w:type="dxa"/>
            <w:tcBorders>
              <w:left w:val="single" w:sz="8" w:space="0" w:color="4F81BD" w:themeColor="accent1"/>
            </w:tcBorders>
          </w:tcPr>
          <w:p w14:paraId="7D164B4D" w14:textId="77777777" w:rsidR="00233016" w:rsidRPr="001E5785" w:rsidRDefault="00233016" w:rsidP="00AE0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</w:rPr>
            </w:pPr>
          </w:p>
        </w:tc>
      </w:tr>
    </w:tbl>
    <w:p w14:paraId="481DC756" w14:textId="6D4BD100" w:rsidR="00FB6CBE" w:rsidRDefault="00FB6CBE" w:rsidP="00FB6CBE">
      <w:pPr>
        <w:pStyle w:val="NoSpacing"/>
      </w:pPr>
    </w:p>
    <w:p w14:paraId="109DE8C9" w14:textId="14F81D32" w:rsidR="00635341" w:rsidRDefault="00635341" w:rsidP="00FB6CBE">
      <w:pPr>
        <w:pStyle w:val="NoSpacing"/>
      </w:pPr>
    </w:p>
    <w:p w14:paraId="0D84C728" w14:textId="77777777" w:rsidR="00635341" w:rsidRDefault="00635341" w:rsidP="00FB6CBE">
      <w:pPr>
        <w:pStyle w:val="NoSpacing"/>
      </w:pPr>
    </w:p>
    <w:p w14:paraId="3974FFEA" w14:textId="4AEC2C73" w:rsidR="00FB6CBE" w:rsidRPr="00C022C4" w:rsidRDefault="00FB6CBE" w:rsidP="00C022C4">
      <w:pPr>
        <w:pStyle w:val="NoSpacing"/>
        <w:rPr>
          <w:rFonts w:ascii="Arial" w:hAnsi="Arial" w:cs="Arial"/>
        </w:rPr>
      </w:pPr>
    </w:p>
    <w:p w14:paraId="2661B84D" w14:textId="77777777" w:rsidR="00233016" w:rsidRDefault="00233016">
      <w:r>
        <w:br w:type="page"/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562"/>
        <w:gridCol w:w="4111"/>
        <w:gridCol w:w="9275"/>
      </w:tblGrid>
      <w:tr w:rsidR="00C022C4" w14:paraId="65E51175" w14:textId="77777777" w:rsidTr="00CE464C">
        <w:tc>
          <w:tcPr>
            <w:tcW w:w="562" w:type="dxa"/>
            <w:shd w:val="clear" w:color="auto" w:fill="4F81BD" w:themeFill="accent1"/>
          </w:tcPr>
          <w:p w14:paraId="588A8D65" w14:textId="39C3C4CD" w:rsidR="00C022C4" w:rsidRPr="00916540" w:rsidRDefault="00C022C4" w:rsidP="00CE464C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14:paraId="565F5047" w14:textId="3BE8092D" w:rsidR="00C022C4" w:rsidRPr="00916540" w:rsidRDefault="00233016" w:rsidP="00CE464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4</w:t>
            </w:r>
            <w:r w:rsidR="00C022C4" w:rsidRPr="00916540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</w:p>
        </w:tc>
        <w:tc>
          <w:tcPr>
            <w:tcW w:w="13386" w:type="dxa"/>
            <w:gridSpan w:val="2"/>
            <w:shd w:val="clear" w:color="auto" w:fill="4F81BD" w:themeFill="accent1"/>
          </w:tcPr>
          <w:p w14:paraId="2197A5E9" w14:textId="77777777" w:rsidR="00C022C4" w:rsidRPr="00916540" w:rsidRDefault="00C022C4" w:rsidP="00CE464C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14:paraId="51C4A79F" w14:textId="1E70ED49" w:rsidR="00C022C4" w:rsidRDefault="00635341" w:rsidP="00CE464C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MEETING THE GRANT PROGRAMME’S OBJECTIVES</w:t>
            </w:r>
          </w:p>
          <w:p w14:paraId="005F5FA6" w14:textId="77777777" w:rsidR="00C022C4" w:rsidRPr="00916540" w:rsidRDefault="00C022C4" w:rsidP="00CE464C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C022C4" w14:paraId="4C38B9E0" w14:textId="77777777" w:rsidTr="00CE464C">
        <w:tc>
          <w:tcPr>
            <w:tcW w:w="562" w:type="dxa"/>
            <w:vMerge w:val="restart"/>
          </w:tcPr>
          <w:p w14:paraId="449CD150" w14:textId="77777777" w:rsidR="00C022C4" w:rsidRPr="000B3C67" w:rsidRDefault="00C022C4" w:rsidP="00CE464C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4F16CC25" w14:textId="628B3509" w:rsidR="00C022C4" w:rsidRDefault="00233016" w:rsidP="00CE46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4.1</w:t>
            </w:r>
          </w:p>
        </w:tc>
        <w:tc>
          <w:tcPr>
            <w:tcW w:w="13386" w:type="dxa"/>
            <w:gridSpan w:val="2"/>
          </w:tcPr>
          <w:p w14:paraId="14664EE5" w14:textId="77777777" w:rsidR="001E5785" w:rsidRDefault="00C022C4" w:rsidP="00CE464C">
            <w:pPr>
              <w:spacing w:line="276" w:lineRule="auto"/>
              <w:rPr>
                <w:rFonts w:ascii="Arial" w:hAnsi="Arial" w:cs="Arial"/>
                <w:b/>
              </w:rPr>
            </w:pPr>
            <w:r w:rsidRPr="00C022C4">
              <w:rPr>
                <w:rFonts w:ascii="Arial" w:hAnsi="Arial" w:cs="Arial"/>
                <w:b/>
              </w:rPr>
              <w:t xml:space="preserve">Please explain how your proposed activity will contribute to one or more of the </w:t>
            </w:r>
            <w:r w:rsidR="001E5785">
              <w:rPr>
                <w:rFonts w:ascii="Arial" w:hAnsi="Arial" w:cs="Arial"/>
                <w:b/>
              </w:rPr>
              <w:t>grant programme</w:t>
            </w:r>
            <w:r w:rsidRPr="00C022C4">
              <w:rPr>
                <w:rFonts w:ascii="Arial" w:hAnsi="Arial" w:cs="Arial"/>
                <w:b/>
              </w:rPr>
              <w:t xml:space="preserve">’s key objectives. </w:t>
            </w:r>
          </w:p>
          <w:p w14:paraId="4BF06838" w14:textId="11480EA3" w:rsidR="00C022C4" w:rsidRDefault="00C022C4" w:rsidP="00CE464C">
            <w:pPr>
              <w:spacing w:line="276" w:lineRule="auto"/>
              <w:rPr>
                <w:rFonts w:ascii="Arial" w:hAnsi="Arial" w:cs="Arial"/>
                <w:b/>
              </w:rPr>
            </w:pPr>
            <w:r w:rsidRPr="00C022C4">
              <w:rPr>
                <w:rFonts w:ascii="Arial" w:hAnsi="Arial" w:cs="Arial"/>
                <w:b/>
              </w:rPr>
              <w:t>(Please use no more than 300 words for each</w:t>
            </w:r>
            <w:r w:rsidR="0009687C">
              <w:rPr>
                <w:rFonts w:ascii="Arial" w:hAnsi="Arial" w:cs="Arial"/>
                <w:b/>
              </w:rPr>
              <w:t xml:space="preserve"> relevant</w:t>
            </w:r>
            <w:r w:rsidRPr="00C022C4">
              <w:rPr>
                <w:rFonts w:ascii="Arial" w:hAnsi="Arial" w:cs="Arial"/>
                <w:b/>
              </w:rPr>
              <w:t xml:space="preserve"> objective)</w:t>
            </w:r>
            <w:r w:rsidR="00D870AA">
              <w:rPr>
                <w:rFonts w:ascii="Arial" w:hAnsi="Arial" w:cs="Arial"/>
                <w:b/>
              </w:rPr>
              <w:t xml:space="preserve"> </w:t>
            </w:r>
          </w:p>
          <w:p w14:paraId="60DAFD6A" w14:textId="77777777" w:rsidR="00C022C4" w:rsidRPr="00C022C4" w:rsidRDefault="00C022C4" w:rsidP="00CE464C">
            <w:pPr>
              <w:spacing w:line="276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  <w:tr w:rsidR="00C022C4" w14:paraId="59EFAA90" w14:textId="77777777" w:rsidTr="00CE464C">
        <w:tc>
          <w:tcPr>
            <w:tcW w:w="562" w:type="dxa"/>
            <w:vMerge/>
          </w:tcPr>
          <w:p w14:paraId="373FB592" w14:textId="77777777" w:rsidR="00C022C4" w:rsidRDefault="00C022C4" w:rsidP="00CE464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1EB9AEE2" w14:textId="404D92F2" w:rsidR="00C022C4" w:rsidRPr="00233016" w:rsidRDefault="00C022C4" w:rsidP="00CE464C">
            <w:pPr>
              <w:rPr>
                <w:rFonts w:ascii="Arial" w:hAnsi="Arial" w:cs="Arial"/>
              </w:rPr>
            </w:pPr>
            <w:r w:rsidRPr="00233016">
              <w:rPr>
                <w:rFonts w:ascii="Arial" w:hAnsi="Arial" w:cs="Arial"/>
                <w:b/>
              </w:rPr>
              <w:t>Objective 1:</w:t>
            </w:r>
            <w:r w:rsidRPr="00233016">
              <w:rPr>
                <w:rFonts w:ascii="Arial" w:hAnsi="Arial" w:cs="Arial"/>
              </w:rPr>
              <w:t xml:space="preserve"> </w:t>
            </w:r>
          </w:p>
          <w:p w14:paraId="7B0B1BD6" w14:textId="77777777" w:rsidR="0051149C" w:rsidRPr="00233016" w:rsidRDefault="0051149C" w:rsidP="00CE464C">
            <w:pPr>
              <w:rPr>
                <w:rFonts w:ascii="Arial" w:hAnsi="Arial" w:cs="Arial"/>
              </w:rPr>
            </w:pPr>
          </w:p>
          <w:p w14:paraId="3E7AC257" w14:textId="77777777" w:rsidR="0051149C" w:rsidRPr="00233016" w:rsidRDefault="006606CD" w:rsidP="006606CD">
            <w:pPr>
              <w:rPr>
                <w:rFonts w:ascii="Arial" w:hAnsi="Arial" w:cs="Arial"/>
              </w:rPr>
            </w:pPr>
            <w:r w:rsidRPr="00233016">
              <w:rPr>
                <w:rFonts w:ascii="Arial" w:hAnsi="Arial" w:cs="Arial"/>
              </w:rPr>
              <w:t>Support freelance artists to continue to develop work in Renfrewshire.</w:t>
            </w:r>
          </w:p>
          <w:p w14:paraId="37E23AF3" w14:textId="77777777" w:rsidR="00233016" w:rsidRPr="00233016" w:rsidRDefault="00233016" w:rsidP="006606CD">
            <w:pPr>
              <w:rPr>
                <w:rFonts w:ascii="Arial" w:hAnsi="Arial" w:cs="Arial"/>
              </w:rPr>
            </w:pPr>
          </w:p>
          <w:p w14:paraId="7791CDCB" w14:textId="254F2C33" w:rsidR="00233016" w:rsidRPr="00233016" w:rsidRDefault="00233016" w:rsidP="006606CD">
            <w:pPr>
              <w:rPr>
                <w:rFonts w:ascii="Arial" w:hAnsi="Arial" w:cs="Arial"/>
              </w:rPr>
            </w:pPr>
          </w:p>
          <w:p w14:paraId="695F6CBA" w14:textId="0CDB115C" w:rsidR="00233016" w:rsidRPr="00233016" w:rsidRDefault="00233016" w:rsidP="006606CD">
            <w:pPr>
              <w:rPr>
                <w:rFonts w:ascii="Arial" w:hAnsi="Arial" w:cs="Arial"/>
              </w:rPr>
            </w:pPr>
          </w:p>
          <w:p w14:paraId="4B35BE94" w14:textId="67DD0A88" w:rsidR="00233016" w:rsidRPr="00233016" w:rsidRDefault="00233016" w:rsidP="006606CD">
            <w:pPr>
              <w:rPr>
                <w:rFonts w:ascii="Arial" w:hAnsi="Arial" w:cs="Arial"/>
              </w:rPr>
            </w:pPr>
          </w:p>
          <w:p w14:paraId="25E9EA49" w14:textId="02534F6E" w:rsidR="00233016" w:rsidRPr="00233016" w:rsidRDefault="00233016" w:rsidP="006606CD">
            <w:pPr>
              <w:rPr>
                <w:rFonts w:ascii="Arial" w:hAnsi="Arial" w:cs="Arial"/>
              </w:rPr>
            </w:pPr>
          </w:p>
          <w:p w14:paraId="511AE9A1" w14:textId="77777777" w:rsidR="00233016" w:rsidRPr="00233016" w:rsidRDefault="00233016" w:rsidP="006606CD">
            <w:pPr>
              <w:rPr>
                <w:rFonts w:ascii="Arial" w:hAnsi="Arial" w:cs="Arial"/>
              </w:rPr>
            </w:pPr>
          </w:p>
          <w:p w14:paraId="03A7BF51" w14:textId="5563491C" w:rsidR="00233016" w:rsidRPr="00233016" w:rsidRDefault="00233016" w:rsidP="006606CD">
            <w:pPr>
              <w:rPr>
                <w:rFonts w:ascii="Arial" w:hAnsi="Arial" w:cs="Arial"/>
              </w:rPr>
            </w:pPr>
          </w:p>
          <w:p w14:paraId="5CF8AA56" w14:textId="77777777" w:rsidR="00233016" w:rsidRPr="00233016" w:rsidRDefault="00233016" w:rsidP="006606CD">
            <w:pPr>
              <w:rPr>
                <w:rFonts w:ascii="Arial" w:hAnsi="Arial" w:cs="Arial"/>
              </w:rPr>
            </w:pPr>
          </w:p>
          <w:p w14:paraId="60E63B7A" w14:textId="77777777" w:rsidR="00233016" w:rsidRPr="00233016" w:rsidRDefault="00233016" w:rsidP="006606CD">
            <w:pPr>
              <w:rPr>
                <w:rFonts w:ascii="Arial" w:hAnsi="Arial" w:cs="Arial"/>
              </w:rPr>
            </w:pPr>
          </w:p>
          <w:p w14:paraId="22256ACC" w14:textId="77777777" w:rsidR="00233016" w:rsidRPr="00635341" w:rsidRDefault="00233016" w:rsidP="006606CD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275" w:type="dxa"/>
          </w:tcPr>
          <w:p w14:paraId="107ED5E6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6CE09E76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002C00C5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33262842" w14:textId="77777777" w:rsidR="000B3C67" w:rsidRDefault="000B3C67" w:rsidP="00CE464C">
            <w:pPr>
              <w:rPr>
                <w:rFonts w:ascii="Arial" w:hAnsi="Arial" w:cs="Arial"/>
              </w:rPr>
            </w:pPr>
          </w:p>
          <w:p w14:paraId="7F8CDC62" w14:textId="77777777" w:rsidR="00C022C4" w:rsidRPr="00C022C4" w:rsidRDefault="00C022C4" w:rsidP="00CE464C">
            <w:pPr>
              <w:rPr>
                <w:rFonts w:ascii="Arial" w:hAnsi="Arial" w:cs="Arial"/>
              </w:rPr>
            </w:pPr>
          </w:p>
        </w:tc>
      </w:tr>
      <w:tr w:rsidR="00C022C4" w14:paraId="293C210A" w14:textId="77777777" w:rsidTr="00CE464C">
        <w:tc>
          <w:tcPr>
            <w:tcW w:w="562" w:type="dxa"/>
            <w:vMerge/>
          </w:tcPr>
          <w:p w14:paraId="5A6F4607" w14:textId="77777777" w:rsidR="00C022C4" w:rsidRDefault="00C022C4" w:rsidP="00CE464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68C59B58" w14:textId="77777777" w:rsidR="00C022C4" w:rsidRPr="00233016" w:rsidRDefault="00C022C4" w:rsidP="00CE464C">
            <w:pPr>
              <w:rPr>
                <w:rFonts w:ascii="Arial" w:hAnsi="Arial" w:cs="Arial"/>
                <w:b/>
              </w:rPr>
            </w:pPr>
            <w:r w:rsidRPr="00233016">
              <w:rPr>
                <w:rFonts w:ascii="Arial" w:hAnsi="Arial" w:cs="Arial"/>
                <w:b/>
              </w:rPr>
              <w:t xml:space="preserve">Objective 2: </w:t>
            </w:r>
          </w:p>
          <w:p w14:paraId="20BFDE81" w14:textId="77777777" w:rsidR="0051149C" w:rsidRPr="00233016" w:rsidRDefault="0051149C" w:rsidP="00CE464C">
            <w:pPr>
              <w:rPr>
                <w:rFonts w:ascii="Arial" w:hAnsi="Arial" w:cs="Arial"/>
                <w:b/>
              </w:rPr>
            </w:pPr>
          </w:p>
          <w:p w14:paraId="6B588333" w14:textId="4AAB860D" w:rsidR="00C477AC" w:rsidRPr="00233016" w:rsidRDefault="006606CD" w:rsidP="00CE464C">
            <w:pPr>
              <w:rPr>
                <w:rFonts w:ascii="Arial" w:hAnsi="Arial" w:cs="Arial"/>
              </w:rPr>
            </w:pPr>
            <w:r w:rsidRPr="00233016">
              <w:rPr>
                <w:rFonts w:ascii="Arial" w:hAnsi="Arial" w:cs="Arial"/>
              </w:rPr>
              <w:t>To support the career development of professional freelance artists based in Renfrewshire.</w:t>
            </w:r>
          </w:p>
          <w:p w14:paraId="31426E46" w14:textId="5C8D4D31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33D741DE" w14:textId="6406BF28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71E055BE" w14:textId="46464FA9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126AE721" w14:textId="2A31A393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4D5CF5EC" w14:textId="77777777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5C147645" w14:textId="77777777" w:rsidR="00C477AC" w:rsidRPr="00233016" w:rsidRDefault="00C477AC" w:rsidP="00CE464C">
            <w:pPr>
              <w:rPr>
                <w:rFonts w:ascii="Arial" w:hAnsi="Arial" w:cs="Arial"/>
              </w:rPr>
            </w:pPr>
          </w:p>
          <w:p w14:paraId="79DE7413" w14:textId="556D256D" w:rsidR="0051149C" w:rsidRPr="00635341" w:rsidRDefault="0051149C" w:rsidP="00CE464C">
            <w:pPr>
              <w:rPr>
                <w:rFonts w:ascii="Arial" w:hAnsi="Arial" w:cs="Arial"/>
                <w:i/>
                <w:iCs/>
              </w:rPr>
            </w:pPr>
            <w:r w:rsidRPr="0023301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275" w:type="dxa"/>
          </w:tcPr>
          <w:p w14:paraId="6617EE91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3F281FA5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0152D729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6214E7AE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5708E95C" w14:textId="77777777" w:rsidR="000B3C67" w:rsidRDefault="000B3C67" w:rsidP="00CE464C">
            <w:pPr>
              <w:rPr>
                <w:rFonts w:ascii="Arial" w:hAnsi="Arial" w:cs="Arial"/>
              </w:rPr>
            </w:pPr>
          </w:p>
          <w:p w14:paraId="0BED49FD" w14:textId="77777777" w:rsidR="00C022C4" w:rsidRPr="00C022C4" w:rsidRDefault="00C022C4" w:rsidP="00CE464C">
            <w:pPr>
              <w:rPr>
                <w:rFonts w:ascii="Arial" w:hAnsi="Arial" w:cs="Arial"/>
              </w:rPr>
            </w:pPr>
          </w:p>
        </w:tc>
      </w:tr>
      <w:tr w:rsidR="00C022C4" w14:paraId="69FB05A4" w14:textId="77777777" w:rsidTr="00CE464C">
        <w:tc>
          <w:tcPr>
            <w:tcW w:w="562" w:type="dxa"/>
            <w:vMerge/>
          </w:tcPr>
          <w:p w14:paraId="02CC43F8" w14:textId="77777777" w:rsidR="00C022C4" w:rsidRDefault="00C022C4" w:rsidP="00CE464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70A3E1C4" w14:textId="77777777" w:rsidR="00C022C4" w:rsidRPr="00233016" w:rsidRDefault="00C022C4" w:rsidP="00CE464C">
            <w:pPr>
              <w:rPr>
                <w:rFonts w:ascii="Arial" w:hAnsi="Arial" w:cs="Arial"/>
              </w:rPr>
            </w:pPr>
            <w:r w:rsidRPr="00233016">
              <w:rPr>
                <w:rFonts w:ascii="Arial" w:hAnsi="Arial" w:cs="Arial"/>
                <w:b/>
              </w:rPr>
              <w:t>Objective 3:</w:t>
            </w:r>
            <w:r w:rsidRPr="00233016">
              <w:rPr>
                <w:rFonts w:ascii="Arial" w:hAnsi="Arial" w:cs="Arial"/>
              </w:rPr>
              <w:t xml:space="preserve"> </w:t>
            </w:r>
          </w:p>
          <w:p w14:paraId="0C2AC428" w14:textId="77777777" w:rsidR="0051149C" w:rsidRPr="00233016" w:rsidRDefault="0051149C" w:rsidP="00CE464C">
            <w:pPr>
              <w:rPr>
                <w:rFonts w:ascii="Arial" w:hAnsi="Arial" w:cs="Arial"/>
              </w:rPr>
            </w:pPr>
          </w:p>
          <w:p w14:paraId="46EFE5DC" w14:textId="77777777" w:rsidR="0051149C" w:rsidRPr="00233016" w:rsidRDefault="006606CD" w:rsidP="00CE464C">
            <w:pPr>
              <w:rPr>
                <w:rFonts w:ascii="Arial" w:hAnsi="Arial" w:cs="Arial"/>
              </w:rPr>
            </w:pPr>
            <w:r w:rsidRPr="00233016">
              <w:rPr>
                <w:rFonts w:ascii="Arial" w:hAnsi="Arial" w:cs="Arial"/>
              </w:rPr>
              <w:t>Support freelance artists as sole traders and viable businesses contributing to Renfrewshire’s economy.</w:t>
            </w:r>
          </w:p>
          <w:p w14:paraId="73ECE5BB" w14:textId="77777777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519B31BE" w14:textId="77777777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50325528" w14:textId="77777777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47382F78" w14:textId="1081A7F3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5914D351" w14:textId="0EFBB38E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6923FBFE" w14:textId="24871BF6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6E487A4A" w14:textId="6D88657C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24AA48F3" w14:textId="77777777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71583192" w14:textId="7879F233" w:rsidR="00233016" w:rsidRPr="00635341" w:rsidRDefault="00233016" w:rsidP="00CE464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275" w:type="dxa"/>
          </w:tcPr>
          <w:p w14:paraId="5F729BE2" w14:textId="77777777" w:rsidR="000B3C67" w:rsidRDefault="000B3C67" w:rsidP="00CE464C">
            <w:pPr>
              <w:rPr>
                <w:rFonts w:ascii="Arial" w:hAnsi="Arial" w:cs="Arial"/>
              </w:rPr>
            </w:pPr>
          </w:p>
          <w:p w14:paraId="4AD328F5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21D72283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5553B775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07B1E25E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4E45E1FA" w14:textId="77777777" w:rsidR="000B3C67" w:rsidRPr="00C022C4" w:rsidRDefault="000B3C67" w:rsidP="00CE464C">
            <w:pPr>
              <w:rPr>
                <w:rFonts w:ascii="Arial" w:hAnsi="Arial" w:cs="Arial"/>
              </w:rPr>
            </w:pPr>
          </w:p>
        </w:tc>
      </w:tr>
      <w:tr w:rsidR="00C022C4" w14:paraId="76F4E153" w14:textId="77777777" w:rsidTr="00CE464C">
        <w:tc>
          <w:tcPr>
            <w:tcW w:w="562" w:type="dxa"/>
            <w:vMerge/>
          </w:tcPr>
          <w:p w14:paraId="5E144BE7" w14:textId="77777777" w:rsidR="00C022C4" w:rsidRDefault="00C022C4" w:rsidP="00CE464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14:paraId="4CD4EF1C" w14:textId="76E3C7DE" w:rsidR="00C022C4" w:rsidRPr="00233016" w:rsidRDefault="00C022C4" w:rsidP="00CE464C">
            <w:pPr>
              <w:rPr>
                <w:rFonts w:ascii="Arial" w:hAnsi="Arial" w:cs="Arial"/>
                <w:b/>
              </w:rPr>
            </w:pPr>
            <w:r w:rsidRPr="00233016">
              <w:rPr>
                <w:rFonts w:ascii="Arial" w:hAnsi="Arial" w:cs="Arial"/>
                <w:b/>
              </w:rPr>
              <w:t>Objective 4:</w:t>
            </w:r>
          </w:p>
          <w:p w14:paraId="4F7E5536" w14:textId="77777777" w:rsidR="0051149C" w:rsidRPr="00233016" w:rsidRDefault="0051149C" w:rsidP="00CE464C">
            <w:pPr>
              <w:rPr>
                <w:rFonts w:ascii="Arial" w:hAnsi="Arial" w:cs="Arial"/>
                <w:b/>
              </w:rPr>
            </w:pPr>
          </w:p>
          <w:p w14:paraId="650D1388" w14:textId="77777777" w:rsidR="0051149C" w:rsidRPr="00233016" w:rsidRDefault="006606CD" w:rsidP="00CE464C">
            <w:pPr>
              <w:rPr>
                <w:rFonts w:ascii="Arial" w:hAnsi="Arial" w:cs="Arial"/>
              </w:rPr>
            </w:pPr>
            <w:r w:rsidRPr="00233016">
              <w:rPr>
                <w:rFonts w:ascii="Arial" w:hAnsi="Arial" w:cs="Arial"/>
              </w:rPr>
              <w:t>In the longer-term, increase the impact of artistic and creative work produced by artists in Renfrewshire.</w:t>
            </w:r>
          </w:p>
          <w:p w14:paraId="135D5839" w14:textId="77777777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5E1F27CE" w14:textId="77777777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7B6D3DE8" w14:textId="33BD5258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010CB910" w14:textId="60244C0A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6B86026F" w14:textId="0F1849B9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31D0F92D" w14:textId="38F40B50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23348D3F" w14:textId="77777777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427889E7" w14:textId="77777777" w:rsidR="00233016" w:rsidRPr="00233016" w:rsidRDefault="00233016" w:rsidP="00CE464C">
            <w:pPr>
              <w:rPr>
                <w:rFonts w:ascii="Arial" w:hAnsi="Arial" w:cs="Arial"/>
              </w:rPr>
            </w:pPr>
          </w:p>
          <w:p w14:paraId="4BB0C944" w14:textId="3CC3E6C3" w:rsidR="00233016" w:rsidRPr="00635341" w:rsidRDefault="00233016" w:rsidP="00CE464C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9275" w:type="dxa"/>
          </w:tcPr>
          <w:p w14:paraId="58260234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452F7030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47EFBF79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53915D39" w14:textId="77777777" w:rsidR="000B3C67" w:rsidRDefault="000B3C67" w:rsidP="00CE464C">
            <w:pPr>
              <w:rPr>
                <w:rFonts w:ascii="Arial" w:hAnsi="Arial" w:cs="Arial"/>
              </w:rPr>
            </w:pPr>
          </w:p>
          <w:p w14:paraId="0AB22C80" w14:textId="77777777" w:rsidR="00C022C4" w:rsidRDefault="00C022C4" w:rsidP="00CE464C">
            <w:pPr>
              <w:rPr>
                <w:rFonts w:ascii="Arial" w:hAnsi="Arial" w:cs="Arial"/>
              </w:rPr>
            </w:pPr>
          </w:p>
          <w:p w14:paraId="7061E757" w14:textId="77777777" w:rsidR="00C022C4" w:rsidRPr="00C022C4" w:rsidRDefault="00C022C4" w:rsidP="00CE464C">
            <w:pPr>
              <w:rPr>
                <w:rFonts w:ascii="Arial" w:hAnsi="Arial" w:cs="Arial"/>
              </w:rPr>
            </w:pPr>
          </w:p>
        </w:tc>
      </w:tr>
    </w:tbl>
    <w:p w14:paraId="4C76AA03" w14:textId="5FF4DD14" w:rsidR="00965EE8" w:rsidRDefault="00965EE8" w:rsidP="000B3C67">
      <w:pPr>
        <w:pStyle w:val="NoSpacing"/>
        <w:rPr>
          <w:rFonts w:ascii="Arial" w:hAnsi="Arial" w:cs="Arial"/>
        </w:rPr>
      </w:pPr>
    </w:p>
    <w:p w14:paraId="4FD23E34" w14:textId="4FA926FC" w:rsidR="00635341" w:rsidRDefault="00635341" w:rsidP="000B3C67">
      <w:pPr>
        <w:pStyle w:val="NoSpacing"/>
        <w:rPr>
          <w:rFonts w:ascii="Arial" w:hAnsi="Arial" w:cs="Arial"/>
        </w:rPr>
      </w:pPr>
    </w:p>
    <w:p w14:paraId="00B788D6" w14:textId="77777777" w:rsidR="004075E9" w:rsidRDefault="004075E9">
      <w:r>
        <w:br w:type="page"/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57"/>
        <w:gridCol w:w="9730"/>
        <w:gridCol w:w="1782"/>
        <w:gridCol w:w="1779"/>
      </w:tblGrid>
      <w:tr w:rsidR="00793037" w14:paraId="48DA1A76" w14:textId="77777777" w:rsidTr="00663D72">
        <w:tc>
          <w:tcPr>
            <w:tcW w:w="657" w:type="dxa"/>
            <w:shd w:val="clear" w:color="auto" w:fill="4F81BD" w:themeFill="accent1"/>
          </w:tcPr>
          <w:p w14:paraId="40D3A250" w14:textId="7AD962FD" w:rsidR="00793037" w:rsidRPr="0054181A" w:rsidRDefault="00793037" w:rsidP="00663D72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14:paraId="1206B9AC" w14:textId="12D42DF0" w:rsidR="00793037" w:rsidRPr="009D1E34" w:rsidRDefault="004075E9" w:rsidP="00663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5</w:t>
            </w:r>
            <w:r w:rsidR="00793037">
              <w:rPr>
                <w:rFonts w:ascii="Arial" w:hAnsi="Arial" w:cs="Arial"/>
                <w:b/>
                <w:color w:val="FFFFFF" w:themeColor="background1"/>
              </w:rPr>
              <w:t>.</w:t>
            </w:r>
            <w:r w:rsidR="00793037" w:rsidRPr="009D1E34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13291" w:type="dxa"/>
            <w:gridSpan w:val="3"/>
            <w:shd w:val="clear" w:color="auto" w:fill="4F81BD" w:themeFill="accent1"/>
          </w:tcPr>
          <w:p w14:paraId="270DB076" w14:textId="77777777" w:rsidR="00793037" w:rsidRPr="0054181A" w:rsidRDefault="00793037" w:rsidP="00663D72">
            <w:pPr>
              <w:rPr>
                <w:rFonts w:ascii="Arial" w:hAnsi="Arial" w:cs="Arial"/>
                <w:b/>
                <w:color w:val="FFFFFF" w:themeColor="background1"/>
                <w:sz w:val="12"/>
                <w:szCs w:val="12"/>
              </w:rPr>
            </w:pPr>
          </w:p>
          <w:p w14:paraId="53376274" w14:textId="77777777" w:rsidR="00793037" w:rsidRDefault="00793037" w:rsidP="00663D72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FINANCIAL INFORMATION </w:t>
            </w:r>
          </w:p>
          <w:p w14:paraId="0EC8CFD7" w14:textId="77777777" w:rsidR="00793037" w:rsidRPr="0054181A" w:rsidRDefault="00793037" w:rsidP="00663D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793037" w14:paraId="37A83299" w14:textId="77777777" w:rsidTr="00663D72">
        <w:tc>
          <w:tcPr>
            <w:tcW w:w="657" w:type="dxa"/>
            <w:vMerge w:val="restart"/>
          </w:tcPr>
          <w:p w14:paraId="7235F2E9" w14:textId="77777777" w:rsidR="00793037" w:rsidRPr="000B3C67" w:rsidRDefault="00793037" w:rsidP="00663D7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1AB4D0E1" w14:textId="34C0EF5D" w:rsidR="00793037" w:rsidRPr="000B3C67" w:rsidRDefault="004075E9" w:rsidP="00663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93037" w:rsidRPr="000B3C67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13291" w:type="dxa"/>
            <w:gridSpan w:val="3"/>
          </w:tcPr>
          <w:p w14:paraId="25BE0183" w14:textId="77777777" w:rsidR="00793037" w:rsidRPr="000B3C67" w:rsidRDefault="00793037" w:rsidP="00663D72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  <w:p w14:paraId="054CB3CB" w14:textId="77777777" w:rsidR="00793037" w:rsidRDefault="00793037" w:rsidP="00663D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tell us below how you have worked out the costs in your proposed budget provided in the main application form. </w:t>
            </w:r>
          </w:p>
          <w:p w14:paraId="6A9A24DF" w14:textId="77777777" w:rsidR="00793037" w:rsidRPr="000F2A22" w:rsidRDefault="00793037" w:rsidP="00663D72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(</w:t>
            </w:r>
            <w:r w:rsidRPr="000F2A22">
              <w:rPr>
                <w:rFonts w:ascii="Arial" w:hAnsi="Arial" w:cs="Arial"/>
                <w:iCs/>
              </w:rPr>
              <w:t xml:space="preserve">For example: daily, hourly or weekly rates of pay for artists and any other </w:t>
            </w:r>
            <w:r>
              <w:rPr>
                <w:rFonts w:ascii="Arial" w:hAnsi="Arial" w:cs="Arial"/>
                <w:iCs/>
              </w:rPr>
              <w:t>workers</w:t>
            </w:r>
            <w:r w:rsidRPr="000F2A22">
              <w:rPr>
                <w:rFonts w:ascii="Arial" w:hAnsi="Arial" w:cs="Arial"/>
                <w:iCs/>
              </w:rPr>
              <w:t xml:space="preserve"> involved </w:t>
            </w:r>
            <w:r>
              <w:rPr>
                <w:rFonts w:ascii="Arial" w:hAnsi="Arial" w:cs="Arial"/>
                <w:iCs/>
              </w:rPr>
              <w:t>in</w:t>
            </w:r>
            <w:r w:rsidRPr="000F2A22">
              <w:rPr>
                <w:rFonts w:ascii="Arial" w:hAnsi="Arial" w:cs="Arial"/>
                <w:iCs/>
              </w:rPr>
              <w:t xml:space="preserve"> the </w:t>
            </w:r>
            <w:r>
              <w:rPr>
                <w:rFonts w:ascii="Arial" w:hAnsi="Arial" w:cs="Arial"/>
                <w:iCs/>
              </w:rPr>
              <w:t>proposed activity</w:t>
            </w:r>
            <w:r w:rsidRPr="000F2A22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>)</w:t>
            </w:r>
          </w:p>
          <w:p w14:paraId="36856CB5" w14:textId="77777777" w:rsidR="00793037" w:rsidRPr="000B3C67" w:rsidRDefault="00793037" w:rsidP="00663D72">
            <w:pPr>
              <w:rPr>
                <w:rFonts w:ascii="Arial" w:hAnsi="Arial" w:cs="Arial"/>
                <w:i/>
                <w:sz w:val="8"/>
                <w:szCs w:val="8"/>
              </w:rPr>
            </w:pPr>
          </w:p>
        </w:tc>
      </w:tr>
      <w:tr w:rsidR="00793037" w14:paraId="6F680E8B" w14:textId="77777777" w:rsidTr="00663D72">
        <w:tc>
          <w:tcPr>
            <w:tcW w:w="657" w:type="dxa"/>
            <w:vMerge/>
          </w:tcPr>
          <w:p w14:paraId="4AA9DF10" w14:textId="77777777" w:rsidR="00793037" w:rsidRDefault="00793037" w:rsidP="00663D72">
            <w:pPr>
              <w:rPr>
                <w:rFonts w:ascii="Arial" w:hAnsi="Arial" w:cs="Arial"/>
              </w:rPr>
            </w:pPr>
          </w:p>
        </w:tc>
        <w:tc>
          <w:tcPr>
            <w:tcW w:w="13291" w:type="dxa"/>
            <w:gridSpan w:val="3"/>
          </w:tcPr>
          <w:p w14:paraId="71DF4D97" w14:textId="77777777" w:rsidR="00793037" w:rsidRDefault="00793037" w:rsidP="00663D72">
            <w:pPr>
              <w:rPr>
                <w:rFonts w:ascii="Arial" w:hAnsi="Arial" w:cs="Arial"/>
              </w:rPr>
            </w:pPr>
          </w:p>
          <w:p w14:paraId="1EB07F76" w14:textId="77777777" w:rsidR="00793037" w:rsidRDefault="00793037" w:rsidP="00663D72">
            <w:pPr>
              <w:rPr>
                <w:rFonts w:ascii="Arial" w:hAnsi="Arial" w:cs="Arial"/>
              </w:rPr>
            </w:pPr>
          </w:p>
          <w:p w14:paraId="74169107" w14:textId="77777777" w:rsidR="00793037" w:rsidRDefault="00793037" w:rsidP="00663D72">
            <w:pPr>
              <w:rPr>
                <w:rFonts w:ascii="Arial" w:hAnsi="Arial" w:cs="Arial"/>
              </w:rPr>
            </w:pPr>
          </w:p>
          <w:p w14:paraId="20C6BE78" w14:textId="77777777" w:rsidR="00793037" w:rsidRDefault="00793037" w:rsidP="00663D72">
            <w:pPr>
              <w:rPr>
                <w:rFonts w:ascii="Arial" w:hAnsi="Arial" w:cs="Arial"/>
              </w:rPr>
            </w:pPr>
          </w:p>
          <w:p w14:paraId="0385BE11" w14:textId="77777777" w:rsidR="00793037" w:rsidRDefault="00793037" w:rsidP="00663D72">
            <w:pPr>
              <w:rPr>
                <w:rFonts w:ascii="Arial" w:hAnsi="Arial" w:cs="Arial"/>
              </w:rPr>
            </w:pPr>
          </w:p>
          <w:p w14:paraId="7EDB6D48" w14:textId="77777777" w:rsidR="00793037" w:rsidRDefault="00793037" w:rsidP="00663D72">
            <w:pPr>
              <w:rPr>
                <w:rFonts w:ascii="Arial" w:hAnsi="Arial" w:cs="Arial"/>
              </w:rPr>
            </w:pPr>
          </w:p>
          <w:p w14:paraId="42FC54AC" w14:textId="77777777" w:rsidR="00793037" w:rsidRDefault="00793037" w:rsidP="00663D72">
            <w:pPr>
              <w:rPr>
                <w:rFonts w:ascii="Arial" w:hAnsi="Arial" w:cs="Arial"/>
              </w:rPr>
            </w:pPr>
          </w:p>
          <w:p w14:paraId="65492B84" w14:textId="77777777" w:rsidR="00793037" w:rsidRDefault="00793037" w:rsidP="00663D72">
            <w:pPr>
              <w:rPr>
                <w:rFonts w:ascii="Arial" w:hAnsi="Arial" w:cs="Arial"/>
              </w:rPr>
            </w:pPr>
          </w:p>
          <w:p w14:paraId="43174969" w14:textId="77777777" w:rsidR="00793037" w:rsidRDefault="00793037" w:rsidP="00663D72">
            <w:pPr>
              <w:rPr>
                <w:rFonts w:ascii="Arial" w:hAnsi="Arial" w:cs="Arial"/>
              </w:rPr>
            </w:pPr>
          </w:p>
        </w:tc>
      </w:tr>
      <w:tr w:rsidR="00793037" w:rsidRPr="006953AF" w14:paraId="4BA406D8" w14:textId="77777777" w:rsidTr="00663D72">
        <w:tc>
          <w:tcPr>
            <w:tcW w:w="657" w:type="dxa"/>
          </w:tcPr>
          <w:p w14:paraId="0602DCB1" w14:textId="191D8963" w:rsidR="00793037" w:rsidRPr="00D42D6B" w:rsidRDefault="004075E9" w:rsidP="00663D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  <w:r w:rsidR="00233016">
              <w:rPr>
                <w:rFonts w:ascii="Arial" w:hAnsi="Arial" w:cs="Arial"/>
                <w:b/>
                <w:bCs/>
              </w:rPr>
              <w:t>.</w:t>
            </w:r>
            <w:r w:rsidR="0079303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9730" w:type="dxa"/>
          </w:tcPr>
          <w:p w14:paraId="36D91EE2" w14:textId="77777777" w:rsidR="00793037" w:rsidRPr="00EA32B1" w:rsidRDefault="00793037" w:rsidP="00663D72">
            <w:pPr>
              <w:rPr>
                <w:rFonts w:ascii="Arial" w:hAnsi="Arial" w:cs="Arial"/>
                <w:b/>
              </w:rPr>
            </w:pPr>
            <w:r w:rsidRPr="00EA32B1">
              <w:rPr>
                <w:rFonts w:ascii="Arial" w:hAnsi="Arial" w:cs="Arial"/>
                <w:b/>
              </w:rPr>
              <w:t xml:space="preserve">Support in kind: is any support in kind being contributed towards the proposed project? </w:t>
            </w:r>
          </w:p>
          <w:p w14:paraId="4282A0DD" w14:textId="77777777" w:rsidR="00793037" w:rsidRDefault="00793037" w:rsidP="00663D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f so, please include details in the budget in the main application form </w:t>
            </w:r>
          </w:p>
          <w:p w14:paraId="2862132E" w14:textId="77777777" w:rsidR="00793037" w:rsidRPr="00AD2FE6" w:rsidRDefault="00793037" w:rsidP="00663D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82" w:type="dxa"/>
          </w:tcPr>
          <w:p w14:paraId="55869DD5" w14:textId="77777777" w:rsidR="00793037" w:rsidRDefault="00793037" w:rsidP="00663D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Yes </w:t>
            </w:r>
            <w:sdt>
              <w:sdtPr>
                <w:rPr>
                  <w:rFonts w:ascii="Arial" w:hAnsi="Arial" w:cs="Arial"/>
                  <w:b/>
                  <w:bCs/>
                </w:rPr>
                <w:id w:val="-64358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779" w:type="dxa"/>
          </w:tcPr>
          <w:p w14:paraId="2861D138" w14:textId="77777777" w:rsidR="00793037" w:rsidRDefault="00793037" w:rsidP="00663D7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</w:t>
            </w:r>
            <w:sdt>
              <w:sdtPr>
                <w:rPr>
                  <w:rFonts w:ascii="Arial" w:hAnsi="Arial" w:cs="Arial"/>
                  <w:b/>
                  <w:bCs/>
                </w:rPr>
                <w:id w:val="-109170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</w:tr>
    </w:tbl>
    <w:p w14:paraId="28717F80" w14:textId="77777777" w:rsidR="004075E9" w:rsidRPr="007D6715" w:rsidRDefault="004075E9" w:rsidP="007D6715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686"/>
        <w:gridCol w:w="6208"/>
        <w:gridCol w:w="7054"/>
      </w:tblGrid>
      <w:tr w:rsidR="0057001B" w:rsidRPr="0057001B" w14:paraId="2FCC5396" w14:textId="77777777" w:rsidTr="0057001B">
        <w:trPr>
          <w:trHeight w:val="338"/>
        </w:trPr>
        <w:tc>
          <w:tcPr>
            <w:tcW w:w="562" w:type="dxa"/>
            <w:shd w:val="clear" w:color="auto" w:fill="4F81BD" w:themeFill="accent1"/>
          </w:tcPr>
          <w:p w14:paraId="6199CEBD" w14:textId="77777777" w:rsidR="0057001B" w:rsidRPr="003646A6" w:rsidRDefault="0057001B" w:rsidP="00002636">
            <w:pPr>
              <w:tabs>
                <w:tab w:val="left" w:pos="426"/>
              </w:tabs>
              <w:ind w:left="357" w:hanging="357"/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  <w:p w14:paraId="649D0BB7" w14:textId="4B39AF26" w:rsidR="0057001B" w:rsidRPr="0057001B" w:rsidRDefault="004075E9" w:rsidP="00002636">
            <w:pPr>
              <w:tabs>
                <w:tab w:val="left" w:pos="426"/>
              </w:tabs>
              <w:ind w:left="357" w:hanging="357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6</w:t>
            </w:r>
            <w:r w:rsidR="0057001B" w:rsidRPr="0057001B">
              <w:rPr>
                <w:rFonts w:ascii="Arial" w:hAnsi="Arial" w:cs="Arial"/>
                <w:b/>
                <w:color w:val="FFFFFF" w:themeColor="background1"/>
              </w:rPr>
              <w:t xml:space="preserve">. </w:t>
            </w:r>
            <w:r w:rsidR="0057001B" w:rsidRPr="0057001B">
              <w:rPr>
                <w:rFonts w:ascii="Arial" w:hAnsi="Arial" w:cs="Arial"/>
                <w:b/>
                <w:color w:val="FFFFFF" w:themeColor="background1"/>
              </w:rPr>
              <w:tab/>
            </w:r>
          </w:p>
        </w:tc>
        <w:tc>
          <w:tcPr>
            <w:tcW w:w="13386" w:type="dxa"/>
            <w:gridSpan w:val="2"/>
            <w:shd w:val="clear" w:color="auto" w:fill="4F81BD" w:themeFill="accent1"/>
          </w:tcPr>
          <w:p w14:paraId="77D74A43" w14:textId="77777777" w:rsidR="0057001B" w:rsidRPr="0057001B" w:rsidRDefault="0057001B" w:rsidP="00002636">
            <w:pPr>
              <w:tabs>
                <w:tab w:val="left" w:pos="426"/>
              </w:tabs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  <w:sz w:val="8"/>
                <w:szCs w:val="8"/>
              </w:rPr>
            </w:pPr>
          </w:p>
          <w:p w14:paraId="1948E3EE" w14:textId="77777777" w:rsidR="0057001B" w:rsidRPr="0057001B" w:rsidRDefault="0057001B" w:rsidP="00002636">
            <w:pPr>
              <w:tabs>
                <w:tab w:val="left" w:pos="426"/>
              </w:tabs>
              <w:spacing w:line="276" w:lineRule="auto"/>
              <w:ind w:left="357" w:hanging="357"/>
              <w:rPr>
                <w:rFonts w:ascii="Arial" w:hAnsi="Arial" w:cs="Arial"/>
                <w:b/>
                <w:color w:val="FFFFFF" w:themeColor="background1"/>
              </w:rPr>
            </w:pPr>
            <w:r w:rsidRPr="0057001B">
              <w:rPr>
                <w:rFonts w:ascii="Arial" w:hAnsi="Arial" w:cs="Arial"/>
                <w:b/>
                <w:color w:val="FFFFFF" w:themeColor="background1"/>
              </w:rPr>
              <w:t>DECLARATION</w:t>
            </w:r>
          </w:p>
          <w:p w14:paraId="1C5CD10B" w14:textId="77777777" w:rsidR="0057001B" w:rsidRPr="0057001B" w:rsidRDefault="0057001B" w:rsidP="00002636">
            <w:pPr>
              <w:tabs>
                <w:tab w:val="left" w:pos="426"/>
              </w:tabs>
              <w:spacing w:line="276" w:lineRule="auto"/>
              <w:ind w:left="357" w:hanging="357"/>
              <w:rPr>
                <w:rFonts w:ascii="Arial" w:hAnsi="Arial" w:cs="Arial"/>
                <w:color w:val="FFFFFF" w:themeColor="background1"/>
                <w:sz w:val="8"/>
                <w:szCs w:val="8"/>
              </w:rPr>
            </w:pPr>
          </w:p>
        </w:tc>
      </w:tr>
      <w:tr w:rsidR="00002636" w:rsidRPr="0057001B" w14:paraId="24BDCB26" w14:textId="77777777" w:rsidTr="007D6715">
        <w:trPr>
          <w:trHeight w:val="454"/>
        </w:trPr>
        <w:tc>
          <w:tcPr>
            <w:tcW w:w="13948" w:type="dxa"/>
            <w:gridSpan w:val="3"/>
          </w:tcPr>
          <w:p w14:paraId="4CAF6AFF" w14:textId="77777777" w:rsidR="0057001B" w:rsidRDefault="0057001B" w:rsidP="00002636">
            <w:pPr>
              <w:spacing w:line="276" w:lineRule="auto"/>
              <w:rPr>
                <w:rFonts w:ascii="Arial" w:hAnsi="Arial" w:cs="Arial"/>
              </w:rPr>
            </w:pPr>
          </w:p>
          <w:p w14:paraId="5F1EF772" w14:textId="2535143A" w:rsidR="00002636" w:rsidRPr="004075E9" w:rsidRDefault="00002636" w:rsidP="00002636">
            <w:pPr>
              <w:spacing w:line="276" w:lineRule="auto"/>
              <w:rPr>
                <w:rFonts w:ascii="Arial" w:hAnsi="Arial" w:cs="Arial"/>
              </w:rPr>
            </w:pPr>
            <w:r w:rsidRPr="0057001B">
              <w:rPr>
                <w:rFonts w:ascii="Arial" w:hAnsi="Arial" w:cs="Arial"/>
              </w:rPr>
              <w:t>I declare that:</w:t>
            </w:r>
          </w:p>
          <w:p w14:paraId="4207C00F" w14:textId="77777777" w:rsidR="00002636" w:rsidRPr="0057001B" w:rsidRDefault="00DA5B99" w:rsidP="000026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7001B">
              <w:rPr>
                <w:rFonts w:ascii="Arial" w:hAnsi="Arial" w:cs="Arial"/>
              </w:rPr>
              <w:t>I have read and understan</w:t>
            </w:r>
            <w:r w:rsidR="00002636" w:rsidRPr="0057001B">
              <w:rPr>
                <w:rFonts w:ascii="Arial" w:hAnsi="Arial" w:cs="Arial"/>
              </w:rPr>
              <w:t>d the guid</w:t>
            </w:r>
            <w:r w:rsidR="00456199" w:rsidRPr="0057001B">
              <w:rPr>
                <w:rFonts w:ascii="Arial" w:hAnsi="Arial" w:cs="Arial"/>
              </w:rPr>
              <w:t>ance</w:t>
            </w:r>
            <w:r w:rsidR="00002636" w:rsidRPr="0057001B">
              <w:rPr>
                <w:rFonts w:ascii="Arial" w:hAnsi="Arial" w:cs="Arial"/>
              </w:rPr>
              <w:t xml:space="preserve"> for this scheme.</w:t>
            </w:r>
          </w:p>
          <w:p w14:paraId="3E5FD71E" w14:textId="77777777" w:rsidR="00002636" w:rsidRPr="0057001B" w:rsidRDefault="00002636" w:rsidP="0000263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7001B">
              <w:rPr>
                <w:rFonts w:ascii="Arial" w:hAnsi="Arial" w:cs="Arial"/>
              </w:rPr>
              <w:t>To the best of my knowledge and belief the information given is correct.</w:t>
            </w:r>
          </w:p>
          <w:p w14:paraId="7DCC614D" w14:textId="77777777" w:rsidR="00002636" w:rsidRPr="0057001B" w:rsidRDefault="00002636" w:rsidP="00002636">
            <w:pPr>
              <w:rPr>
                <w:rFonts w:ascii="Arial" w:hAnsi="Arial" w:cs="Arial"/>
              </w:rPr>
            </w:pPr>
          </w:p>
        </w:tc>
      </w:tr>
      <w:tr w:rsidR="00002636" w:rsidRPr="0057001B" w14:paraId="43B73406" w14:textId="77777777" w:rsidTr="007D6715">
        <w:trPr>
          <w:trHeight w:val="454"/>
        </w:trPr>
        <w:tc>
          <w:tcPr>
            <w:tcW w:w="6821" w:type="dxa"/>
            <w:gridSpan w:val="2"/>
          </w:tcPr>
          <w:p w14:paraId="2027342B" w14:textId="77777777" w:rsidR="00002636" w:rsidRPr="0057001B" w:rsidRDefault="00002636" w:rsidP="00426DA5">
            <w:pPr>
              <w:spacing w:line="276" w:lineRule="auto"/>
              <w:rPr>
                <w:rFonts w:ascii="Arial" w:hAnsi="Arial" w:cs="Arial"/>
                <w:b/>
              </w:rPr>
            </w:pPr>
            <w:r w:rsidRPr="0057001B">
              <w:rPr>
                <w:rFonts w:ascii="Arial" w:hAnsi="Arial" w:cs="Arial"/>
                <w:b/>
              </w:rPr>
              <w:t>Print Name:</w:t>
            </w:r>
          </w:p>
          <w:p w14:paraId="1B09146A" w14:textId="77777777" w:rsidR="00A23BE3" w:rsidRPr="0057001B" w:rsidRDefault="00A23BE3" w:rsidP="00426DA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7127" w:type="dxa"/>
            <w:vMerge w:val="restart"/>
          </w:tcPr>
          <w:p w14:paraId="4660E23A" w14:textId="77777777" w:rsidR="00002636" w:rsidRPr="0057001B" w:rsidRDefault="00002636" w:rsidP="00426DA5">
            <w:pPr>
              <w:spacing w:line="276" w:lineRule="auto"/>
              <w:rPr>
                <w:rFonts w:ascii="Arial" w:hAnsi="Arial" w:cs="Arial"/>
                <w:b/>
              </w:rPr>
            </w:pPr>
            <w:r w:rsidRPr="0057001B">
              <w:rPr>
                <w:rFonts w:ascii="Arial" w:hAnsi="Arial" w:cs="Arial"/>
                <w:b/>
              </w:rPr>
              <w:t>Signature:</w:t>
            </w:r>
          </w:p>
          <w:p w14:paraId="0DD39BFF" w14:textId="77777777" w:rsidR="00A23BE3" w:rsidRPr="0057001B" w:rsidRDefault="00A23BE3" w:rsidP="00426DA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A143FB6" w14:textId="77777777" w:rsidR="00A23BE3" w:rsidRPr="0057001B" w:rsidRDefault="00A23BE3" w:rsidP="00426DA5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45DCD3D4" w14:textId="77777777" w:rsidR="00A23BE3" w:rsidRPr="0057001B" w:rsidRDefault="00A23BE3" w:rsidP="00426DA5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002636" w:rsidRPr="0057001B" w14:paraId="1DE3209F" w14:textId="77777777" w:rsidTr="007D6715">
        <w:trPr>
          <w:trHeight w:val="454"/>
        </w:trPr>
        <w:tc>
          <w:tcPr>
            <w:tcW w:w="6821" w:type="dxa"/>
            <w:gridSpan w:val="2"/>
          </w:tcPr>
          <w:p w14:paraId="66539302" w14:textId="77777777" w:rsidR="00002636" w:rsidRPr="0057001B" w:rsidRDefault="00002636" w:rsidP="00426DA5">
            <w:pPr>
              <w:tabs>
                <w:tab w:val="center" w:pos="3348"/>
              </w:tabs>
              <w:spacing w:line="276" w:lineRule="auto"/>
              <w:rPr>
                <w:rFonts w:ascii="Arial" w:hAnsi="Arial" w:cs="Arial"/>
                <w:b/>
              </w:rPr>
            </w:pPr>
            <w:r w:rsidRPr="0057001B">
              <w:rPr>
                <w:rFonts w:ascii="Arial" w:hAnsi="Arial" w:cs="Arial"/>
                <w:b/>
              </w:rPr>
              <w:t>Date:</w:t>
            </w:r>
            <w:r w:rsidRPr="0057001B">
              <w:rPr>
                <w:rFonts w:ascii="Arial" w:hAnsi="Arial" w:cs="Arial"/>
                <w:b/>
              </w:rPr>
              <w:tab/>
            </w:r>
          </w:p>
        </w:tc>
        <w:tc>
          <w:tcPr>
            <w:tcW w:w="7127" w:type="dxa"/>
            <w:vMerge/>
          </w:tcPr>
          <w:p w14:paraId="2F3BA2D9" w14:textId="77777777" w:rsidR="00002636" w:rsidRPr="0057001B" w:rsidRDefault="00002636" w:rsidP="00426DA5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D6739AC" w14:textId="77777777" w:rsidR="00DF22C0" w:rsidRPr="007D6715" w:rsidRDefault="00DF22C0" w:rsidP="007D6715">
      <w:pPr>
        <w:rPr>
          <w:rFonts w:ascii="Arial" w:hAnsi="Arial" w:cs="Arial"/>
          <w:color w:val="A6A6A6" w:themeColor="background1" w:themeShade="A6"/>
          <w:sz w:val="16"/>
        </w:rPr>
      </w:pPr>
    </w:p>
    <w:sectPr w:rsidR="00DF22C0" w:rsidRPr="007D6715" w:rsidSect="001D6321">
      <w:headerReference w:type="default" r:id="rId11"/>
      <w:footerReference w:type="default" r:id="rId12"/>
      <w:pgSz w:w="16838" w:h="11906" w:orient="landscape"/>
      <w:pgMar w:top="1871" w:right="1440" w:bottom="73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2521" w14:textId="77777777" w:rsidR="00A84DC8" w:rsidRDefault="00A84DC8" w:rsidP="00726532">
      <w:pPr>
        <w:spacing w:after="0" w:line="240" w:lineRule="auto"/>
      </w:pPr>
      <w:r>
        <w:separator/>
      </w:r>
    </w:p>
  </w:endnote>
  <w:endnote w:type="continuationSeparator" w:id="0">
    <w:p w14:paraId="021E3829" w14:textId="77777777" w:rsidR="00A84DC8" w:rsidRDefault="00A84DC8" w:rsidP="00726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9624654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063F9250" w14:textId="77777777" w:rsidR="00754580" w:rsidRPr="00F9108D" w:rsidRDefault="00754580">
        <w:pPr>
          <w:pStyle w:val="Footer"/>
          <w:jc w:val="right"/>
          <w:rPr>
            <w:rFonts w:ascii="Arial" w:hAnsi="Arial" w:cs="Arial"/>
          </w:rPr>
        </w:pPr>
        <w:r w:rsidRPr="00F9108D">
          <w:rPr>
            <w:rFonts w:ascii="Arial" w:hAnsi="Arial" w:cs="Arial"/>
          </w:rPr>
          <w:fldChar w:fldCharType="begin"/>
        </w:r>
        <w:r w:rsidRPr="00F9108D">
          <w:rPr>
            <w:rFonts w:ascii="Arial" w:hAnsi="Arial" w:cs="Arial"/>
          </w:rPr>
          <w:instrText xml:space="preserve"> PAGE   \* MERGEFORMAT </w:instrText>
        </w:r>
        <w:r w:rsidRPr="00F9108D">
          <w:rPr>
            <w:rFonts w:ascii="Arial" w:hAnsi="Arial" w:cs="Arial"/>
          </w:rPr>
          <w:fldChar w:fldCharType="separate"/>
        </w:r>
        <w:r w:rsidRPr="00F9108D">
          <w:rPr>
            <w:rFonts w:ascii="Arial" w:hAnsi="Arial" w:cs="Arial"/>
            <w:noProof/>
          </w:rPr>
          <w:t>2</w:t>
        </w:r>
        <w:r w:rsidRPr="00F9108D">
          <w:rPr>
            <w:rFonts w:ascii="Arial" w:hAnsi="Arial" w:cs="Arial"/>
            <w:noProof/>
          </w:rPr>
          <w:fldChar w:fldCharType="end"/>
        </w:r>
      </w:p>
    </w:sdtContent>
  </w:sdt>
  <w:p w14:paraId="4FDCB42B" w14:textId="77777777" w:rsidR="00481CCF" w:rsidRPr="00002636" w:rsidRDefault="00481CCF" w:rsidP="0092266B">
    <w:pPr>
      <w:pStyle w:val="Footer"/>
      <w:spacing w:before="1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9D606" w14:textId="77777777" w:rsidR="00A84DC8" w:rsidRDefault="00A84DC8" w:rsidP="00726532">
      <w:pPr>
        <w:spacing w:after="0" w:line="240" w:lineRule="auto"/>
      </w:pPr>
      <w:r>
        <w:separator/>
      </w:r>
    </w:p>
  </w:footnote>
  <w:footnote w:type="continuationSeparator" w:id="0">
    <w:p w14:paraId="7B04503E" w14:textId="77777777" w:rsidR="00A84DC8" w:rsidRDefault="00A84DC8" w:rsidP="007265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26766" w14:textId="4AC406FB" w:rsidR="00E330A6" w:rsidRDefault="00E330A6" w:rsidP="00726532">
    <w:pPr>
      <w:pStyle w:val="Header"/>
      <w:ind w:right="-567"/>
      <w:rPr>
        <w:rFonts w:ascii="Arial" w:hAnsi="Arial" w:cs="Arial"/>
        <w:b/>
        <w:noProof/>
        <w:sz w:val="28"/>
        <w:lang w:eastAsia="en-GB"/>
      </w:rPr>
    </w:pPr>
    <w:bookmarkStart w:id="7" w:name="_Hlk50706555"/>
    <w:r>
      <w:rPr>
        <w:rFonts w:ascii="Arial" w:hAnsi="Arial" w:cs="Arial"/>
        <w:b/>
        <w:sz w:val="32"/>
        <w:szCs w:val="32"/>
      </w:rPr>
      <w:t xml:space="preserve">Renfrewshire’s </w:t>
    </w:r>
    <w:r w:rsidR="00E35C27">
      <w:rPr>
        <w:rFonts w:ascii="Arial" w:hAnsi="Arial" w:cs="Arial"/>
        <w:b/>
        <w:sz w:val="32"/>
        <w:szCs w:val="32"/>
      </w:rPr>
      <w:t>Cultural Recovery &amp; Renewal Fund</w:t>
    </w:r>
    <w:bookmarkEnd w:id="7"/>
    <w:r w:rsidR="00E35C27">
      <w:rPr>
        <w:rFonts w:ascii="Arial" w:hAnsi="Arial" w:cs="Arial"/>
        <w:b/>
        <w:noProof/>
        <w:sz w:val="28"/>
        <w:lang w:eastAsia="en-GB"/>
      </w:rPr>
      <w:t xml:space="preserve"> </w:t>
    </w:r>
    <w:r>
      <w:rPr>
        <w:rFonts w:ascii="Arial" w:hAnsi="Arial" w:cs="Arial"/>
        <w:b/>
        <w:noProof/>
        <w:sz w:val="28"/>
        <w:lang w:eastAsia="en-GB"/>
      </w:rPr>
      <w:t xml:space="preserve">                                                                  </w:t>
    </w:r>
    <w:r>
      <w:rPr>
        <w:rFonts w:ascii="Arial" w:hAnsi="Arial" w:cs="Arial"/>
        <w:b/>
        <w:noProof/>
        <w:sz w:val="28"/>
        <w:lang w:eastAsia="en-GB"/>
      </w:rPr>
      <w:drawing>
        <wp:inline distT="0" distB="0" distL="0" distR="0" wp14:anchorId="3908C17D" wp14:editId="1FF3B673">
          <wp:extent cx="975360" cy="414655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72F2B8" w14:textId="74A98BD1" w:rsidR="00481CCF" w:rsidRPr="00AE005B" w:rsidRDefault="0000547C" w:rsidP="00726532">
    <w:pPr>
      <w:pStyle w:val="Header"/>
      <w:ind w:right="-567"/>
      <w:rPr>
        <w:rFonts w:ascii="Arial" w:hAnsi="Arial" w:cs="Arial"/>
        <w:b/>
        <w:noProof/>
        <w:sz w:val="28"/>
        <w:lang w:eastAsia="en-GB"/>
      </w:rPr>
    </w:pPr>
    <w:r>
      <w:rPr>
        <w:rFonts w:ascii="Arial" w:hAnsi="Arial" w:cs="Arial"/>
        <w:b/>
        <w:noProof/>
        <w:sz w:val="28"/>
        <w:lang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6A00F0F" wp14:editId="756E9CFF">
              <wp:simplePos x="0" y="0"/>
              <wp:positionH relativeFrom="column">
                <wp:posOffset>3867150</wp:posOffset>
              </wp:positionH>
              <wp:positionV relativeFrom="page">
                <wp:posOffset>390525</wp:posOffset>
              </wp:positionV>
              <wp:extent cx="866775" cy="786130"/>
              <wp:effectExtent l="0" t="0" r="952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66775" cy="7861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A87498" w14:textId="77777777" w:rsidR="0000547C" w:rsidRDefault="0000547C" w:rsidP="000E703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A00F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4.5pt;margin-top:30.75pt;width:68.25pt;height:61.9pt;z-index:-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" fillcolor="white [3201]" stroked="f" strokeweight=".5pt">
              <v:textbox>
                <w:txbxContent>
                  <w:p w14:paraId="09A87498" w14:textId="77777777" w:rsidR="0000547C" w:rsidRDefault="0000547C" w:rsidP="000E703C"/>
                </w:txbxContent>
              </v:textbox>
              <w10:wrap anchory="page"/>
            </v:shape>
          </w:pict>
        </mc:Fallback>
      </mc:AlternateContent>
    </w:r>
    <w:r w:rsidR="002B5B06">
      <w:rPr>
        <w:rFonts w:ascii="Arial" w:hAnsi="Arial" w:cs="Arial"/>
        <w:b/>
        <w:noProof/>
        <w:sz w:val="28"/>
        <w:lang w:eastAsia="en-GB"/>
      </w:rPr>
      <w:t xml:space="preserve">Artists Development Grant </w:t>
    </w:r>
    <w:r w:rsidR="00106686">
      <w:rPr>
        <w:rFonts w:ascii="Arial" w:hAnsi="Arial" w:cs="Arial"/>
        <w:b/>
        <w:noProof/>
        <w:sz w:val="28"/>
        <w:lang w:eastAsia="en-GB"/>
      </w:rPr>
      <w:tab/>
    </w:r>
    <w:r w:rsidR="00142FEE">
      <w:rPr>
        <w:rFonts w:ascii="Arial" w:hAnsi="Arial" w:cs="Arial"/>
        <w:b/>
        <w:noProof/>
        <w:sz w:val="28"/>
        <w:lang w:eastAsia="en-GB"/>
      </w:rPr>
      <w:tab/>
    </w:r>
    <w:r w:rsidR="00142FEE">
      <w:rPr>
        <w:rFonts w:ascii="Arial" w:hAnsi="Arial" w:cs="Arial"/>
        <w:b/>
        <w:noProof/>
        <w:sz w:val="28"/>
        <w:lang w:eastAsia="en-GB"/>
      </w:rPr>
      <w:tab/>
    </w:r>
    <w:r w:rsidR="00142FEE">
      <w:rPr>
        <w:rFonts w:ascii="Arial" w:hAnsi="Arial" w:cs="Arial"/>
        <w:b/>
        <w:noProof/>
        <w:sz w:val="28"/>
        <w:lang w:eastAsia="en-GB"/>
      </w:rPr>
      <w:tab/>
    </w:r>
    <w:r w:rsidR="00E330A6">
      <w:rPr>
        <w:rFonts w:ascii="Arial" w:hAnsi="Arial" w:cs="Arial"/>
        <w:b/>
        <w:noProof/>
        <w:sz w:val="28"/>
        <w:lang w:eastAsia="en-GB"/>
      </w:rPr>
      <w:t xml:space="preserve">             </w:t>
    </w:r>
    <w:r w:rsidR="00142FEE">
      <w:rPr>
        <w:rFonts w:ascii="Arial" w:hAnsi="Arial" w:cs="Arial"/>
        <w:b/>
        <w:noProof/>
        <w:sz w:val="28"/>
        <w:lang w:eastAsia="en-GB"/>
      </w:rPr>
      <w:tab/>
    </w:r>
  </w:p>
  <w:p w14:paraId="43D63E08" w14:textId="5CE36A10" w:rsidR="00481CCF" w:rsidRPr="00AE005B" w:rsidRDefault="00481CCF" w:rsidP="007307EF">
    <w:pPr>
      <w:pStyle w:val="Header"/>
      <w:ind w:right="-567"/>
      <w:jc w:val="right"/>
      <w:rPr>
        <w:rFonts w:ascii="Arial" w:hAnsi="Arial" w:cs="Arial"/>
        <w:b/>
        <w:sz w:val="20"/>
      </w:rPr>
    </w:pPr>
  </w:p>
  <w:p w14:paraId="37B107C2" w14:textId="77777777" w:rsidR="00635341" w:rsidRDefault="00481CCF" w:rsidP="00726532">
    <w:pPr>
      <w:pStyle w:val="Header"/>
      <w:ind w:right="-567"/>
      <w:rPr>
        <w:rFonts w:ascii="Arial" w:hAnsi="Arial" w:cs="Arial"/>
        <w:b/>
        <w:sz w:val="28"/>
      </w:rPr>
    </w:pPr>
    <w:r w:rsidRPr="00AE005B">
      <w:rPr>
        <w:rFonts w:ascii="Arial" w:hAnsi="Arial" w:cs="Arial"/>
        <w:b/>
        <w:sz w:val="28"/>
      </w:rPr>
      <w:t xml:space="preserve">Supplementary </w:t>
    </w:r>
    <w:r w:rsidR="0042417A">
      <w:rPr>
        <w:rFonts w:ascii="Arial" w:hAnsi="Arial" w:cs="Arial"/>
        <w:b/>
        <w:sz w:val="28"/>
      </w:rPr>
      <w:t>Details</w:t>
    </w:r>
    <w:r w:rsidRPr="00AE005B">
      <w:rPr>
        <w:rFonts w:ascii="Arial" w:hAnsi="Arial" w:cs="Arial"/>
        <w:b/>
        <w:sz w:val="28"/>
      </w:rPr>
      <w:t xml:space="preserve"> Form</w:t>
    </w:r>
  </w:p>
  <w:p w14:paraId="0D1693CC" w14:textId="2BE2D278" w:rsidR="00481CCF" w:rsidRPr="00AE005B" w:rsidRDefault="00481CCF" w:rsidP="00726532">
    <w:pPr>
      <w:pStyle w:val="Header"/>
      <w:ind w:right="-567"/>
      <w:rPr>
        <w:rFonts w:ascii="Arial" w:hAnsi="Arial" w:cs="Arial"/>
        <w:b/>
        <w:sz w:val="28"/>
      </w:rPr>
    </w:pPr>
    <w:r w:rsidRPr="00AE005B">
      <w:rPr>
        <w:rFonts w:ascii="Arial" w:hAnsi="Arial" w:cs="Arial"/>
        <w:b/>
        <w:sz w:val="28"/>
      </w:rPr>
      <w:tab/>
    </w:r>
    <w:r w:rsidR="002A675A">
      <w:rPr>
        <w:rFonts w:ascii="Arial" w:hAnsi="Arial" w:cs="Arial"/>
        <w:b/>
        <w:sz w:val="28"/>
      </w:rPr>
      <w:tab/>
    </w:r>
    <w:r w:rsidR="002A675A">
      <w:rPr>
        <w:rFonts w:ascii="Arial" w:hAnsi="Arial" w:cs="Arial"/>
        <w:b/>
        <w:sz w:val="28"/>
      </w:rPr>
      <w:tab/>
    </w:r>
    <w:r w:rsidR="002A675A">
      <w:rPr>
        <w:rFonts w:ascii="Arial" w:hAnsi="Arial" w:cs="Arial"/>
        <w:b/>
        <w:sz w:val="28"/>
      </w:rPr>
      <w:tab/>
    </w:r>
    <w:r w:rsidR="001E14BA">
      <w:rPr>
        <w:rFonts w:ascii="Arial" w:hAnsi="Arial" w:cs="Arial"/>
        <w:b/>
        <w:sz w:val="28"/>
      </w:rPr>
      <w:tab/>
    </w:r>
    <w:r w:rsidRPr="00AE005B">
      <w:rPr>
        <w:rFonts w:ascii="Arial" w:hAnsi="Arial" w:cs="Arial"/>
        <w:b/>
        <w:sz w:val="28"/>
      </w:rPr>
      <w:tab/>
    </w:r>
    <w:r w:rsidRPr="00AE005B">
      <w:rPr>
        <w:rFonts w:ascii="Arial" w:hAnsi="Arial" w:cs="Arial"/>
        <w:b/>
        <w:sz w:val="28"/>
      </w:rPr>
      <w:tab/>
    </w:r>
    <w:r w:rsidRPr="00AE005B">
      <w:rPr>
        <w:rFonts w:ascii="Arial" w:hAnsi="Arial" w:cs="Arial"/>
        <w:b/>
        <w:sz w:val="28"/>
      </w:rPr>
      <w:tab/>
    </w:r>
    <w:r w:rsidRPr="00AE005B">
      <w:rPr>
        <w:rFonts w:ascii="Arial" w:hAnsi="Arial" w:cs="Arial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A4F7D"/>
    <w:multiLevelType w:val="hybridMultilevel"/>
    <w:tmpl w:val="554249DC"/>
    <w:lvl w:ilvl="0" w:tplc="3AEA6DE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765B"/>
    <w:multiLevelType w:val="hybridMultilevel"/>
    <w:tmpl w:val="8D267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C13AA"/>
    <w:multiLevelType w:val="hybridMultilevel"/>
    <w:tmpl w:val="0432630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648C0"/>
    <w:multiLevelType w:val="hybridMultilevel"/>
    <w:tmpl w:val="A394FC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800CE"/>
    <w:multiLevelType w:val="hybridMultilevel"/>
    <w:tmpl w:val="074436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0B6B9B"/>
    <w:multiLevelType w:val="hybridMultilevel"/>
    <w:tmpl w:val="A5400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07C60"/>
    <w:multiLevelType w:val="hybridMultilevel"/>
    <w:tmpl w:val="5CB4C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A656E"/>
    <w:multiLevelType w:val="hybridMultilevel"/>
    <w:tmpl w:val="CDE2EB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C1115"/>
    <w:multiLevelType w:val="hybridMultilevel"/>
    <w:tmpl w:val="32122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B4689"/>
    <w:multiLevelType w:val="hybridMultilevel"/>
    <w:tmpl w:val="99E69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15348"/>
    <w:multiLevelType w:val="hybridMultilevel"/>
    <w:tmpl w:val="CDE2EB7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CE"/>
    <w:rsid w:val="00002636"/>
    <w:rsid w:val="0000547C"/>
    <w:rsid w:val="0001007F"/>
    <w:rsid w:val="00020629"/>
    <w:rsid w:val="000411AD"/>
    <w:rsid w:val="000413EC"/>
    <w:rsid w:val="0007189E"/>
    <w:rsid w:val="00073AB2"/>
    <w:rsid w:val="00075B28"/>
    <w:rsid w:val="00077358"/>
    <w:rsid w:val="00082142"/>
    <w:rsid w:val="00087632"/>
    <w:rsid w:val="00087D43"/>
    <w:rsid w:val="0009204E"/>
    <w:rsid w:val="0009687C"/>
    <w:rsid w:val="000979BA"/>
    <w:rsid w:val="000B3C67"/>
    <w:rsid w:val="000C3C34"/>
    <w:rsid w:val="000E703C"/>
    <w:rsid w:val="000F4673"/>
    <w:rsid w:val="000F6992"/>
    <w:rsid w:val="00100F67"/>
    <w:rsid w:val="00102829"/>
    <w:rsid w:val="00106686"/>
    <w:rsid w:val="00114D31"/>
    <w:rsid w:val="001330B9"/>
    <w:rsid w:val="00142FEE"/>
    <w:rsid w:val="001452E6"/>
    <w:rsid w:val="00150FE5"/>
    <w:rsid w:val="00152AFF"/>
    <w:rsid w:val="0015458F"/>
    <w:rsid w:val="001548EC"/>
    <w:rsid w:val="00155FC5"/>
    <w:rsid w:val="001A7607"/>
    <w:rsid w:val="001D0327"/>
    <w:rsid w:val="001D62DA"/>
    <w:rsid w:val="001D6321"/>
    <w:rsid w:val="001E14BA"/>
    <w:rsid w:val="001E5785"/>
    <w:rsid w:val="001F37C0"/>
    <w:rsid w:val="001F6FC9"/>
    <w:rsid w:val="00233016"/>
    <w:rsid w:val="0025256B"/>
    <w:rsid w:val="00265616"/>
    <w:rsid w:val="00275349"/>
    <w:rsid w:val="002A675A"/>
    <w:rsid w:val="002B5B06"/>
    <w:rsid w:val="002D2881"/>
    <w:rsid w:val="002D7272"/>
    <w:rsid w:val="00303EBD"/>
    <w:rsid w:val="003051DA"/>
    <w:rsid w:val="003063EC"/>
    <w:rsid w:val="00307580"/>
    <w:rsid w:val="003200B9"/>
    <w:rsid w:val="00321ADB"/>
    <w:rsid w:val="00337A1D"/>
    <w:rsid w:val="0034706B"/>
    <w:rsid w:val="003646A6"/>
    <w:rsid w:val="00365316"/>
    <w:rsid w:val="0036730C"/>
    <w:rsid w:val="003700D7"/>
    <w:rsid w:val="00372F69"/>
    <w:rsid w:val="0038454F"/>
    <w:rsid w:val="00384598"/>
    <w:rsid w:val="00385E36"/>
    <w:rsid w:val="003A157A"/>
    <w:rsid w:val="003C534A"/>
    <w:rsid w:val="003D2B72"/>
    <w:rsid w:val="003D7555"/>
    <w:rsid w:val="00400C8F"/>
    <w:rsid w:val="004075E9"/>
    <w:rsid w:val="00407FF5"/>
    <w:rsid w:val="00411AC7"/>
    <w:rsid w:val="00413640"/>
    <w:rsid w:val="0042417A"/>
    <w:rsid w:val="00426DA5"/>
    <w:rsid w:val="00427BD5"/>
    <w:rsid w:val="00440E86"/>
    <w:rsid w:val="004433A6"/>
    <w:rsid w:val="00445EAC"/>
    <w:rsid w:val="004559CE"/>
    <w:rsid w:val="00456199"/>
    <w:rsid w:val="00481CCF"/>
    <w:rsid w:val="00497406"/>
    <w:rsid w:val="004C2681"/>
    <w:rsid w:val="004C61BB"/>
    <w:rsid w:val="004D0FB2"/>
    <w:rsid w:val="004D2D08"/>
    <w:rsid w:val="004F08E0"/>
    <w:rsid w:val="004F166D"/>
    <w:rsid w:val="004F2D91"/>
    <w:rsid w:val="004F3D3E"/>
    <w:rsid w:val="004F4450"/>
    <w:rsid w:val="004F5120"/>
    <w:rsid w:val="0050096C"/>
    <w:rsid w:val="00501D45"/>
    <w:rsid w:val="0051149C"/>
    <w:rsid w:val="00540173"/>
    <w:rsid w:val="0054181A"/>
    <w:rsid w:val="00545AB1"/>
    <w:rsid w:val="00562AC3"/>
    <w:rsid w:val="0057001B"/>
    <w:rsid w:val="0057751B"/>
    <w:rsid w:val="00583812"/>
    <w:rsid w:val="0059559E"/>
    <w:rsid w:val="005973B2"/>
    <w:rsid w:val="005A08B2"/>
    <w:rsid w:val="005A294A"/>
    <w:rsid w:val="005B2E64"/>
    <w:rsid w:val="005C13A5"/>
    <w:rsid w:val="005E545D"/>
    <w:rsid w:val="005F5489"/>
    <w:rsid w:val="005F591C"/>
    <w:rsid w:val="005F66FF"/>
    <w:rsid w:val="00601072"/>
    <w:rsid w:val="0062349C"/>
    <w:rsid w:val="006241C7"/>
    <w:rsid w:val="00632D8B"/>
    <w:rsid w:val="00634E80"/>
    <w:rsid w:val="00635341"/>
    <w:rsid w:val="00646756"/>
    <w:rsid w:val="00657CAB"/>
    <w:rsid w:val="006606CD"/>
    <w:rsid w:val="00674B6A"/>
    <w:rsid w:val="00683F08"/>
    <w:rsid w:val="006953AF"/>
    <w:rsid w:val="006A20B1"/>
    <w:rsid w:val="006C0CC3"/>
    <w:rsid w:val="006F747E"/>
    <w:rsid w:val="007016BF"/>
    <w:rsid w:val="00702D24"/>
    <w:rsid w:val="00715507"/>
    <w:rsid w:val="00726532"/>
    <w:rsid w:val="007307EF"/>
    <w:rsid w:val="00732902"/>
    <w:rsid w:val="007371DA"/>
    <w:rsid w:val="0074440F"/>
    <w:rsid w:val="00747CC2"/>
    <w:rsid w:val="00754580"/>
    <w:rsid w:val="0075606D"/>
    <w:rsid w:val="00756646"/>
    <w:rsid w:val="007578E3"/>
    <w:rsid w:val="007615A8"/>
    <w:rsid w:val="00764F71"/>
    <w:rsid w:val="007657C3"/>
    <w:rsid w:val="007719D0"/>
    <w:rsid w:val="00777101"/>
    <w:rsid w:val="007867EC"/>
    <w:rsid w:val="00787204"/>
    <w:rsid w:val="0079186F"/>
    <w:rsid w:val="00793037"/>
    <w:rsid w:val="007A27A7"/>
    <w:rsid w:val="007B0783"/>
    <w:rsid w:val="007B75C3"/>
    <w:rsid w:val="007D30B0"/>
    <w:rsid w:val="007D6715"/>
    <w:rsid w:val="007E305E"/>
    <w:rsid w:val="007E713B"/>
    <w:rsid w:val="007F4364"/>
    <w:rsid w:val="0080294F"/>
    <w:rsid w:val="0081691C"/>
    <w:rsid w:val="0082278E"/>
    <w:rsid w:val="00827E47"/>
    <w:rsid w:val="00835774"/>
    <w:rsid w:val="00850DE3"/>
    <w:rsid w:val="008515EE"/>
    <w:rsid w:val="00864822"/>
    <w:rsid w:val="00867241"/>
    <w:rsid w:val="00875488"/>
    <w:rsid w:val="00875606"/>
    <w:rsid w:val="008857D0"/>
    <w:rsid w:val="0089492A"/>
    <w:rsid w:val="00894DD9"/>
    <w:rsid w:val="00903AA2"/>
    <w:rsid w:val="00911954"/>
    <w:rsid w:val="00916540"/>
    <w:rsid w:val="0092266B"/>
    <w:rsid w:val="009230A7"/>
    <w:rsid w:val="00946C1F"/>
    <w:rsid w:val="00965EE8"/>
    <w:rsid w:val="00983BE7"/>
    <w:rsid w:val="0098560F"/>
    <w:rsid w:val="009B139C"/>
    <w:rsid w:val="009D0AB0"/>
    <w:rsid w:val="009D1E34"/>
    <w:rsid w:val="009E0E9F"/>
    <w:rsid w:val="009E35C7"/>
    <w:rsid w:val="009E5252"/>
    <w:rsid w:val="00A072F1"/>
    <w:rsid w:val="00A12821"/>
    <w:rsid w:val="00A16D3F"/>
    <w:rsid w:val="00A23BE3"/>
    <w:rsid w:val="00A44809"/>
    <w:rsid w:val="00A5418F"/>
    <w:rsid w:val="00A71246"/>
    <w:rsid w:val="00A84DC8"/>
    <w:rsid w:val="00A91044"/>
    <w:rsid w:val="00A96973"/>
    <w:rsid w:val="00AA1248"/>
    <w:rsid w:val="00AB34D5"/>
    <w:rsid w:val="00AD337E"/>
    <w:rsid w:val="00AD79D0"/>
    <w:rsid w:val="00AE005B"/>
    <w:rsid w:val="00AF0625"/>
    <w:rsid w:val="00AF066C"/>
    <w:rsid w:val="00AF597F"/>
    <w:rsid w:val="00B219F0"/>
    <w:rsid w:val="00B25D2E"/>
    <w:rsid w:val="00B36D5D"/>
    <w:rsid w:val="00B4370A"/>
    <w:rsid w:val="00B677A0"/>
    <w:rsid w:val="00B969E9"/>
    <w:rsid w:val="00BA0111"/>
    <w:rsid w:val="00BB3C7E"/>
    <w:rsid w:val="00BB48F7"/>
    <w:rsid w:val="00BB5103"/>
    <w:rsid w:val="00BB59E8"/>
    <w:rsid w:val="00BC560B"/>
    <w:rsid w:val="00BC5CD5"/>
    <w:rsid w:val="00BF45E5"/>
    <w:rsid w:val="00C022C4"/>
    <w:rsid w:val="00C05561"/>
    <w:rsid w:val="00C13193"/>
    <w:rsid w:val="00C14614"/>
    <w:rsid w:val="00C2475A"/>
    <w:rsid w:val="00C477AC"/>
    <w:rsid w:val="00C55236"/>
    <w:rsid w:val="00C57509"/>
    <w:rsid w:val="00C72D87"/>
    <w:rsid w:val="00C97311"/>
    <w:rsid w:val="00CB009A"/>
    <w:rsid w:val="00CE0BAA"/>
    <w:rsid w:val="00D009F9"/>
    <w:rsid w:val="00D20655"/>
    <w:rsid w:val="00D31520"/>
    <w:rsid w:val="00D376D0"/>
    <w:rsid w:val="00D42D6B"/>
    <w:rsid w:val="00D50267"/>
    <w:rsid w:val="00D772F5"/>
    <w:rsid w:val="00D81657"/>
    <w:rsid w:val="00D870AA"/>
    <w:rsid w:val="00D90095"/>
    <w:rsid w:val="00D9381B"/>
    <w:rsid w:val="00D94BBA"/>
    <w:rsid w:val="00DA49F0"/>
    <w:rsid w:val="00DA5B99"/>
    <w:rsid w:val="00DA65AC"/>
    <w:rsid w:val="00DB22A3"/>
    <w:rsid w:val="00DD3446"/>
    <w:rsid w:val="00DD4E9B"/>
    <w:rsid w:val="00DE5916"/>
    <w:rsid w:val="00DF22C0"/>
    <w:rsid w:val="00DF57D4"/>
    <w:rsid w:val="00E166DF"/>
    <w:rsid w:val="00E17754"/>
    <w:rsid w:val="00E27C4C"/>
    <w:rsid w:val="00E32595"/>
    <w:rsid w:val="00E326E5"/>
    <w:rsid w:val="00E330A6"/>
    <w:rsid w:val="00E33EF0"/>
    <w:rsid w:val="00E35C27"/>
    <w:rsid w:val="00E36819"/>
    <w:rsid w:val="00E441F6"/>
    <w:rsid w:val="00E52566"/>
    <w:rsid w:val="00E65E7A"/>
    <w:rsid w:val="00E83D0D"/>
    <w:rsid w:val="00E84484"/>
    <w:rsid w:val="00E94E03"/>
    <w:rsid w:val="00E9726A"/>
    <w:rsid w:val="00EA32B1"/>
    <w:rsid w:val="00EA3C80"/>
    <w:rsid w:val="00EE1870"/>
    <w:rsid w:val="00EE466C"/>
    <w:rsid w:val="00F13DDC"/>
    <w:rsid w:val="00F83254"/>
    <w:rsid w:val="00F846DE"/>
    <w:rsid w:val="00F9108D"/>
    <w:rsid w:val="00F9503D"/>
    <w:rsid w:val="00FB6CBE"/>
    <w:rsid w:val="00FC049F"/>
    <w:rsid w:val="00FC1D7E"/>
    <w:rsid w:val="00FC1FA6"/>
    <w:rsid w:val="00FC7854"/>
    <w:rsid w:val="00FD2930"/>
    <w:rsid w:val="00FE14FE"/>
    <w:rsid w:val="00FE557D"/>
    <w:rsid w:val="00FF3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9535B59"/>
  <w15:docId w15:val="{CDBABEB9-89D2-4DF2-8517-1CF916CA2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4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78E"/>
    <w:pPr>
      <w:ind w:left="720"/>
      <w:contextualSpacing/>
    </w:pPr>
  </w:style>
  <w:style w:type="table" w:styleId="TableGrid">
    <w:name w:val="Table Grid"/>
    <w:basedOn w:val="TableNormal"/>
    <w:uiPriority w:val="59"/>
    <w:rsid w:val="0082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0B0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A9104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6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32"/>
  </w:style>
  <w:style w:type="paragraph" w:styleId="Footer">
    <w:name w:val="footer"/>
    <w:basedOn w:val="Normal"/>
    <w:link w:val="FooterChar"/>
    <w:uiPriority w:val="99"/>
    <w:unhideWhenUsed/>
    <w:rsid w:val="00726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32"/>
  </w:style>
  <w:style w:type="paragraph" w:styleId="BalloonText">
    <w:name w:val="Balloon Text"/>
    <w:basedOn w:val="Normal"/>
    <w:link w:val="BalloonTextChar"/>
    <w:uiPriority w:val="99"/>
    <w:semiHidden/>
    <w:unhideWhenUsed/>
    <w:rsid w:val="00726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32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E441F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337A1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337A1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11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49C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606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60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65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8DB51467C3E8479CC4A07F8ECC21A6" ma:contentTypeVersion="8" ma:contentTypeDescription="Create a new document." ma:contentTypeScope="" ma:versionID="1f53cab11dc88cbf097056446fa37455">
  <xsd:schema xmlns:xsd="http://www.w3.org/2001/XMLSchema" xmlns:xs="http://www.w3.org/2001/XMLSchema" xmlns:p="http://schemas.microsoft.com/office/2006/metadata/properties" xmlns:ns2="acb1f0b8-1d51-40ac-be8f-d3c255550cf8" xmlns:ns3="f9b136c4-2562-4fde-ad40-bfa3874a9209" targetNamespace="http://schemas.microsoft.com/office/2006/metadata/properties" ma:root="true" ma:fieldsID="b6c36662da9b000b99c9ebaafaa3bc2f" ns2:_="" ns3:_="">
    <xsd:import namespace="acb1f0b8-1d51-40ac-be8f-d3c255550cf8"/>
    <xsd:import namespace="f9b136c4-2562-4fde-ad40-bfa3874a9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1f0b8-1d51-40ac-be8f-d3c255550c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136c4-2562-4fde-ad40-bfa3874a9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F8350-2247-4E68-8588-886A53649B8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acb1f0b8-1d51-40ac-be8f-d3c255550cf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f9b136c4-2562-4fde-ad40-bfa3874a920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522C152-3F42-4479-8838-AA9606E00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1f0b8-1d51-40ac-be8f-d3c255550cf8"/>
    <ds:schemaRef ds:uri="f9b136c4-2562-4fde-ad40-bfa3874a9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F51E6-367D-45C2-971D-EE73B68C10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3153A-4F3E-4C0D-BD4E-AE7224CC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frewshire Council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n Thomson;Stuart McMillan</dc:creator>
  <cp:lastModifiedBy>Clare Edwards</cp:lastModifiedBy>
  <cp:revision>3</cp:revision>
  <cp:lastPrinted>2019-01-21T16:03:00Z</cp:lastPrinted>
  <dcterms:created xsi:type="dcterms:W3CDTF">2020-10-21T13:17:00Z</dcterms:created>
  <dcterms:modified xsi:type="dcterms:W3CDTF">2020-10-21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DB51467C3E8479CC4A07F8ECC21A6</vt:lpwstr>
  </property>
</Properties>
</file>